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28B1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16FEDDCD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722F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</w:t>
      </w:r>
      <w:r w:rsidR="00C2732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C2732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ульмонология</w:t>
      </w:r>
    </w:p>
    <w:p w14:paraId="4A8FD099" w14:textId="08D05130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F31052" w:rsidRPr="00F310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</w:t>
      </w:r>
      <w:r w:rsidR="00817B9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F31052" w:rsidRPr="00F310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817B9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F31052" w:rsidRPr="00F310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7</w:t>
      </w:r>
      <w:r w:rsidR="00402FE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F310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0A42503B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2D0CA853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14:paraId="0DC9868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2372A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B3D3F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5E71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1CF8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9431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09464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4097675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172E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F849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C15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0E2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D4CA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2A3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4B5DA7B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C177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9692" w14:textId="77777777" w:rsidR="005D062A" w:rsidRPr="00856C74" w:rsidRDefault="005D062A" w:rsidP="005676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3C8D" w14:textId="77777777" w:rsidR="005D062A" w:rsidRPr="00610AFE" w:rsidRDefault="00567626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E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610AFE" w:rsidRPr="00610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FE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14:paraId="32F6BB13" w14:textId="77777777" w:rsidR="00610AFE" w:rsidRPr="00856C74" w:rsidRDefault="00610AFE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AF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3972D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79ED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7E78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01FF5E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82DC9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6018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5E05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D5D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3B6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77F6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D561F9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6413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11FD7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F7BC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B96AB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931A5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00C1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A74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170C53A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89F3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406CB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5799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608D1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931A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D22E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0BDC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7E8B36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0763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F3E40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3FC8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CD596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ABAF3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E5D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28F3ED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AD77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6A4C5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BDAA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11921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DF19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AD9B8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F21E6A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A6D29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A9A6F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545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65F8C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C5993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1C78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49B5C0B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9F2B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602ED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AEA7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1525C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174A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6083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3455F68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F99ED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0AB0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3E9D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F9AA7" w14:textId="20AE7D20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3D7661" w:rsidRPr="00931A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CCA9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3E49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338F0E1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FB2B8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82B98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D052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BF6C7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6D91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1BD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67222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A183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CDC8E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615B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CF211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F3A1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410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DA20F8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2046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FBED8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9651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92B75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EF2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6DE1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45DF8E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E10C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860E0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9513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444E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Шкарин,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24D7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27BA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7305565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283D8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8D72D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ADCA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136C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56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ACE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DB76D9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D4741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5CC3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57A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10E44" w14:textId="77777777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F87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46B5C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316AF27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B9B4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820A8" w14:textId="77777777" w:rsidR="0068574F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9A706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94A6D" w14:textId="444EA35F" w:rsidR="0068574F" w:rsidRPr="00931A5F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AC10DD"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C10DD"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08B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565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39C0988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BB44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0454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08A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8A35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университета : коллективная монография / В. В. Шкарин, В. И. Петров, С. В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1A4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D58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98AC7A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5B1F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C7333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5B8C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0D28B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D95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2C27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736CF9D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A9156" w14:textId="77777777" w:rsidR="0068574F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65C25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9D15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68B3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931A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A704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2E23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0EDBEF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D791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FB882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1D1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77265" w14:textId="321E9690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>. - Москва : ГЭОТАР-Медиа, 2025. - 120 с</w:t>
            </w:r>
            <w:r w:rsidR="003D7661" w:rsidRPr="00931A5F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3D7661" w:rsidRPr="00931A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618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A9B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0781811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47EAC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C5E02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F3E2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1412D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E4CB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1DB9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EF8803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28F1A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84F4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5A6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72D57" w14:textId="10CE7FE8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AC10DD"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C10DD" w:rsidRPr="0093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3345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C410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44DD480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AA401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289DE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FB269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38CA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93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B84A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C203A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1E60B5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22C01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F2A48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5F92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1834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931A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931A5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E4919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7257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DE65F6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E0E21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0D5B0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A8A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C5E0B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931A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931A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931A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31A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931A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931A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083E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0AEF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0EA4379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7BCED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7B255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11F5F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7E12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931A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931A5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A241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B4D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10F6486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60242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18CB9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05A8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D5478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931A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E434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6EF4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49E31B8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3F6C0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DF618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E876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0C684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931A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931A5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1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930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CAD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E456B6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51B49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8D4B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D64EA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549B7" w14:textId="77777777" w:rsidR="0068574F" w:rsidRPr="00931A5F" w:rsidRDefault="0068574F" w:rsidP="0068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5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931A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31A5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931A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931A5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A9C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146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42F3922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6DDD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49CE2" w14:textId="77777777" w:rsidR="0068574F" w:rsidRPr="00334099" w:rsidRDefault="0068574F" w:rsidP="0068574F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395FD" w14:textId="77777777" w:rsidR="0068574F" w:rsidRPr="00856C74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0FE9" w14:textId="77777777" w:rsidR="0068574F" w:rsidRPr="000207DB" w:rsidRDefault="0068574F" w:rsidP="006857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210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0885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D12315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F3F0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9F004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9B46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B3C1" w14:textId="77777777" w:rsidR="0068574F" w:rsidRPr="00A6264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62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A6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DF8A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5E3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566F5DB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B8EA7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C716A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7B3B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57261" w14:textId="77777777" w:rsidR="0068574F" w:rsidRPr="00A6264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r w:rsidRPr="00A62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A62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A6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1CE5A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627B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6743BB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B3071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E154C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3F1E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11E6" w14:textId="77777777" w:rsidR="0068574F" w:rsidRPr="00A6264B" w:rsidRDefault="0068574F" w:rsidP="006857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Волчанский [и др.] ;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>.]. - Волгоград :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C879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B4A7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2E86427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42484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99C8B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74A0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EC31C" w14:textId="77777777" w:rsidR="0068574F" w:rsidRPr="00A6264B" w:rsidRDefault="0068574F" w:rsidP="006857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CC3B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AE313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1F6935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C517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5F8D7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8491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9C4DD" w14:textId="77777777" w:rsidR="0068574F" w:rsidRPr="00A6264B" w:rsidRDefault="0068574F" w:rsidP="006857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62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A6264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264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264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21844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9DB92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687283B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4F25D" w14:textId="77777777" w:rsidR="0068574F" w:rsidRPr="000207DB" w:rsidRDefault="0068574F" w:rsidP="0068574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2ADED" w14:textId="77777777" w:rsidR="0068574F" w:rsidRPr="000207DB" w:rsidRDefault="0068574F" w:rsidP="0068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5CA1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45F6" w14:textId="0D910AE0" w:rsidR="0068574F" w:rsidRPr="00A6264B" w:rsidRDefault="0068574F" w:rsidP="006857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B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B53010" w:rsidRPr="00A626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6264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8F6811" w:rsidRPr="00A62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8F6811" w:rsidRPr="00A6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64B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8F6811" w:rsidRPr="00A6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64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F6811" w:rsidRPr="00A62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AE0E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3810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74F" w:rsidRPr="00315F4F" w14:paraId="7B3F2D4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1EB6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60CC7" w14:textId="77777777" w:rsidR="0068574F" w:rsidRPr="00334099" w:rsidRDefault="0068574F" w:rsidP="0068574F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EDE8" w14:textId="77777777" w:rsidR="0068574F" w:rsidRPr="00856C74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7BF49" w14:textId="77777777" w:rsidR="0068574F" w:rsidRPr="000207DB" w:rsidRDefault="0068574F" w:rsidP="006857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43D7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4D4D" w14:textId="77777777" w:rsidR="0068574F" w:rsidRPr="000207DB" w:rsidRDefault="0068574F" w:rsidP="00685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71FD4F6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9FB3B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7D496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4346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8CAE5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6D57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5449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63C173F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C2F49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EC994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063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412FA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– URL: </w:t>
            </w:r>
            <w:hyperlink r:id="rId37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8B8D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F164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E581FE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A1D54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3D025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4F0D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0476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E2D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D58C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6B3EA3E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C6B54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E7F3C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F53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41A32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E5DF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AA0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E13C88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CACF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85006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2D47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CB9DC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F95A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4AFA9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FAD70C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A11E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B1D8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A34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9C5A4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FFF2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CDF4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DCC13A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CEDB8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87ABF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9AF20" w14:textId="5985257D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0523E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FD26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07B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F5B02C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BAFC8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86FC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E7100" w14:textId="63FC01D4" w:rsidR="001E4791" w:rsidRPr="00470A9A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1E5B7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79B7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85253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47ED6E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A6B1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8A274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D00ED" w14:textId="55DEFE8D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95431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F11B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E2A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7B887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BF36BE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831AB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6325C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6A09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2219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BDA6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555C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1C542BE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9A0B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56E03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5702" w14:textId="66D84D93" w:rsidR="001E4791" w:rsidRPr="0067732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8D379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AA7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87097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31FF6AC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4BE44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41AE1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2452" w14:textId="1324DEE4" w:rsidR="001E4791" w:rsidRPr="003B251D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63DEC" w14:textId="77777777" w:rsidR="001E4791" w:rsidRPr="00F11B53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624C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1D61A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34F2034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02B23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3A533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53F1" w14:textId="0887862E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22A26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>, Е. А. Самошина. — Волгоград : ВолгГМУ, 2023. — 48 с. — ISBN 978-5-</w:t>
            </w:r>
            <w:r w:rsidRPr="00F11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52-0889-0. — Текст : электронный // Лань : электронно-библиотечная система. — URL: </w:t>
            </w:r>
            <w:hyperlink r:id="rId48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FFB3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2E4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E55299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D929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EE019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EFA2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D772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5EFBA" w14:textId="77777777" w:rsidR="001E4791" w:rsidRPr="0051074C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9F1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826EE6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4F2B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BE402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143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E721F" w14:textId="77777777" w:rsidR="001E4791" w:rsidRPr="00F11B5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B53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F1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F11B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1B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1B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CCC53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8DC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7B21549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1DD8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CFA8F" w14:textId="77777777" w:rsidR="001E4791" w:rsidRPr="00260E23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0A5B" w14:textId="77777777" w:rsidR="001E4791" w:rsidRPr="00856C74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B06B2" w14:textId="77777777" w:rsidR="001E4791" w:rsidRPr="000207DB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B90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02C6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28DDFC3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5649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60D28" w14:textId="77777777" w:rsidR="001E4791" w:rsidRPr="00260E23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37AD2" w14:textId="77777777" w:rsidR="001E4791" w:rsidRPr="008F1F23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821D" w14:textId="77777777" w:rsidR="001E4791" w:rsidRPr="000207DB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526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FD6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1C696E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A343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43BC5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5ED2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C86D" w14:textId="77777777" w:rsidR="001E4791" w:rsidRPr="00331F92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3FBB4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F6C4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A379C7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792ED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C6FBB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266A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95CF1" w14:textId="77777777" w:rsidR="001E4791" w:rsidRPr="00331F92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F586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3803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2C722D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3EC0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0418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7FD57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EA661" w14:textId="77777777" w:rsidR="001E4791" w:rsidRPr="00331F92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</w:t>
            </w:r>
            <w:r w:rsidRPr="0033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ьцева.- 4-е изд.,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C4C9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1BED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712D0CA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B652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22E12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50E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FBE5" w14:textId="77777777" w:rsidR="001E4791" w:rsidRPr="00331F92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Текст : электронный // Лань : электронно-библиотечная система. — URL: </w:t>
            </w:r>
            <w:hyperlink r:id="rId54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66B2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E80B9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47FE939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3006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B34AA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0397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9705" w14:textId="77777777" w:rsidR="001E4791" w:rsidRPr="00331F92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805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F8E9A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3611167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0C8F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B715C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8C51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E810" w14:textId="77777777" w:rsidR="001E4791" w:rsidRPr="00331F92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31F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6615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51D48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7DA114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CB3C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FA2FF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D078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769D0" w14:textId="77777777" w:rsidR="001E4791" w:rsidRPr="00331F92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3664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A6E66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03C3FD0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A80E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FF8D4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9AB64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F505" w14:textId="77777777" w:rsidR="001E4791" w:rsidRPr="00331F92" w:rsidRDefault="001E4791" w:rsidP="001E47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33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331F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F9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848E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DF6DC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4163B2B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F1512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7FBFF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B6922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D352A" w14:textId="77777777" w:rsidR="001E4791" w:rsidRPr="00331F92" w:rsidRDefault="001E4791" w:rsidP="001E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540 с. Систем. требования: Adobe Reader XI ; экран 10". - ISBN 978-5-00101-941-1. - Текст : электронный // ЭБС "Консультант студента" : [сайт]. - URL: </w:t>
            </w:r>
            <w:hyperlink r:id="rId59" w:history="1">
              <w:r w:rsidRPr="00331F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D50D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437C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3FBE35C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B883F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69F19" w14:textId="77777777" w:rsidR="001E4791" w:rsidRPr="000207DB" w:rsidRDefault="001E4791" w:rsidP="001E4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3D21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FD38E" w14:textId="77777777" w:rsidR="001E4791" w:rsidRPr="00331F92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92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331F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31F92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331F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331F9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3F41B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AF69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91" w:rsidRPr="00315F4F" w14:paraId="5FB8DD8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588E" w14:textId="77777777" w:rsidR="001E4791" w:rsidRPr="000207DB" w:rsidRDefault="001E4791" w:rsidP="001E479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2FA8E" w14:textId="77777777" w:rsidR="001E4791" w:rsidRPr="002D695E" w:rsidRDefault="001E4791" w:rsidP="001E4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2F18E" w14:textId="77777777" w:rsidR="001E4791" w:rsidRPr="002D695E" w:rsidRDefault="001E4791" w:rsidP="001E4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9180" w14:textId="77777777" w:rsidR="001E4791" w:rsidRPr="000207DB" w:rsidRDefault="001E4791" w:rsidP="001E4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FCF30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C4FAA" w14:textId="77777777" w:rsidR="001E4791" w:rsidRPr="000207DB" w:rsidRDefault="001E4791" w:rsidP="001E4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D1E84D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7B420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603EB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1357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3A65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11676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33E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A8B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A6BCCE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AED3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B5156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41D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6704E" w14:textId="77777777" w:rsidR="00BE7795" w:rsidRPr="00116763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1167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F37B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C64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1D895F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00FB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6F04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7F6D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5A930" w14:textId="33B29731" w:rsidR="00BE7795" w:rsidRPr="00116763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lastRenderedPageBreak/>
              <w:t>Лань: электронно</w:t>
            </w:r>
            <w:r w:rsidR="00402FEB" w:rsidRPr="00116763">
              <w:rPr>
                <w:rFonts w:ascii="Times New Roman" w:hAnsi="Times New Roman"/>
                <w:sz w:val="24"/>
                <w:szCs w:val="24"/>
              </w:rPr>
              <w:t>-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E02761"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E02761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85C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1207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DF7C53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A2F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E9CF8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8D2B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7F990" w14:textId="777B38CB" w:rsidR="00BE7795" w:rsidRPr="00116763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>. и доп. – Москва : ГЭОТАР-Медиа, 2021. - 696 с. - ISBN 978-5-9704-6261-4. - Текст: электронный // ЭБС "Консультант студента¬: [сайт].</w:t>
            </w:r>
            <w:r w:rsidR="00E02761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</w:t>
            </w:r>
            <w:r w:rsidR="00E02761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E02761"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E02761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DEFA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02B3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2C94CA1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67539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BF12A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897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A40D9" w14:textId="77777777" w:rsidR="00BE7795" w:rsidRPr="00116763" w:rsidRDefault="00BE7795" w:rsidP="00BE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6A6C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8703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88E320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8AD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DE8FA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F642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57BA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11676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F393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2A0C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3C7C4B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13033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2D44A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0AD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73FBA" w14:textId="7B0D0BF4" w:rsidR="00BE7795" w:rsidRPr="00116763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E02761"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E02761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C52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CF38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EFD22E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2A00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1F818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B678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FECD7" w14:textId="3A772786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, М. А. Пальцева, Э. Г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67" w:history="1">
              <w:r w:rsidRPr="001167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="00116763"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C66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3BA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211E437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ACD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0D6FF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F07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AF55B" w14:textId="635B8ADB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1167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0B02E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66E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F39E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F4E919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FF22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B8454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879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DCC05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1167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1167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8CFC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F29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F0B697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5EA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D0A2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CB7E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73B8E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167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70" w:history="1">
              <w:r w:rsidRPr="0011676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11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4AA5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80A9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0DE172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05C7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978A3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DAC8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71521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1167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1167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711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AB5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5CB78C3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B72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ED1B3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F9B2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8920" w14:textId="77777777" w:rsidR="00BE7795" w:rsidRPr="00116763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1676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676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1167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1167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167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C4A5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006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DA2BFF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CEB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6FBC6" w14:textId="77777777" w:rsidR="00BE7795" w:rsidRPr="00D831A2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997E" w14:textId="77777777" w:rsidR="00BE7795" w:rsidRPr="005E477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6A50" w14:textId="77777777" w:rsidR="00BE7795" w:rsidRPr="000207DB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C8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616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DC33C5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79D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B35FF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3725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6E39" w14:textId="77777777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"Консультант студента" : [сайт]. - URL: </w:t>
            </w:r>
            <w:hyperlink r:id="rId73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2DA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ABF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5F9CEA3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96D3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EACE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1A59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94DC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учебник ; под ред. В. Г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A9C6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000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2019D38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3629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AA77B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7E4F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88671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704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E5E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788189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1C3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B125D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C765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3D713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Красноярск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Текст : электронный// Лань : электронно-</w:t>
            </w:r>
            <w:r w:rsidRPr="00F41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76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989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1BF6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BDFFC1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908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4033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4A96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31208" w14:textId="77777777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994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AAA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77705E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80C3A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9D454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36A6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49EE" w14:textId="77777777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213D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EE6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A12C02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ABEB1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28C18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334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D44B2" w14:textId="77777777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F41D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F41D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F41D46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F41D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13DF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729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F84AA6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9185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88BDC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4A2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25E5" w14:textId="77777777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41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F41D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F41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6869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959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4C6D49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AEDC3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04DB2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1892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818DA" w14:textId="33A96384" w:rsidR="00BE7795" w:rsidRPr="00F41D46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74386C"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74386C"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420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EB48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FC8FDE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725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B1FC5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E951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99879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r w:rsidRPr="00F41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: </w:t>
            </w:r>
            <w:hyperlink r:id="rId82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37F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FE38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5081E6D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2A03" w14:textId="77777777" w:rsidR="00BE7795" w:rsidRPr="0045201D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2A8DB" w14:textId="77777777" w:rsidR="00BE7795" w:rsidRPr="0045201D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4A562" w14:textId="77777777" w:rsidR="00BE7795" w:rsidRPr="0045201D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999EA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5C7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2B68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DB2A99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2633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4C78F" w14:textId="77777777" w:rsidR="00BE7795" w:rsidRPr="00532C76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8BAF3" w14:textId="77777777" w:rsidR="00BE7795" w:rsidRPr="00030B0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8DBD1" w14:textId="77777777" w:rsidR="00BE7795" w:rsidRPr="00F41D46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фармакотерапия : учебник ; под ред. С. В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584B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2401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2300039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11F3D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813AB" w14:textId="77777777" w:rsidR="00BE7795" w:rsidRPr="00532C76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75CEA" w14:textId="77777777" w:rsidR="00BE7795" w:rsidRPr="00030B0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5605" w14:textId="77777777" w:rsidR="00BE7795" w:rsidRPr="00F41D46" w:rsidRDefault="00BE7795" w:rsidP="00BE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4F5E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B657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B22D1E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43E0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3B7CD" w14:textId="77777777" w:rsidR="00BE7795" w:rsidRPr="00532C76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FBA1" w14:textId="77777777" w:rsidR="00BE7795" w:rsidRPr="00030B0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82642" w14:textId="77777777" w:rsidR="00BE7795" w:rsidRPr="00F41D46" w:rsidRDefault="00BE7795" w:rsidP="00BE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F4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F41D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0727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50E5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6C2DF4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C5A2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B30C1" w14:textId="77777777" w:rsidR="00BE7795" w:rsidRPr="00532C76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4ADC" w14:textId="77777777" w:rsidR="00BE7795" w:rsidRPr="00030B0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69F61" w14:textId="77777777" w:rsidR="00BE7795" w:rsidRPr="00F41D46" w:rsidRDefault="00BE7795" w:rsidP="00BE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F41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F41D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1D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D34B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25B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1216D0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B187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67DFB" w14:textId="77777777" w:rsidR="00BE7795" w:rsidRPr="00532C76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BDC47" w14:textId="77777777" w:rsidR="00BE7795" w:rsidRPr="00030B0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E5E51" w14:textId="77777777" w:rsidR="00BE7795" w:rsidRPr="00F41D46" w:rsidRDefault="00BE7795" w:rsidP="00BE7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46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F41D4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F41D46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F41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F41D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1D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310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7A1A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EB4AA4" w14:paraId="0CBBEA1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BB75" w14:textId="77777777" w:rsidR="00BE7795" w:rsidRPr="00EB4AA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43A6B" w14:textId="77777777" w:rsidR="00BE7795" w:rsidRPr="002B1FAF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1D637" w14:textId="77777777" w:rsidR="00BE7795" w:rsidRPr="000E1EC0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EC0">
              <w:rPr>
                <w:rFonts w:ascii="Times New Roman" w:hAnsi="Times New Roman"/>
                <w:b/>
                <w:sz w:val="24"/>
                <w:szCs w:val="24"/>
              </w:rPr>
              <w:t>Пульмо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3D06D" w14:textId="77777777" w:rsidR="00BE7795" w:rsidRPr="00EB4A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B445" w14:textId="77777777" w:rsidR="00BE7795" w:rsidRPr="00EB4AA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3B0A0" w14:textId="77777777" w:rsidR="00BE7795" w:rsidRPr="00EB4AA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F7B4B8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CA94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84F28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7EA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E32B" w14:textId="767B9E33" w:rsidR="00BE7795" w:rsidRPr="00C87EA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, М. А. Харитонова. - Москва : ГЭОТАР-Медиа, 2020. - 416 с. : ил. - 416 с. - ISBN 978-5-9704- 5780-1. - Текст : электронный // ЭБС "Консул</w:t>
            </w:r>
            <w:r w:rsidR="003E40DD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CC0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6E9F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A81952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D51D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A3A45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184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F98A" w14:textId="4A73B815" w:rsidR="00BE7795" w:rsidRPr="00C87EA4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электронный // ЭБС "Консультант студента" : [сайт]. - URL: </w:t>
            </w:r>
            <w:hyperlink r:id="rId90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762.html</w:t>
              </w:r>
            </w:hyperlink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013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86C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774F94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902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EB8C3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BCF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75C6" w14:textId="77777777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, А. Ю. Ивойлов [и др.]. - Москва : ГЭОТАР-Медиа, 2024. - 232 с. - ISBN 978-5-9704-8202-5, DOI: 10.33029/9704- 8202-5-RTP-2024-1-232. - Текст : электронный // ЭБС "Консультант студента" : [сайт]. - URL: </w:t>
            </w:r>
            <w:hyperlink r:id="rId91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25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0B3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E42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2D2AB8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C9647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DE814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D094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9C39B" w14:textId="7D89F098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Пульмонология : учебное пособие / Ивашкин В. Т. , Драпкина О. М. - Москва : ГЭОТАР-Медиа, 2011. - 176 с. - ISBN 978-5- 9704-1962-5. - Текст : электронный // ЭБС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25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1F0D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58A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92F53C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C127F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6D8B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D56C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A545" w14:textId="4009860D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Пульмонология / под ред. Чучалина А. Г. - Москва : ГЭОТАР-Медиа, 2020. - 768 с. - ISBN 978-5-9704-5323-0. - Текст : электронный // ЭБС "Консул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42E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55A1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FDCCDB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E683D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1CFAB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8EF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25EC4" w14:textId="0C517F2E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, Э. П. Трудности клинической диагностики и лечения в пульмонологии / Э. П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. - Москва : ГЭОТАР-Медиа, 2020. - 200 с. (Стереотипное издание 2000 г.) - ISBN 978-5-9704-6059-7. - Текст : электронный // ЭБС "Консул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97.html</w:t>
              </w:r>
            </w:hyperlink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83E8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3B0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02E420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CD2A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A1D2C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E5E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A4668" w14:textId="6538E0A4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, Э. П. Пособие по пульмонологии. Иммунология, клиника, диагностика и лечение воспалительных вирусных, бактериальных заболеваний верхних дыхательных путей, бронхов, легких /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Э. П. </w:t>
            </w:r>
            <w:proofErr w:type="spellStart"/>
            <w:r w:rsidR="00106313" w:rsidRPr="00C87EA4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- Москва : ГЭОТАР-Медиа, 2020. - 624 с. (Стереотипное издание 1998 г.) - ISBN 978-5-9704-6058-0. - Текст : электронный // ЭБС "Консул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80.html</w:t>
              </w:r>
            </w:hyperlink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BDC0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5912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5AA97D8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3372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D8BC1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682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199C" w14:textId="7603F4D3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Патология органов дыхания /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Е. А. Коган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,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Г. Г. Кругликов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,</w:t>
            </w:r>
            <w:r w:rsidR="00106313" w:rsidRPr="00C87EA4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 xml:space="preserve"> Пауков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 и др. - Москва :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, 2013. - 272 с. - ISBN 978-5-4235-0076-4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71CF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DD8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5171AF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1A84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0F92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C5B7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C93DB" w14:textId="37863ACB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Детская пульмонология : национальное руководство / под ред. Б. М. Блохина. - Москва : ГЭОТАР-Медиа, 2021. - 960 с. - (Национальные руководства). - ISBN 978-5-9704-5857-0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70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0CE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9CE2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6D591C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68CA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F409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7D14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E8EE" w14:textId="5B5D9D89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Арьев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. - Москва : ГЭОТАР-Медиа, 2022. - 160 с. (Библиотека врача-гериатра). - ISBN 978-5-9704-6488-5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BDA6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5DF5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367F7A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64739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3DF0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FC6B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6A8CE" w14:textId="6A5DEE73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Хроническая обструктивная болезнь легких / под ред. О. Н. Титовой, Н. А. Кузубовой. - Москва : ГЭОТАР-Медиа, 2023. - 336 с. - ISBN 978-5-9704-7393-1, DOI: 10.33029/9704- 7393-1-COPD-2023-1-336. - Текст : электронный // ЭБС "Консультант студента" : [сайт].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9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31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6B04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4FAD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57508D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8A93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4F920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624A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90751" w14:textId="5CB8CB03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Диффузные паренхиматозные заболевания легких / под ред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 М. М. - Москва : ГЭОТАР-Медиа, 2021. - 440 с. - ISBN 978-5-9704-5908-9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="0070268C"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A709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133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676D7A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004DA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119C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B758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6614" w14:textId="7311E8EE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Ларина, В. Н. Бронхиальная астма и хроническая обструктивная болезнь легких в амбулаторной практике / В. Н. Ларина, М. Г. Головко, С. С. Соловьёв - Москва : ГЭОТАР-Медиа, 2021. - 136 с. - ISBN 978-5-9704-6294-2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42.html</w:t>
              </w:r>
            </w:hyperlink>
            <w:r w:rsidR="0070268C"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0E34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C2F1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1BCBB8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BDCC9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1F0FF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748A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AABE6" w14:textId="5394A4D6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Зильбер, З. К. Неотложная пульмонология / Зильбер З. К. - Москва : ГЭОТАР-Медиа, 2009. - 264 с. (Библиотека врача-специалиста). - ISBN 978-5-9704-1228-2. - Текст : электронный // ЭБС "Консул</w:t>
            </w:r>
            <w:r w:rsidR="0070268C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82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154C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F41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165F05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2D1C2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BD4A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BBA7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D475E" w14:textId="5AC3DF68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Малявин, А. Г. Реабилитация при заболеваниях органов дыхания / Малявин А. Г. , Епифанов В. А. , Глазкова И. И. - Москва : ГЭОТАР-Медиа, 2010. - 352 с. - (Библиотека врача-специалиста). - ISBN 978-5-9704-1612-9. - Текст :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3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29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7965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ACD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430797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33E8E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3C9D2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2370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71603" w14:textId="6D3AB11D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, Е. Н. </w:t>
            </w:r>
            <w:r w:rsidR="00213BAB" w:rsidRPr="00C87EA4">
              <w:rPr>
                <w:rFonts w:ascii="Times New Roman" w:hAnsi="Times New Roman"/>
                <w:sz w:val="24"/>
                <w:szCs w:val="24"/>
              </w:rPr>
              <w:t xml:space="preserve">Бронхиальная астма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/ Е. Н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. - Москва : ГЭОТАР-Медиа, 2011. - Текст : электронный // ЭБС "Консул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4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039V0016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49B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D603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E77DD2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19F01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DC719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ECD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9B705" w14:textId="26BE9E12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213BAB" w:rsidRPr="00C87EA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нфекций верхних дыхательных путей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, А. В. Красильникова. - Москва : ГЭОТАР-Медиа, 2011. - Текст : электронный // ЭБС "Консул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0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F63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9373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2C0E1B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CB08E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E340B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F588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3CDF1" w14:textId="45DC504A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FC0290" w:rsidRPr="00C87EA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пневмонии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, А. В. Красильникова. - Москва : ГЭОТАР-Медиа, 2011. - Текст : электронный // ЭБС "Консул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1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07868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8102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B1226A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F133F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250E6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6488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DC4D" w14:textId="416BDCE4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Пульмонология : клинические рекомендации / под ред. А. Г. Чучалина. - 2-е изд.,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. и доп. - Москва : ГЭОТАР-Медиа, 2011. - 336 с. (Клинические рекомендации) - ISBN 978-5-9704-0752-3. - Текст : электронный // ЭБС "Консул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7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RML0310V3.html</w:t>
              </w:r>
            </w:hyperlink>
            <w:r w:rsidR="001A70B9"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92" w:rsidRPr="00C87EA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427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0740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F9160C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186A5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747B3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67D1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A8845" w14:textId="020BABC7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Ивахненко И. В. Диагностика и лечение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бронхообструктивного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 синдрома на амбулаторном этапе : учебно-метод. пособие для студентов / Ивахненко И. В., Куличенко Л. Л.,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Сущук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 Е. А., Краюшкин С. И. ; Минздрав РФ, ВолгГМУ. - Волгоград : Изд-во ВолгГМУ, 2013. - 173, [3] с. : ил. </w:t>
            </w:r>
            <w:r w:rsidR="001A70B9" w:rsidRPr="00C87E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A70B9"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A848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F12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DC37CA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40F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A7BC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ECD3B" w14:textId="77777777" w:rsidR="00BE7795" w:rsidRPr="000207DB" w:rsidRDefault="00BE7795" w:rsidP="00FC0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44CE3" w14:textId="2594742F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Латфуллин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 И. А. Основы диагностики заболеваний органов дыхания : учебник /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Латфуллин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 И. А., Подольская А. А. - М. :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, 2008. - 208 с. : ил. </w:t>
            </w:r>
            <w:r w:rsidR="001A70B9" w:rsidRPr="00C87E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A70B9" w:rsidRPr="00C87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955A" w14:textId="1AA613C8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C8552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503B46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A852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3E96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4D07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D519F" w14:textId="18EDB249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- 144 с. - (На </w:t>
            </w:r>
            <w:r w:rsidRPr="00C87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булаторном приеме) - ISBN 978-5-9704-6810-4. - Текст : электронный // ЭБС "Консультант студента" : [сайт]. - URL: </w:t>
            </w:r>
            <w:hyperlink r:id="rId108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104.html</w:t>
              </w:r>
            </w:hyperlink>
            <w:r w:rsidR="001A70B9"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1210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8C7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A0872D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020C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75629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12787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64E92" w14:textId="51314AE1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z w:val="24"/>
                <w:szCs w:val="24"/>
              </w:rPr>
              <w:t>Хроническая обструктивная болезнь легких / под ред. О. Н. Титовой, Н. А. Кузубовой. - Москва : ГЭОТАР-Медиа, 2023. - 336 с. - ISBN 978-5-9704-7393-1, DOI: 10.33029/9704- 7393-1-COPD-2023-1-336. - Текст : электронный // ЭБС "Консультант студента" : [сайт].</w:t>
            </w:r>
            <w:r w:rsidR="001A70B9" w:rsidRPr="00C87EA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EA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9" w:history="1">
              <w:r w:rsidRPr="00C87E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31.html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0F96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DA1E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5F3A681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2866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B4C8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53D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E4530" w14:textId="77777777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, Л. Р. Бронхиальная астма : учебное пособие / Л. Р.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исправл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 xml:space="preserve">. — Витебск : ВГМУ, 2023. — 82 с. — ISBN 978-985-580-183-3. — Текст : электронный // Лань : электронно-библиотечная система. — URL: </w:t>
            </w:r>
            <w:hyperlink r:id="rId110" w:history="1">
              <w:r w:rsidRPr="00C87EA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0309</w:t>
              </w:r>
            </w:hyperlink>
            <w:r w:rsidRPr="00C87EA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87EA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EA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11EA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9D5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0599DA9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4779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7E179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A3BE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3801F" w14:textId="26B9E86C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спираторная медицина : руководство : в 5 т. Т. 1. [Электронный ресурс] / под ред. А. Г. </w:t>
            </w:r>
            <w:proofErr w:type="spellStart"/>
            <w:r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учалина</w:t>
            </w:r>
            <w:proofErr w:type="spellEnd"/>
            <w:r w:rsidR="004C1BD6"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Москва : Пульмо</w:t>
            </w:r>
            <w:r w:rsidR="001A70B9"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а, 2024. - Режим доступа: </w:t>
            </w:r>
            <w:hyperlink r:id="rId111" w:history="1">
              <w:r w:rsidR="003E40DD" w:rsidRPr="00C87EA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604875490.html</w:t>
              </w:r>
            </w:hyperlink>
            <w:r w:rsidR="003E40DD" w:rsidRPr="00C87EA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705C6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52E9B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47BF88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803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40EF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E112" w14:textId="77777777" w:rsidR="00FC0290" w:rsidRPr="000207DB" w:rsidRDefault="00FC0290" w:rsidP="00FC0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605DFC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5C7E" w14:textId="407C7FE4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2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346B5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6E3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D63FD0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819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D936A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124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7C7D" w14:textId="010FAD92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нова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112 с. - ISBN 978-5-9704-8782-2, DOI: 10.33029/9704-8782-2-NTR-2025-1-112. - Электронная версия доступна на сайте ЭБС "Консультант студента" : [сайт]. 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13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B3D5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5C5D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CFF26D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1424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75776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0E0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EDCE" w14:textId="67E6C5B1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Электронная версия доступна на сайте ЭБС "Консультант студента" : [сайт].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4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64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5AC96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CB8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28FE29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1679D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A849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BF7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285B0" w14:textId="14FF9B26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] ; под ред. А. Д.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6 с. - ISBN 978-5-9704-9195-9, DOI: 10.33029/9704-9195-9-ATL-2025-1-76. - Электронная версия доступна на сайте ЭБС "Консультант студента" : [сайт].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5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F66CF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8040A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33D5FB0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5083D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9BAFE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769E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6B5A3" w14:textId="07001080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ева, М. А. Случаи массовых острых инфекционных бронхолегочных заболеваний в замкнутых коллективах в судебно-медицинской практике   : учебное пособие / М. А. Сухарева, Е. Х. Баринов. - Москва : Проспект, 2025. - 96 с. - ISBN 978-5-392-43996-6. - Текст : электронный // ЭБС "Консул</w:t>
            </w:r>
            <w:r w:rsidR="00007D8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6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439966.html</w:t>
              </w:r>
            </w:hyperlink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2E537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045E3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1EBFC17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C30BB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65311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DAAE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290AD" w14:textId="2A26AB38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. С. Н. Авдеева, В. В. Архипова. - Москва : ГЭОТАР-Медиа, 2025. - 400 с. - ISBN 978-5-9704-8952-9. - Текст : электронный // ЭБС "Консул</w:t>
            </w:r>
            <w:r w:rsidR="00007D8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7" w:history="1">
              <w:r w:rsidR="003E40DD" w:rsidRPr="00C87E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3E40DD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1BD6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50335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D13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643FD4E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B852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1F6D5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7296F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D8248" w14:textId="0A58E5C5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 : учебник / Е. А. Бородулина, Б. Е. Бородулин [и др.]. - Москва : ГЭОТАР-Медиа, 2025. - 632 с. - ISBN 978-5-9704-8768-6, DOI: 10.33029/9704-8768- 6-PHT-2025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632. - Электронная версия доступна на сайте ЭБС "Консультант студента" : [сайт].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8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BE0D8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8C6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46B2337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8B148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61CE7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FAC99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4BE2" w14:textId="6BE5D002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А. В. Епифанов [и др.]. - 2-е изд.,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400 с. - ISBN 978-5-9704-8876-8, DOI: 0.33029/9704-8876-8-REB-2025-1-400. - Электронная версия доступна на сайте ЭБС "Консультант студента" : [сайт].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9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5294B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DF66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799D857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4875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889F" w14:textId="77777777" w:rsidR="00BE7795" w:rsidRPr="000207DB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069D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6A07B" w14:textId="07C0F62C" w:rsidR="00BE7795" w:rsidRPr="00C87EA4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344 с. - ISBN 978-5-9704-9525-4, DOI: 10.33029/9704-9525-4-COP-2026-1-344. - Электронная версия доступна на сайте ЭБС "Консультант студента" : [сайт]. </w:t>
            </w:r>
            <w:r w:rsidR="007F13DC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20" w:history="1">
              <w:r w:rsidRPr="00C87EA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87EA4" w:rsidRPr="00C8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77AA9" w14:textId="77777777" w:rsidR="00BE7795" w:rsidRPr="00315F4F" w:rsidRDefault="00BE7795" w:rsidP="00BE7795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94F21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7795" w:rsidRPr="00315F4F" w14:paraId="29DC17A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EAC49" w14:textId="77777777" w:rsidR="00BE7795" w:rsidRPr="000207DB" w:rsidRDefault="00BE7795" w:rsidP="00BE7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423BD" w14:textId="77777777" w:rsidR="00BE7795" w:rsidRPr="00390DA3" w:rsidRDefault="00BE7795" w:rsidP="00BE7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04D8" w14:textId="77777777" w:rsidR="00BE7795" w:rsidRPr="00390DA3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56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B4A0" w14:textId="77777777" w:rsidR="00BE7795" w:rsidRPr="002D2BD2" w:rsidRDefault="00BE7795" w:rsidP="00BE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3605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13C4" w14:textId="77777777" w:rsidR="00BE7795" w:rsidRPr="000207DB" w:rsidRDefault="00BE7795" w:rsidP="00BE7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F27634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4262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880C2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05D2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38B3A" w14:textId="032BEB1F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21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="00912E21" w:rsidRPr="0076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27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0D78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A583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D47DCA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8ECE5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4CCF4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9C9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EE85B" w14:textId="2FF6BDE0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22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912E21" w:rsidRPr="0076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27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7F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14A9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EC7F47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98D72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3C09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FF52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C580B" w14:textId="3732C2FE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123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912E21" w:rsidRPr="0076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27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A826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96C2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EC05AF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AEF5F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DDD70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4E7E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271ED" w14:textId="77777777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 Текст : электронный // Лань : электронно-библиотечная система. — URL: </w:t>
            </w:r>
            <w:hyperlink r:id="rId124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94A4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033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6FBEDCF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F39F5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F3F9F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8ABE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6869F" w14:textId="77777777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 xml:space="preserve">, 2024. — 53 с. — Текст : электронный // Лань : электронно-библиотечная система. — URL: </w:t>
            </w:r>
            <w:hyperlink r:id="rId125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737D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6D24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A21C30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EE4E4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FC27E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101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67A7F" w14:textId="1ACD8DC9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- Москва : ГЭОТАР-Медиа, 2016.</w:t>
            </w:r>
            <w:r w:rsidR="00912E21" w:rsidRPr="007642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6427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6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652E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7FA1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D99DC7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2F33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9D594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82F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A689" w14:textId="77777777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27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96F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1DB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AB2F99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BC7E0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FC5DF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F2A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AC48" w14:textId="77777777" w:rsidR="00BB3208" w:rsidRPr="00764271" w:rsidRDefault="00BB3208" w:rsidP="00764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764271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764271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: 10.33029/9704-8548-4-ORM-2024-1-264. - URL: </w:t>
            </w:r>
            <w:hyperlink r:id="rId128" w:history="1">
              <w:r w:rsidRPr="0076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1CE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E709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CCA9CB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D3B45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788C2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620E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991D2" w14:textId="77777777" w:rsidR="00BB3208" w:rsidRPr="00764271" w:rsidRDefault="00BB3208" w:rsidP="0076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29" w:history="1">
              <w:r w:rsidRPr="007642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BCC7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03E1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EB88E6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A362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D2A34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8B5C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35A0D" w14:textId="77777777" w:rsidR="00BB3208" w:rsidRPr="00764271" w:rsidRDefault="00BB3208" w:rsidP="0076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71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30" w:history="1">
              <w:r w:rsidRPr="007642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76427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2AA1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440D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0F7B84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6A5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50D8" w14:textId="77777777" w:rsidR="00BB3208" w:rsidRPr="005D3A23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61BA7" w14:textId="77777777" w:rsidR="00BB3208" w:rsidRPr="003325D1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F9D73" w14:textId="77777777" w:rsidR="00BB3208" w:rsidRPr="002D2BD2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81F1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CA44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7D3E2A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525E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EBE8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5E6B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0E69A" w14:textId="22A66A23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>. - Москва : ГЭОТАР-Медиа, 2019. - 928 с. - ISBN 978-5-9704-4832-8. - Текст : электронный // ЭБС "Консул</w:t>
            </w:r>
            <w:r w:rsidR="00CD0576" w:rsidRPr="007115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115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="00CD0576"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CD0576" w:rsidRPr="00711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7FE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6B89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EBB4ED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E9AE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0822A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69D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E2142" w14:textId="77777777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032 с. - ISBN 978-5-9704-9461-5. – URL: </w:t>
            </w:r>
            <w:hyperlink r:id="rId132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ED2D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C6C1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D3F832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DBAE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8B797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FD2F" w14:textId="523352C6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8F268" w14:textId="77777777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акцией В. Б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19. — 592 с. — ISBN 978-5-9652-0558-5. — Текст : электронный // Лань : электронно-библиотечная система. — URL: </w:t>
            </w:r>
            <w:hyperlink r:id="rId133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7115E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83CD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2C1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39921F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B20E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6AE15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442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074EC" w14:textId="5A6A4E11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>" : [</w:t>
            </w:r>
            <w:r w:rsidR="00AD1D12" w:rsidRPr="007115EA">
              <w:rPr>
                <w:rFonts w:ascii="Times New Roman" w:hAnsi="Times New Roman"/>
                <w:sz w:val="24"/>
                <w:szCs w:val="24"/>
              </w:rPr>
              <w:t>сайт]. - URL</w:t>
            </w:r>
            <w:r w:rsidRPr="007115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232A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6EB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8C1A1C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9CEC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DDF3D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9FD2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29545" w14:textId="77777777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Текст : электронный // Лань : электронно-библиотечная система. — URL: </w:t>
            </w:r>
            <w:hyperlink r:id="rId135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53D8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6262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968A90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DDFA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B0BC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124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33DC3" w14:textId="77777777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Лесняк, Е. В. Фроловой. — Москва : ГЭОТАР-Медиа, 2023. — 800 с. — ISBN 978-5-9704-6973-6, DOI: 10.33029/9704-6973-6-KLF-2023-1-800. — URL: </w:t>
            </w:r>
            <w:hyperlink r:id="rId136" w:history="1">
              <w:r w:rsidRPr="007115E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52C3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F2E8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81AF5F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8CC3A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FBBBD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267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7C4A" w14:textId="77777777" w:rsidR="00BB3208" w:rsidRPr="007115EA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Текст : электронный // ЭБС "Консультант студента" : [сайт]. - URL: </w:t>
            </w:r>
            <w:hyperlink r:id="rId137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7115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2086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982C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3CE4F1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9FCB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19E80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650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6151" w14:textId="77777777" w:rsidR="00BB3208" w:rsidRPr="007115EA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</w:t>
            </w:r>
            <w:r w:rsidRPr="00711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38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91FB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38DA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61A8F26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A595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90D83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1FE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C9512" w14:textId="48DEC3E9" w:rsidR="00BB3208" w:rsidRPr="007115EA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патологии ; под ред. Н. Ф. </w:t>
            </w:r>
            <w:proofErr w:type="spellStart"/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Москва : ГЭОТАР-Медиа, 2022. - Серия "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39" w:history="1">
              <w:r w:rsidR="00CD0576" w:rsidRPr="007115E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CD0576" w:rsidRPr="007115E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F973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85A3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41A87B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22C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AD91A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785C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DF49" w14:textId="77777777" w:rsidR="00BB3208" w:rsidRPr="007115EA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40" w:history="1">
              <w:r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7115E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A06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61B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119FD5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24B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F3569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D35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7798F" w14:textId="61C19B63" w:rsidR="00BB3208" w:rsidRPr="007115EA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41" w:history="1">
              <w:r w:rsidR="00CD0576" w:rsidRPr="007115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CD0576" w:rsidRPr="00711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5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201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F49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9B44C3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3DE4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7FF5D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5AB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06B5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42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1AA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7A4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E9F13B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C6E5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2A8D9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562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B429C" w14:textId="6419BBDE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5. - 416 с. - ISBN 978-5-9704-9503-2, DOI: 10.33029/9704-8194-3-UPС-2024-1-416. – URL: </w:t>
            </w:r>
            <w:hyperlink r:id="rId143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AD1D12"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262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E701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908655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4733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55BCC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F983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7B62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15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640 с. - ISBN 978-5-9704-9443-1. – URL: </w:t>
            </w:r>
            <w:hyperlink r:id="rId144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A37E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F9A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A735D3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6C8A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1B61C" w14:textId="77777777" w:rsidR="00BB3208" w:rsidRDefault="00BB3208" w:rsidP="00BB320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4310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ABA9B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544 с. - ISBN 978-5-9704-9444-8. – URL: </w:t>
            </w:r>
            <w:hyperlink r:id="rId145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A1F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EFB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AAB8B7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B7B4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5B933" w14:textId="77777777" w:rsidR="00BB3208" w:rsidRPr="005D3A23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EA1E8" w14:textId="77777777" w:rsidR="00BB3208" w:rsidRPr="000949C2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62CF4" w14:textId="2720C559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Ф. </w:t>
            </w:r>
            <w:proofErr w:type="spellStart"/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46" w:history="1">
              <w:r w:rsidR="00CD0576" w:rsidRPr="007115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CD0576"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672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2D3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6CC3E73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25D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086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A830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1BBB9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47" w:history="1">
              <w:r w:rsidRPr="007115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711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7EA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7DD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0AD303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0CB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72F6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473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1E81" w14:textId="36C11D99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48" w:history="1">
              <w:r w:rsidR="00CD0576" w:rsidRPr="007115E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CD0576"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36D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9D42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9C067C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899E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F51DC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2823" w14:textId="77777777" w:rsidR="00BB3208" w:rsidRPr="00B8182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47792" w14:textId="7D1C2B5E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детям : краткое руководство для врачей / В. М.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6. - 672 с. - ISBN 978-5-9704-9721-0, DOI: 10.33029/9704-5947-8-CNM-2021-1-672. – URL: </w:t>
            </w:r>
            <w:hyperlink r:id="rId149" w:history="1">
              <w:r w:rsidR="00CD0576" w:rsidRPr="007115E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CD0576"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</w:t>
            </w:r>
            <w:r w:rsidR="007115EA"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м доступа</w:t>
            </w: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E00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D472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876979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9523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418F8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A7C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75448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50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7115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49F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58B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C6E53D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1276F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2C00B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E1CF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B228C" w14:textId="77777777" w:rsidR="00BB3208" w:rsidRPr="007115EA" w:rsidRDefault="00BB3208" w:rsidP="00BB32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EA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</w:t>
            </w:r>
            <w:proofErr w:type="spellStart"/>
            <w:r w:rsidRPr="007115EA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7115EA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51" w:history="1">
              <w:r w:rsidRPr="007115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7115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52B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7FC7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452C19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A7D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7071" w14:textId="77777777" w:rsidR="00BB3208" w:rsidRPr="005A5F52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985A0" w14:textId="77777777" w:rsidR="00BB3208" w:rsidRPr="000E1EC0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EC0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3E84" w14:textId="77777777" w:rsidR="00BB3208" w:rsidRPr="002D2BD2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1D4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FA8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BFF3B1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BE41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790B8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792CC" w14:textId="77777777" w:rsidR="00BB3208" w:rsidRPr="00E473F8" w:rsidRDefault="00BB3208" w:rsidP="005567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77F89" w14:textId="2682CC41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840 с. - ISBN 978-5-9704-</w:t>
            </w:r>
            <w:r w:rsidRPr="00200368">
              <w:rPr>
                <w:rFonts w:ascii="Times New Roman" w:hAnsi="Times New Roman"/>
                <w:sz w:val="24"/>
                <w:szCs w:val="24"/>
              </w:rPr>
              <w:lastRenderedPageBreak/>
              <w:t>7199-9. - Текст : электронный // ЭБС "Консул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99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4AC6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681D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6FCB7B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BC1F7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D194B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0FA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AAAE" w14:textId="77777777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 Б. Я. Барт. - Москва : КНОРУС, 2019. - 695, [1] c. : ил. - ISBN 978-5-406-07200-4. –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EA3AA" w14:textId="5031393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6B0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D871DD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3009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F9339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FD64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B990A" w14:textId="4970AFD6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Ларина, В. Н. Клинические нормы. Терапия / В. Н. Ларина - Москва : ГЭОТАР-Медиа, 2021. - 256 с. - ISBN 978-5-9704-6297-3. - Текст : электронный // ЭБС "Консул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AE02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6625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60C9A31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751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68E5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FC1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1BED" w14:textId="43081091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мбулаторно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ликлиническа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тандарты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медицинской помощи. Критерии оценки качества. Фармакологический справочник [Электронный рес</w:t>
            </w:r>
            <w:r w:rsidR="001E027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урс] / сост. А. И. Муртазин - Москва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: ГЭОТАР-Медиа, 2019.</w:t>
            </w:r>
            <w:r w:rsidR="001E027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54" w:history="1">
              <w:r w:rsidR="001E0271"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871.html</w:t>
              </w:r>
            </w:hyperlink>
            <w:r w:rsidR="001E027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152E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31A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C1ABD7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3BDF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BA78B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727C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EFF66" w14:textId="1E17AA44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Легочная гипертензия / под ред. Авдеева С. Н. - Москва : ГЭОТАР-Медиа, 2019. - 608 с. - ISBN 978-5-9704-5000-0. - Текст : электронный // ЭБС "Консул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8DCA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68C8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CA589B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3EC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FA1B3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B337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1EAC5" w14:textId="48727773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Диффузные паренхиматозные заболевания легких / под ред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 М. М. - Москва : ГЭОТАР-Медиа, 2021. - 440 с. - ISBN 978-5-9704-5908-9. - Текст : электронный // ЭБС "Консул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8442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C96E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F18294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0DFA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045DC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4D40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DDFE" w14:textId="77777777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Рагимов, А. А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 терапия : руководство / А. А. Рагимов, Г. Н. Щербакова. - 2-е изд., доп. - Москва : ГЭОТАР-Медиа, 2021. - 256 с. - (Библиотека врача-специалиста). - ISBN 978-5-9704-6177-8. - Текст : электронный // ЭБС "Консультант студента" : [сайт]. - URL: </w:t>
            </w:r>
            <w:hyperlink r:id="rId157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778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2128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D497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12CBBF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47AD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928C0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32C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0EA42" w14:textId="77777777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терапии : учебное пособие / С. Ю. Никулина, А. А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 [и др.] ; под ред. С. Ю. Никулиной. — Красноярск :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 им. проф. В.Ф. Войно-Ясенецкого, 2019. — 188 с. — Текст : электронный // Лань : электронно-библиотечная система. — URL: </w:t>
            </w:r>
            <w:hyperlink r:id="rId158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7BF2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CA7C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94E9F8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370D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D6D01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BAB5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D258" w14:textId="3EBCDB23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Резник, Е. В. Клинические нормы. Кардиология / Е. В. Резник, И. Г. Никитин. - Москва : ГЭОТАР-Медиа, 2020. - 448 с. - ISBN 978-5-9704-5851-8. - Текст : электронный // ЭБС "Консул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A343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F47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64B3FB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B611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7FDF9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7453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6863A" w14:textId="3566E252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 В. Т. Анемия хронических заболеваний / под общ. ред. Крюкова Е. В. - Москва : ГЭОТАР-Медиа, 2020. - 160 с. - ISBN 978-5-9704-5923-2. - Текст : электронный // ЭБС "Консул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82A9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70D0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A21E7A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896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FD472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5D59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8980" w14:textId="2B88044A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- Москва : ГЭОТАР-Медиа, 2020. - 224 с. - ISBN 978-5-9704-5688-0. - Текст : электронный // ЭБС "Консул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ABB3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CB39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4FD953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0654E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B3C4D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51D1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7090" w14:textId="1A21710C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Арутюнов, Г. П. Терапия факторов риска сердечно-сосудистых заболеваний /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 xml:space="preserve"> Г. П. Арутюнов.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- Москва : ГЭОТАР-Медиа, 2010. - 672 с. - (Библиотека врача-специалиста). - ISBN 978-5-9704-1498-9. - Текст : электронный // ЭБС "Консул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989.htm</w:t>
              </w:r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03E8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580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BB6D5D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1EBB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CC70A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C924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070F" w14:textId="1EFBA91B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Маколкин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 В. И. Внутренние болезни : учебник /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147" w:rsidRPr="00200368">
              <w:rPr>
                <w:rFonts w:ascii="Times New Roman" w:hAnsi="Times New Roman"/>
                <w:sz w:val="24"/>
                <w:szCs w:val="24"/>
              </w:rPr>
              <w:t>Маколкин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 С. И. Овчаренко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  <w:proofErr w:type="spellStart"/>
            <w:r w:rsidR="00821147" w:rsidRPr="00200368">
              <w:rPr>
                <w:rFonts w:ascii="Times New Roman" w:hAnsi="Times New Roman"/>
                <w:sz w:val="24"/>
                <w:szCs w:val="24"/>
              </w:rPr>
              <w:t>Сулимов</w:t>
            </w:r>
            <w:proofErr w:type="spellEnd"/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- 6-е изд.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Москва : ГЭОТАР-Медиа, 2017. - 768 с. - ISBN 978-5-9704-4157-2. - Текст : электронный // ЭБС "Консул</w:t>
            </w:r>
            <w:r w:rsidR="00C477D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817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5D8B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F0963F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92C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C0287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9DE0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2BBA" w14:textId="25B8359A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терапия : руководство для практикующих врачей / под ред. С. В. Яковлева. - 2-е изд.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2015. - 1040 с. -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lastRenderedPageBreak/>
              <w:t>(Рациональная фармакотерапия). - ISBN 978-5- 4235-0171-6. - Текст : электронный // ЭБС "Консульта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716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5441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88D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E7E631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16B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FBE6C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169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90A5" w14:textId="069EC25A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Чарная, М. А. Тромбозы в клинической практике   / 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821147" w:rsidRPr="00200368">
              <w:rPr>
                <w:rFonts w:ascii="Times New Roman" w:hAnsi="Times New Roman"/>
                <w:sz w:val="24"/>
                <w:szCs w:val="24"/>
              </w:rPr>
              <w:t>А.Чарная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  <w:r w:rsidR="00555D82" w:rsidRPr="00200368">
              <w:rPr>
                <w:rFonts w:ascii="Times New Roman" w:hAnsi="Times New Roman"/>
                <w:sz w:val="24"/>
                <w:szCs w:val="24"/>
              </w:rPr>
              <w:t xml:space="preserve"> Морозов.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- Москва : ГЭОТАР-Медиа, 2009. - 224 с. (Серия "Библиотека врача-специалиста") - ISBN 978-5-9704-0981-7. - Текст : электронный // ЭБС "Консул</w:t>
            </w:r>
            <w:r w:rsidR="00821147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817.html</w:t>
              </w:r>
            </w:hyperlink>
            <w:r w:rsidR="00821147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0C6D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9B34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95AD53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D003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F008D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D35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EB07" w14:textId="2C4494A4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Гиляров, М. Ю. Тромбоэмболия легочной артерии : диагностика, лечение и профилактика   / </w:t>
            </w:r>
            <w:r w:rsidR="00555D82" w:rsidRPr="0020036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555D82" w:rsidRPr="00200368">
              <w:rPr>
                <w:rFonts w:ascii="Times New Roman" w:hAnsi="Times New Roman"/>
                <w:sz w:val="24"/>
                <w:szCs w:val="24"/>
              </w:rPr>
              <w:t>Ю.Гиляров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555D82" w:rsidRPr="00200368">
              <w:rPr>
                <w:rFonts w:ascii="Times New Roman" w:hAnsi="Times New Roman"/>
                <w:sz w:val="24"/>
                <w:szCs w:val="24"/>
              </w:rPr>
              <w:t xml:space="preserve"> Д. А. Андреев.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- Москва : ГЭОТАР-Медиа, 2010. - 80 с. (Серия "Библиотека врача-специалиста") - ISBN 978-5-9704-1709-6. - Текст : электронный // ЭБС "Консул</w:t>
            </w:r>
            <w:r w:rsidR="00555D82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096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- Режим</w:t>
            </w:r>
            <w:r w:rsidR="00555D82" w:rsidRPr="00200368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1426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C977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1DE49E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19E6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BAF2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EB48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4883" w14:textId="240A4E56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под общ. ред. Е.</w:t>
            </w:r>
            <w:r w:rsidR="00555D82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. Чазова, Ю.</w:t>
            </w:r>
            <w:r w:rsidR="00555D82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А. Карпова – Москва 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, 2016. Серия "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="00555D82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67" w:history="1">
              <w:r w:rsidR="001E0271"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="001E027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816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C7F5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4A8F44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520C4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6EBD9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E33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605E" w14:textId="261B9074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опедевтика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нутренних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Нефрология [Электронный ресурс] : учеб. пособие /</w:t>
            </w:r>
            <w:r w:rsidR="00AB5F20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В. Т. Ивашкин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,</w:t>
            </w:r>
            <w:r w:rsidR="00AB5F20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О. М. </w:t>
            </w:r>
            <w:proofErr w:type="spellStart"/>
            <w:r w:rsidR="00AB5F20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рапкина</w:t>
            </w:r>
            <w:proofErr w:type="spellEnd"/>
            <w:r w:rsidR="00AB5F20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– Москва 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ГЭОТАР-Медиа, 2013.</w:t>
            </w:r>
            <w:r w:rsidR="00AB5F20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68" w:history="1">
              <w:r w:rsidR="001E0271"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7170.html</w:t>
              </w:r>
            </w:hyperlink>
            <w:r w:rsidR="001E027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4B02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65C8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F75930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FE89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B97F1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0C85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E955" w14:textId="703C6204" w:rsidR="00BB3208" w:rsidRPr="00200368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Дворецкий, Л. И. Внутренние болезни. 333 тестовые задачи и комментарии к ним   : учебное пособие /</w:t>
            </w:r>
            <w:r w:rsidR="00AB5F20" w:rsidRPr="00200368">
              <w:rPr>
                <w:rFonts w:ascii="Times New Roman" w:hAnsi="Times New Roman"/>
                <w:sz w:val="24"/>
                <w:szCs w:val="24"/>
              </w:rPr>
              <w:t xml:space="preserve"> Л. И. Дворецкий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AB5F20" w:rsidRPr="00200368">
              <w:rPr>
                <w:rFonts w:ascii="Times New Roman" w:hAnsi="Times New Roman"/>
                <w:sz w:val="24"/>
                <w:szCs w:val="24"/>
              </w:rPr>
              <w:t xml:space="preserve"> А. А. Михайлов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AB5F20" w:rsidRPr="00200368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057B" w:rsidRPr="00200368"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,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В. С. Чистова. - 2-е изд.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- Москва : ГЭОТАР-Медиа, 2010. - 160 с. - ISBN 978-5-9704-1482-8. - Текст : электронный // ЭБС "Консул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28.html</w:t>
              </w:r>
            </w:hyperlink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E240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7C6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80A370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6E5D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D133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8280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5AEEE" w14:textId="6BDBFCD2" w:rsidR="00BB3208" w:rsidRPr="00200368" w:rsidRDefault="00C40AF0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А. А. Клиническая лабораторная диагностика : учебное пособие / А. А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1008 с. - ISBN 978-5-9704-7424-2. - Текст : электронный // ЭБС "Консул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48E0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1A1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1FB30B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DBF24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AB060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D4D1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3025C" w14:textId="327E2276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816 с. - ISBN 978-5-9704-7537-9. - Текст : электронный // ЭБС "Консул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79.html</w:t>
              </w:r>
            </w:hyperlink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5432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D4A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44F00D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7D60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E9BB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E05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0C11A" w14:textId="7203B7AD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Кардиология : учебник / под ред. И. Е. Чазовой. - Москва : ГЭОТАР-Медиа, 2024. - 920 с. - ISBN 978-5-9704-7883-7, DOI: 10.33029/9704-7883-7-CRD-2024-1-920. - Электронная версия доступна на сайте ЭБС "Консультант студента" : [сайт].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2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837.htm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9057B" w:rsidRPr="00200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C53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6560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FC658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1299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4DFF1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FDF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F99CA" w14:textId="5A761078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иякбаев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Г. К. Аритмии сердца. Основы электрофизиологии, диагностика, лечение и современные рекомендации   / Г. К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иякбаев</w:t>
            </w:r>
            <w:proofErr w:type="spellEnd"/>
            <w:r w:rsidR="00636E41" w:rsidRPr="00200368">
              <w:rPr>
                <w:rFonts w:ascii="Times New Roman" w:hAnsi="Times New Roman"/>
                <w:sz w:val="24"/>
                <w:szCs w:val="24"/>
              </w:rPr>
              <w:t>.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240 с. (Серия "Библиотека врача-специалиста") - ISBN 978-5-9704-3100-9. - Текст : электронный // ЭБС "Консультант студента" : [са</w:t>
            </w:r>
            <w:r w:rsidR="00636E41" w:rsidRPr="00200368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  <w:r w:rsidR="00636E41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D424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6494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34CC6F0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CBF1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BC36D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FFE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B39D" w14:textId="2D87B5EC" w:rsidR="00BB3208" w:rsidRPr="00200368" w:rsidRDefault="00B5012C" w:rsidP="00B5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енно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лева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Е. В. Крюкова. — 2-е изд., </w:t>
            </w:r>
            <w:proofErr w:type="spellStart"/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— Москва : ГЭОТАР-Медиа, 2023. — 736 с. — ISBN 978-5-9704-8023-6, DOI: 10.33029/9704-8023-6-VPT-2023-1-736. — URL: </w:t>
            </w:r>
            <w:hyperlink r:id="rId174" w:history="1">
              <w:r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236.html</w:t>
              </w:r>
            </w:hyperlink>
            <w:r w:rsidR="00A02A4A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636E4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36E41" w:rsidRPr="0020036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94E5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E9A2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C0E8EC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C6DD5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E5BB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804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03873" w14:textId="3B17F5BA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Черкасова, Н. А. Дифференциальная диагностика при болях в грудной клетке   /</w:t>
            </w:r>
            <w:r w:rsidR="00636E41" w:rsidRPr="00200368">
              <w:rPr>
                <w:rFonts w:ascii="Times New Roman" w:hAnsi="Times New Roman"/>
                <w:sz w:val="24"/>
                <w:szCs w:val="24"/>
              </w:rPr>
              <w:t xml:space="preserve"> Н. А. </w:t>
            </w:r>
            <w:r w:rsidR="002F61E2" w:rsidRPr="00200368">
              <w:rPr>
                <w:rFonts w:ascii="Times New Roman" w:hAnsi="Times New Roman"/>
                <w:sz w:val="24"/>
                <w:szCs w:val="24"/>
              </w:rPr>
              <w:t>Черкасова, Е. В. Сергеева / п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од ред. Л. И. Дворецкого - Москва : ГЭОТАР-Медиа, 2009. - 48 с. (Серия "Актуальные вопросы медицины") - ISBN 978-5-9704-0974-9. - Текст : электронный // ЭБС "Консул</w:t>
            </w:r>
            <w:r w:rsidR="00636E41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749.htm</w:t>
              </w:r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</w:t>
            </w:r>
            <w:r w:rsidR="00636E41" w:rsidRPr="00200368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27C0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BFF5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8C9BC6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960A9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DF57B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517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1DB8" w14:textId="0E0F6134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>Томилов, А. Ф. Атлас клинической медицины : Внешние признаки болезней   / Томилов А. Ф. - Москва : ГЭОТАР-Медиа, 2013. - 176 с. - ISBN 978-5-9704-2562-6. - Текст : электронный // ЭБС "Консул</w:t>
            </w:r>
            <w:r w:rsidR="002F61E2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  <w:r w:rsidR="002F61E2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1ED5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BFA9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E940AA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F9AA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FA95A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BD2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68599" w14:textId="4052926C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 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1112 с. - ISBN 978-5-9704-8147-9. - Текст : электронный // ЭБС "Консул</w:t>
            </w:r>
            <w:r w:rsidR="00007D84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20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79.html</w:t>
              </w:r>
            </w:hyperlink>
            <w:r w:rsidR="002F61E2" w:rsidRPr="002003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00A0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DD1B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01B700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EEC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2C06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7B2F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90D23" w14:textId="1EEB55D9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- Электронная версия доступна на сайте ЭБС "Консультант студента" : [сайт]. </w:t>
            </w:r>
            <w:r w:rsidR="00007D84" w:rsidRPr="002003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78" w:history="1">
              <w:r w:rsidR="001E0271" w:rsidRPr="00200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298.html</w:t>
              </w:r>
            </w:hyperlink>
            <w:r w:rsidR="001E0271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71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F61E2" w:rsidRPr="002003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61E2" w:rsidRPr="0020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F61E2" w:rsidRPr="00200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9D11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7C70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0DF960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6229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7969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AC0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55E2F" w14:textId="50B46E8F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галяционная</w:t>
            </w:r>
            <w:r w:rsidRPr="0020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0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од ред. С. Н. Авдеева, В. В. Архипова. - Москва : ГЭОТАР-Медиа, 2025</w:t>
            </w:r>
            <w:r w:rsidR="003C7370" w:rsidRPr="0020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20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9" w:history="1">
              <w:r w:rsidR="001E0271"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9529.html</w:t>
              </w:r>
            </w:hyperlink>
            <w:r w:rsidR="001E0271" w:rsidRPr="0020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229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ADBD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437" w:rsidRPr="00315F4F" w14:paraId="48B6FA3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C423F" w14:textId="77777777" w:rsidR="00817437" w:rsidRPr="000207DB" w:rsidRDefault="00817437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63657" w14:textId="77777777" w:rsidR="00817437" w:rsidRPr="000207DB" w:rsidRDefault="00817437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F8992" w14:textId="77777777" w:rsidR="00817437" w:rsidRPr="000207DB" w:rsidRDefault="00817437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A604" w14:textId="77777777" w:rsidR="00817437" w:rsidRPr="00200368" w:rsidRDefault="00817437" w:rsidP="00817437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Интенсивная терапия : национальное руководство. Краткое издание : в 2 т. Том 1 / под ред. И. Б. </w:t>
            </w:r>
            <w:proofErr w:type="spellStart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отских</w:t>
            </w:r>
            <w:proofErr w:type="spellEnd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, Д. Н. Проценко. — 3-е изд. — Москва : ГЭОТАР-Медиа, 2025. — 640 с. — ISBN 978-5-9704-9443-1. — Электронная версия доступна на сайте ЭБС "Консультант студента" : [сайт].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80" w:history="1">
              <w:r w:rsidRPr="0020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31.html</w:t>
              </w:r>
            </w:hyperlink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6CA95" w14:textId="77777777" w:rsidR="00817437" w:rsidRPr="000207DB" w:rsidRDefault="00817437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69BE2" w14:textId="77777777" w:rsidR="00817437" w:rsidRPr="000207DB" w:rsidRDefault="00817437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52F495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733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9BA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63D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CEBB9" w14:textId="77777777" w:rsidR="00BB3208" w:rsidRPr="00200368" w:rsidRDefault="00BB3208" w:rsidP="00BB3208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Интенсивная терапия : национальное руководство. Краткое издание : в 2 т. Том 2 / под ред. И. Б. </w:t>
            </w:r>
            <w:proofErr w:type="spellStart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отских</w:t>
            </w:r>
            <w:proofErr w:type="spellEnd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, Д. Н. Проценко. - 3-е изд. - Москва : ГЭОТАР-Медиа, 2025. - 544 с. - ISBN 978-5-9704-9444-8. - Электронная версия доступна на сайте ЭБС "Консультант студента" : [сайт].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81" w:history="1">
              <w:r w:rsidRPr="0020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48.html</w:t>
              </w:r>
            </w:hyperlink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F00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3EB8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F26" w:rsidRPr="00315F4F" w14:paraId="7853EED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C03C" w14:textId="77777777" w:rsidR="008A3F26" w:rsidRPr="000207DB" w:rsidRDefault="008A3F26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7716D" w14:textId="77777777" w:rsidR="008A3F26" w:rsidRPr="000207DB" w:rsidRDefault="008A3F26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71BD8" w14:textId="77777777" w:rsidR="008A3F26" w:rsidRPr="000207DB" w:rsidRDefault="008A3F26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159E" w14:textId="25368581" w:rsidR="008A3F26" w:rsidRPr="00200368" w:rsidRDefault="008A3F26" w:rsidP="008A3F2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линическая лабораторная диагностика : национальное руководство / под ред. В. В. Долгова, М. А. </w:t>
            </w:r>
            <w:proofErr w:type="spellStart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дкова</w:t>
            </w:r>
            <w:proofErr w:type="spellEnd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Т. В. Вавиловой. — 2-е изд., </w:t>
            </w:r>
            <w:proofErr w:type="spellStart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5. — 672 с. — ISBN 978-5-9704-8930-7, DOI: 10.33029/9704-8930-7-CLD-2025-1-672. — Электронная версия доступна на сайте ЭБС "Консультант студента" : [сайт].</w:t>
            </w:r>
            <w:r w:rsidR="002F61E2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82" w:history="1">
              <w:r w:rsidR="001E0271" w:rsidRPr="0020036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9307.html</w:t>
              </w:r>
            </w:hyperlink>
            <w:r w:rsidR="001E0271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- Режим доступа: по подписке. — Текст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C7370" w:rsidRPr="0020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3AAC" w14:textId="77777777" w:rsidR="008A3F26" w:rsidRPr="000207DB" w:rsidRDefault="008A3F26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D9E05" w14:textId="77777777" w:rsidR="008A3F26" w:rsidRPr="000207DB" w:rsidRDefault="008A3F26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3CE353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FBEAC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2A86C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0C3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4FFFB" w14:textId="77777777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/ под ред. А. И. Мартынова, Ж. Д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С. В. Моисеева. - 4-е изд. 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- Москва : ГЭОТАР-Медиа, 2025. - Т. I. - 784 с. - ISBN 978-5-9704-9458-5. - Текст : электронный // ЭБС "Консул</w:t>
            </w:r>
            <w:r w:rsidR="003C7370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20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85.html</w:t>
              </w:r>
            </w:hyperlink>
            <w:r w:rsidR="003C7370" w:rsidRPr="0020036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D18E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10BC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6789E7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CBAA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25910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F88F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63084" w14:textId="7EF8F18F" w:rsidR="00BB3208" w:rsidRPr="00200368" w:rsidRDefault="00BB3208" w:rsidP="00BB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368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/ под ред. А. И. Мартынова, Ж. Д.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t>Кобал</w:t>
            </w:r>
            <w:r w:rsidR="00FC1FE1" w:rsidRPr="00200368">
              <w:rPr>
                <w:rFonts w:ascii="Times New Roman" w:hAnsi="Times New Roman"/>
                <w:sz w:val="24"/>
                <w:szCs w:val="24"/>
              </w:rPr>
              <w:t>ава</w:t>
            </w:r>
            <w:proofErr w:type="spellEnd"/>
            <w:r w:rsidR="00FC1FE1" w:rsidRPr="00200368">
              <w:rPr>
                <w:rFonts w:ascii="Times New Roman" w:hAnsi="Times New Roman"/>
                <w:sz w:val="24"/>
                <w:szCs w:val="24"/>
              </w:rPr>
              <w:t>, С. В. Моисеева. - 4-е изд.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0368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200368">
              <w:rPr>
                <w:rFonts w:ascii="Times New Roman" w:hAnsi="Times New Roman"/>
                <w:sz w:val="24"/>
                <w:szCs w:val="24"/>
              </w:rPr>
              <w:t>. - Москва : ГЭОТАР-Медиа, 2025. - Т. II. - 704 с. - ISBN 978-5-9704-9459-2. - Текст : электронный // ЭБС "Консул</w:t>
            </w:r>
            <w:r w:rsidR="003C7370" w:rsidRPr="002003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20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92.html</w:t>
              </w:r>
            </w:hyperlink>
            <w:r w:rsidR="003C7370" w:rsidRPr="0020036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003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0080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1BB3A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25E7772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47248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10454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F1F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7131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5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A4F6D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5CE4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5059F2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2C239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E13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EDD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488DC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нова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112 с. - ISBN 978-5-9704-8782-2, DOI: 10.33029/9704-8782-2-NTR-2025-1-112. - Электронная версия доступна на сайте ЭБС "Консультант студента" : [сайт].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6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33BB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67C2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ED1154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D9AE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9CB7D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06E1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CA04E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Электронная версия доступна на сайте ЭБС "Консультант студента" : [сайт].</w:t>
            </w:r>
            <w:r w:rsidR="003C737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7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64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EA76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8F6CF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3B8E74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1EFB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637C8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6E12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77100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] ; под ред. А. Д.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6 с. - ISBN 978-5-9704-9195-9, DOI: 10.33029/9704-9195-9-ATL-2025-1-76. - Электронная версия доступна на сайте ЭБС "Консультант студента" : [сайт].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8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E7D1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F61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7CAC962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CC896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7F4C4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C79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7A5A8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9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ECC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A8AD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43388E3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ECF3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6E225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E844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6562A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А. В. Епифанов [и др.]. - 2-е изд.,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400 с. - ISBN 978-5-9704-8876-8, DOI: 0.33029/9704-8876-8-REB-2025-1-400. - Электронная версия доступна на сайте ЭБС "Консультант студента" : [сайт].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0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5B15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6F597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162A693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42D64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409F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21829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5B53D" w14:textId="77777777" w:rsidR="00BB3208" w:rsidRPr="00200368" w:rsidRDefault="00BB3208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1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69E8E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D8CA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4EE6C9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34ECD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2F6ED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79DA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86C1C" w14:textId="77777777" w:rsidR="00BB3208" w:rsidRPr="00200368" w:rsidRDefault="00377145" w:rsidP="00BB3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ческая терапия : учебник / под ред. В. Н. Лариной. — Москва : ГЭОТАР-Медиа, 2026. — 648 с. — ISBN 978-5-9704-9795-1, DOI: 10.33029/9704-6528-8-THL-2022-1-648. — Электронная версия доступна на сайте ЭБС "Консультант студента" : [сайт].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2" w:history="1">
              <w:r w:rsidRPr="0020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951.html</w:t>
              </w:r>
            </w:hyperlink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4CF0" w:rsidRPr="0020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8307B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8D560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03EDE8F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D8167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A1CE5" w14:textId="77777777" w:rsidR="00BB3208" w:rsidRPr="000207DB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333D1" w14:textId="77777777" w:rsidR="00BB3208" w:rsidRPr="00DD1CD1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D1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79C5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6788C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67E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208" w:rsidRPr="00315F4F" w14:paraId="5E82B5F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936A" w14:textId="77777777" w:rsidR="00BB3208" w:rsidRPr="000207DB" w:rsidRDefault="00BB3208" w:rsidP="00BB32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7261F" w14:textId="77777777" w:rsidR="00BB3208" w:rsidRPr="005D3A23" w:rsidRDefault="00BB3208" w:rsidP="00BB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E3A38" w14:textId="77777777" w:rsidR="00BB3208" w:rsidRPr="0043547F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47F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50B6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10BD8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01A03" w14:textId="77777777" w:rsidR="00BB3208" w:rsidRPr="000207DB" w:rsidRDefault="00BB3208" w:rsidP="00BB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5941F9E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91A7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288DC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94DE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FCB8" w14:textId="77777777" w:rsidR="00C76025" w:rsidRPr="00F83F87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Аллергология и иммунология / под ред. Р. М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Хаит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Н. И. Ильиной. - Москва: ГЭОТАР-Медиа, 2014. - 656 с. - (Национальные руководства). - Текст : электронный // ЭБС «Консультант студента¬. – URL: </w:t>
            </w:r>
            <w:hyperlink r:id="rId193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306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22292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FB1A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4CDEF37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C425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DA63F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F7A74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9D7D" w14:textId="58945E17" w:rsidR="00C76025" w:rsidRPr="00F83F87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Аллергология и клиническая иммунология / под ред. Р. М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Хаит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, Н. И. Ильиной - Москва : ГЭОТАР-Медиа, 2019. - 336 с. - (Клинические рекомендации). - ISBN 978-5-9704-5010-9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09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BAD16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BF550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40F5803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F5B13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5B3E1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29F9E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26B48" w14:textId="154261C9" w:rsidR="00C76025" w:rsidRPr="00F83F87" w:rsidRDefault="00C76025" w:rsidP="00C7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Хаитов Р. М. Иммунология: структура и функции иммунной системы : учебное пособие / Р. М. Хаитов. - Москва : ГЭОТАР-Медиа, 2019. - 328 с. - ISBN 978-5-9704-4962-2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22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A7ECD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F498D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1EB7F8A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773A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EBD38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DC52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9FA81" w14:textId="66A0CC4A" w:rsidR="00C76025" w:rsidRPr="00F83F87" w:rsidRDefault="00C76025" w:rsidP="00C7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Москалёв А. В. Общая иммунология с основами клинической иммунологии : учеб. пособие / А. В. Москалёв, В. Б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Сбойчак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, А. С. Рудой. - Москва : ГЭОТАР-Медиа, 2015. - 352 с. - ISBN 978-5-9704-3382-9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29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BC9A1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30A1E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1336E7C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A79F5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55F54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7039D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27FAA" w14:textId="028D01E5" w:rsidR="00C76025" w:rsidRPr="00F83F87" w:rsidRDefault="00C76025" w:rsidP="00C7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Иммунология: практикум : учебное пособие / под ред. Л. В. Ковальчука, Г. А. Игнатьевой, Л. В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Ганковской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- Москва : ГЭОТАР-Медиа, 2015. – 176 с. - ISBN 978-5-9704-3506-9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69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89098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01088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73C25A3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79EBB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13E0D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67BEC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CE8AC" w14:textId="77777777" w:rsidR="00C76025" w:rsidRPr="00F83F87" w:rsidRDefault="00C76025" w:rsidP="00C7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Клиническая иммунология и аллергология с основами общей иммунологии : учебник / Л. В. Ковальчук, Л. В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Ганковская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Р. Я. Мешкова. - Москва : ГЭОТАР-Медиа, 2014. - 640 с.: ил. – Текст : электронный // ЭБС «Консультант студента¬. – URL: </w:t>
            </w:r>
            <w:hyperlink r:id="rId198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05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6E373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0B23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05B4FD7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1FEB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11A5E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5122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4CB0" w14:textId="50CC9D35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Ярилин А. А. Иммунология : учебник / А. А. Ярилин. - Москва : ГЭОТАР-Медиа, 2010. - 752 с. - ISBN 978-5-9704-1319-7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97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0AC6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34C5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33A998E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CF090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5837A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1BDE2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4391" w14:textId="2B33AFAF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Москва : ГЭОТАР-Медиа, 2012. - Текст : электронный // ЭБС "Консул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01EA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D71F4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1399F35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81C1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D868E" w14:textId="77777777" w:rsidR="00C76025" w:rsidRPr="000C498F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CD54" w14:textId="77777777" w:rsidR="00C76025" w:rsidRPr="000C498F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4DDE4" w14:textId="77777777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иммунодефициты : учебное пособие / И. В. Кондратенко, А. А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. – Москва : Индекс-Мед Медиа, 2020. – 792 с. :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14D85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AB0D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4BA5EFF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B78A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2D591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7EA80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C0DA2" w14:textId="77777777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Э. Б. Белан, А. С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Т. Л. Садчикова. — Волгоград : ВолгГМУ, 2019. — 76 с. — Текст : электронный // Лань : электронно-библиотечная система. — URL: </w:t>
            </w:r>
            <w:hyperlink r:id="rId201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3F797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E1985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5229356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98BE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78BD7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C7047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C1DFA" w14:textId="37A411E7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Аутоиммунные заболевания : учебно-методическое пособие / Э. Б. Белан, Т. Л. Садчикова, М. А. Чуева [и др.]. — Волгоград : ВолгГМУ, 2019. — 76 с. — Текст : электронный // Лань : электро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7</w:t>
              </w:r>
            </w:hyperlink>
            <w:r w:rsidR="009F1EB9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6AC8E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687EC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0C971E0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1E9D7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48C8A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3CC9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8BCC5" w14:textId="630DAD74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9F1EB9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E8B91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DD6A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619F506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6AE75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8AC8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BF10C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B43C2" w14:textId="0506E1C7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Козлова, Я. И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Микогенная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 аллергия : учебное пособие / Я. И. Козлова, Н. Н. Климко. — Санкт-Петербург : СЗГМУ </w:t>
            </w:r>
            <w:r w:rsidRPr="00F83F87">
              <w:rPr>
                <w:rFonts w:ascii="Times New Roman" w:hAnsi="Times New Roman"/>
                <w:sz w:val="24"/>
                <w:szCs w:val="24"/>
              </w:rPr>
              <w:lastRenderedPageBreak/>
              <w:t>им. И.И. Мечникова, 2019. — 56 с. — Текст : электронный // Лань : электро</w:t>
            </w:r>
            <w:r w:rsidR="009F1EB9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366</w:t>
              </w:r>
            </w:hyperlink>
            <w:r w:rsidR="009F1EB9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3409F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D0C0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3AA21E0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C8CF5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8716A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3C440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CB5CD" w14:textId="636FF092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Пищевая аллергия. Диагностика, лечение и профилактика : учебное пособие / Т. С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Лепешк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, Е. К. Бельтюков, В. В. Наумова, О. Г. Смоленская. — Екатеринбург : Уральский ГМУ, 2021. — 113 с. — ISBN 978-5-89895-979-1. — Текст : электронный // Лань : электро</w:t>
            </w:r>
            <w:r w:rsidR="00F86340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04</w:t>
              </w:r>
            </w:hyperlink>
            <w:r w:rsidR="00F86340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73857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9244A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3BF6B7B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7933D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8860B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B29A3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43A8" w14:textId="577B3192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Т. А. Лактазная недостаточность и аллергия к белку коровьего молока у детей (Клиническая диагностика, патогенетические аспекты. Роль эндогенных молекулярных пептидов) : монография / Т. А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 ; под ред. Т. А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Шуматовой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— Владивосток : ТГМУ, 2019. — 232 с. — ISBN 978-5-98301-171-7. — Текст : электронный // Лань : электро</w:t>
            </w:r>
            <w:r w:rsidR="00F86340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9623</w:t>
              </w:r>
            </w:hyperlink>
            <w:r w:rsidR="00F86340" w:rsidRPr="00F83F8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55E05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4C56D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03FA59C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3E95D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C597E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22645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FA56" w14:textId="317852B8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Дьячкова, С. Я. Иммунология : учебное пособие для вузов / С. Я. Дьячкова. — 3-е изд., стер. — Санкт-Петербург : Лань, 2022. — 168 с. — ISBN 978-5-8114-9986-1. — Текст :  электронный // Лань : электро</w:t>
            </w:r>
            <w:r w:rsidR="00F86340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8682</w:t>
              </w:r>
            </w:hyperlink>
            <w:r w:rsidR="00F86340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83D9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BDB3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025" w:rsidRPr="00315F4F" w14:paraId="2A2D9A5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27099" w14:textId="77777777" w:rsidR="00C76025" w:rsidRPr="000207DB" w:rsidRDefault="00C76025" w:rsidP="00C760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6607F" w14:textId="77777777" w:rsidR="00C76025" w:rsidRPr="000207DB" w:rsidRDefault="00C76025" w:rsidP="00C7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0A37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C7A20" w14:textId="11F3A9BD" w:rsidR="00C76025" w:rsidRPr="00F83F87" w:rsidRDefault="00C76025" w:rsidP="00C760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Перинатальные факторы риска аллергических заболеваний у детей : монография / Э. Б. Белан, А. А. Желтова, Т. Е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Заячников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 [и др.]. — Волгоград : ВолгГМУ, 2022. — 240 с. — ISBN 978-5-9652-0724-4. — Текст : электронный // Лань : электро</w:t>
            </w:r>
            <w:r w:rsidR="00F86340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19</w:t>
              </w:r>
            </w:hyperlink>
            <w:r w:rsidR="00F86340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12AA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6D31B" w14:textId="77777777" w:rsidR="00C76025" w:rsidRPr="000207DB" w:rsidRDefault="00C76025" w:rsidP="00C76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5720E4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967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FAF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ED3B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D8128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ммунологические аспекты репродукции [Текст] : учебно-метод. пособие /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</w:t>
            </w:r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lastRenderedPageBreak/>
              <w:t xml:space="preserve">Волгоградский государственный медицинский университет. - 2-е изд.,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 и доп. - Волгоград : Издательство ВолгГМУ, 2021. - 80 с. - Текст (в</w:t>
            </w:r>
            <w:r w:rsidR="00FC4CF0"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зуальный) : непосредственный. </w:t>
            </w:r>
            <w:r w:rsidRPr="00F83F8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0954C" w14:textId="556C9540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868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202709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E7AB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885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C5F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BAC6A" w14:textId="263F095E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F83F8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Руководство для практикующих врачей / под ред. Н. М. Ненашевой, Б. А. Черняка. - Москва : ГЭОТ</w:t>
            </w:r>
            <w:r w:rsidR="00F86340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9" w:history="1">
              <w:r w:rsidR="00E15C8D" w:rsidRPr="00F83F8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E15C8D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2441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BCBB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94AF6A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60D2D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334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083B6" w14:textId="0670176D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9B12F" w14:textId="2C4A2361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Иммунология : учебное пособие / Э. Б. Белан, А. С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, Т. Л. Садчикова [и др.]. — Волгоград : ВолгГМУ, 2022. — 3 с. — Текст : электронный // Лань : электро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="00E15C8D"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8268</w:t>
              </w:r>
            </w:hyperlink>
            <w:r w:rsidR="00E15C8D"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F50A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53AB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2EEB36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E23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6723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901C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6CA12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F83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020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EF0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28C62C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4C09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E5D90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85A4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CC82F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ымова, Е. Б. Герпетические инфекции : учебное пособие / Е. Б. Касымова, О. А. Башкина, К. Ж. Енгибарян. — Астрахань : АГМУ, 2023. — 127 с. — ISBN 978-5-4424-0745-7. — Текст : электронный // Лань : электро</w:t>
            </w:r>
            <w:r w:rsidR="00143893"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2" w:history="1">
              <w:r w:rsidRPr="00F83F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5256</w:t>
              </w:r>
            </w:hyperlink>
            <w:r w:rsidR="00143893"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A43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0C1E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7AED1D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7848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3128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40F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C57D2" w14:textId="382EC6E6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- Москва : ГЭОТАР-Медиа, 2024. - 648 с</w:t>
            </w:r>
            <w:r w:rsidR="00F86340" w:rsidRPr="00F83F87">
              <w:rPr>
                <w:rFonts w:ascii="Times New Roman" w:hAnsi="Times New Roman"/>
                <w:sz w:val="24"/>
                <w:szCs w:val="24"/>
              </w:rPr>
              <w:t>. - ISBN 978-5-9704-7696-3, DOI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>: 10.33029/9704-7696-3-IMM-2024-1-648. - Электронная версия доступна на сайте ЭБС "Консультант студента" : [сайт].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F83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1DD5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57F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E45E37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5A17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0231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CE20" w14:textId="77777777" w:rsidR="00AA35B1" w:rsidRPr="00F31052" w:rsidRDefault="00AA35B1" w:rsidP="00F31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8F9E" w14:textId="1C0B9008" w:rsidR="00AA35B1" w:rsidRPr="00F83F87" w:rsidRDefault="00AA35B1" w:rsidP="00F31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Современная клиническая аллергология : учебное пособие для обучающихся по специальности 31.05.01 Лечебное дело / Н. Ш. Загидуллин, Е. С. Галимова, Г. М. Нуртдинова и др. - Уфа : БГМУ, 2024. - 132 c. - Текст : электронный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143893" w:rsidRPr="00F83F87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143893" w:rsidRPr="00F83F87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="00E15C8D" w:rsidRPr="00F8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ovremennaya-klinicheskaya-allergologiya-18217527/</w:t>
              </w:r>
            </w:hyperlink>
            <w:r w:rsidR="00E15C8D"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E931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E9CE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B30814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44A1D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BF40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CB06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8BB7D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Pr="00F83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49E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821A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F597AD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D3B3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4A6EF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FA6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68075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— 2-е изд., стер. — Санкт-Петербург : Лань, 2025. — 44 с. — ISBN 978-5-507-50905-8. — Текст : электронный // Лань : электро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F83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ACFE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FB7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ABC216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B557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98BC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1FCD8" w14:textId="77777777" w:rsidR="00AA35B1" w:rsidRPr="00F31052" w:rsidRDefault="00AA35B1" w:rsidP="00F31052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DBB8B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z w:val="24"/>
                <w:szCs w:val="24"/>
              </w:rPr>
              <w:t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</w:t>
            </w:r>
            <w:r w:rsidR="00143893" w:rsidRPr="00F83F8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Pr="00F83F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143893" w:rsidRPr="00F83F8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83F8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83F8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3F8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8B8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49CB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E801E9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AEE0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221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A91E4" w14:textId="77777777" w:rsidR="00AA35B1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BA0E2" w14:textId="15AC97C5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терпретация лабораторных исследований при аллергии / Т. С. Белохвостикова, М. А. Годков, Н. М. Ненашева [и др.]. - Москва : ГЭОТАР-Медиа, 2025. - 176 с</w:t>
            </w:r>
            <w:r w:rsidR="00E15C8D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51-5, DOI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143893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8" w:history="1">
              <w:r w:rsidR="00E15C8D" w:rsidRPr="00F83F8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E15C8D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DBC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6A3A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8E57EF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959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C30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E97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5E3A" w14:textId="276B46D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F83F8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 М. Делягин, И. В. 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Садовникова. - Москва : ГЭОТАР-Медиа, 2025. - 80 с. - ISBN 978-5-9704-9301-4, DOI : 10.33029/9</w:t>
            </w:r>
            <w:r w:rsidR="00143893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9" w:history="1">
              <w:r w:rsidR="00E15C8D" w:rsidRPr="00F83F8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E15C8D" w:rsidRPr="00F83F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D08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CCB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FA2B30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EA2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7AFE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698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39C76" w14:textId="77777777" w:rsidR="00AA35B1" w:rsidRPr="00F83F87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н, Э. Б. Хронический гастрит у больных с аллергическим ринитом: особенности иммунологической реактивности : монография / Э. Б. Белан, Н. С. </w:t>
            </w:r>
            <w:proofErr w:type="spellStart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клионова</w:t>
            </w:r>
            <w:proofErr w:type="spellEnd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Туркина. — Волгоград : ВолгГМУ, 2025. — 116 с. — ISBN 978-5-9652-1109-8. — Текст : электронный // Лань : электронно-библиотечная система. — URL: </w:t>
            </w:r>
            <w:hyperlink r:id="rId220" w:history="1">
              <w:r w:rsidRPr="00F83F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4137</w:t>
              </w:r>
            </w:hyperlink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8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147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CD0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CC3503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376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E7A16" w14:textId="77777777" w:rsidR="00AA35B1" w:rsidRPr="005D3A23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72E3" w14:textId="77777777" w:rsidR="00AA35B1" w:rsidRPr="0043547F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47F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A4097" w14:textId="77777777" w:rsidR="00AA35B1" w:rsidRPr="00C34BF1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975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4D6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04CCD9A" w14:textId="77777777" w:rsidTr="00AC10DD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115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941D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027F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9AE0" w14:textId="77777777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Фтизиатрия : национальные клинические рекомендации / под ред. П. К. Яблонского. - Москва : ГЭОТАР-Медиа, 2015. - 240 с. - ISBN 978-5-9704- 3675-2. - Текст : электронный // ЭБС "Консультант студента" : [сайт]. - URL: </w:t>
            </w:r>
            <w:hyperlink r:id="rId221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52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7580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9819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78143A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67B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E7D2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9C6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07F5" w14:textId="6CAE9B09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Чучалин, А. Г. Пульмонология   / под ред.</w:t>
            </w:r>
            <w:r w:rsidR="00B537CB" w:rsidRPr="00B36E8E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8C8" w:rsidRPr="00B36E8E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="000508C8" w:rsidRPr="00B36E8E">
              <w:rPr>
                <w:rFonts w:ascii="Times New Roman" w:hAnsi="Times New Roman"/>
                <w:sz w:val="24"/>
                <w:szCs w:val="24"/>
              </w:rPr>
              <w:t>.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20. - 768 с. - ISBN 978-5-9704-5323-0. - Текст : электронный // ЭБС "Консул</w:t>
            </w:r>
            <w:r w:rsidR="00B537CB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  <w:r w:rsidR="00B537CB" w:rsidRPr="00B36E8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3038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DC0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003012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07B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B808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D9A1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84A1" w14:textId="2329098A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Фтизиопульмонология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 : учебник /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В. Ю. Мишин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Ю. Г. Григорьев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А. В. </w:t>
            </w:r>
            <w:proofErr w:type="spellStart"/>
            <w:r w:rsidR="000508C8" w:rsidRPr="00B36E8E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и др. - Москва : ГЭОТАР-Медиа, 2010. - 504 с. - ISBN 978-5-9704-1439-2. - Текст : электронный // ЭБС "Консультант студента" : [сайт]. - URL: </w:t>
            </w:r>
            <w:hyperlink r:id="rId223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92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5DC46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01D5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926154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1025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ED59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4C5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A93A" w14:textId="0DA36581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Перельман, М. И. Фтизиатрия : учебник / М. И. Перельман, И. В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 и доп. - Москва : ГЭОТАР-Медиа, 2015. - 448 с. - ISBN 978-5-9704-3318-8. - Текст : электронный // ЭБС "Консул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DBD3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31F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27CF34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ABC8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047D0" w14:textId="77777777" w:rsidR="00AA35B1" w:rsidRPr="00492A14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FC145" w14:textId="77777777" w:rsidR="00AA35B1" w:rsidRPr="00492A14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62B37" w14:textId="5384701F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  : учебник /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 xml:space="preserve"> В. И. Петров.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- Москва : ГЭОТАР-Медиа, 2015. - 880 с. - ISBN 978-5-9704-3505-2. - Текст : электронный // ЭБС "Консул</w:t>
            </w:r>
            <w:r w:rsidR="000508C8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F76505" w:rsidRPr="00B36E8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4AAD6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A7CA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1AE7D2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BD4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731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9C64" w14:textId="77777777" w:rsidR="00AA35B1" w:rsidRPr="001200EF" w:rsidRDefault="00AA35B1" w:rsidP="00370B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6A0B" w14:textId="606BBDBA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  : учебник / под ред. В. Г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880 с. - ISBN 978-5-9704-6435-9. - Текст : электронный // ЭБС "Консул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="00920896"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="00920896"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E6F0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54ED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AD00BC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FC2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A2A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9D07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03F19" w14:textId="48474A42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18D4E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6C06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AF1453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1B64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9BF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1A0C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0621" w14:textId="4FEEA008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Фтизиатрия /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 xml:space="preserve"> В. А. Аксенова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 xml:space="preserve"> А. С. </w:t>
            </w:r>
            <w:proofErr w:type="spellStart"/>
            <w:r w:rsidR="00F76505" w:rsidRPr="00B36E8E">
              <w:rPr>
                <w:rFonts w:ascii="Times New Roman" w:hAnsi="Times New Roman"/>
                <w:sz w:val="24"/>
                <w:szCs w:val="24"/>
              </w:rPr>
              <w:t>Апт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 xml:space="preserve">С. Баринов и др. ;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под ред. М. И. Перельмана. - Москва : ГЭОТАР-Медиа, 2010. - 512 с..- ISBN 978-5- 9704-1232-9. - Текст : электронный // ЭБС "Консул</w:t>
            </w:r>
            <w:r w:rsidR="00F76505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329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1E1ED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514F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879A87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CC0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322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56EF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A691" w14:textId="51BE619F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ГЭОТАРМеди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 2020. - 256 с. - ISBN 978-5-9704-5824-2. - Текст : электронный // ЭБС "Консул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5ED8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6409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0C5EA5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FD5F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103C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AE46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079B" w14:textId="543744B1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Туберкулез легких с лекарственной устойчивостью возбудителя /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 xml:space="preserve"> В. Ю. Мишин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 xml:space="preserve"> В. И. </w:t>
            </w:r>
            <w:proofErr w:type="spellStart"/>
            <w:r w:rsidR="00D359EB" w:rsidRPr="00B36E8E">
              <w:rPr>
                <w:rFonts w:ascii="Times New Roman" w:hAnsi="Times New Roman"/>
                <w:sz w:val="24"/>
                <w:szCs w:val="24"/>
              </w:rPr>
              <w:t>Чуканов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 xml:space="preserve"> Ю. Г.</w:t>
            </w:r>
            <w:r w:rsidR="007249CA" w:rsidRPr="00B36E8E">
              <w:rPr>
                <w:rFonts w:ascii="Times New Roman" w:hAnsi="Times New Roman"/>
                <w:sz w:val="24"/>
                <w:szCs w:val="24"/>
              </w:rPr>
              <w:t xml:space="preserve"> Григорьев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и др. - Москва : ГЭОТАР-Медиа, 2009. - 208 с. - ISBN 978-5-9704-1166-7. - Текст : электронный // ЭБС "Консул</w:t>
            </w:r>
            <w:r w:rsidR="00D359EB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67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5840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B54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4FFFA1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CF62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415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8AD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F51C" w14:textId="74D4EBBD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Мишин, В. Ю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7249CA" w:rsidRPr="00B36E8E">
              <w:rPr>
                <w:rFonts w:ascii="Times New Roman" w:hAnsi="Times New Roman"/>
                <w:sz w:val="24"/>
                <w:szCs w:val="24"/>
              </w:rPr>
              <w:t xml:space="preserve"> В. Ю. Мишин.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- Москва : ГЭОТАР-Медиа, 2013. - 136 с. - ISBN 978-5-9704-2338-7. - Текст : электронный // ЭБС "Консультант студента" :</w:t>
            </w:r>
            <w:r w:rsidR="007249CA" w:rsidRPr="00B36E8E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387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70F2F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E5A0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8A0A0E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8EA8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A88D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0C91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8205" w14:textId="69C1C22A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</w:t>
            </w:r>
            <w:r w:rsidR="007249CA" w:rsidRPr="00B36E8E">
              <w:rPr>
                <w:rFonts w:ascii="Times New Roman" w:hAnsi="Times New Roman"/>
                <w:sz w:val="24"/>
                <w:szCs w:val="24"/>
              </w:rPr>
              <w:t>Е. А.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9CA" w:rsidRPr="00B36E8E">
              <w:rPr>
                <w:rFonts w:ascii="Times New Roman" w:hAnsi="Times New Roman"/>
                <w:sz w:val="24"/>
                <w:szCs w:val="24"/>
              </w:rPr>
              <w:t>Кога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 xml:space="preserve"> Г. Г. Кругликов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 xml:space="preserve"> В. С. Пауков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и др. - Москва :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 2013. - 272 с. - ISBN 978-5-4235-0076-4. - Текст : электронный // ЭБС "Консул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EC26C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837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8F3B5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8F3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3F7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CF74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6D966" w14:textId="5715643E" w:rsidR="00AA35B1" w:rsidRPr="00B36E8E" w:rsidRDefault="00370B64" w:rsidP="00F31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Первичный туберкулез : учеб.- метод. пособие для студентов /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: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  <w:proofErr w:type="spellStart"/>
            <w:r w:rsidR="00034ABD" w:rsidRPr="00B36E8E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034ABD" w:rsidRPr="00B36E8E">
              <w:rPr>
                <w:rFonts w:ascii="Times New Roman" w:hAnsi="Times New Roman"/>
                <w:sz w:val="24"/>
                <w:szCs w:val="24"/>
              </w:rPr>
              <w:t xml:space="preserve"> Л. В. Крамарь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F4E5" w14:textId="4CC70CAE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5E30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05C647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572F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82CE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F2BC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E476F" w14:textId="77777777" w:rsidR="00AA35B1" w:rsidRPr="00B36E8E" w:rsidRDefault="007F3609" w:rsidP="00F31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Противотуберкулезные препараты [Текст] : учеб. пособие [для студентов 5, 6 курсов, обучающихся по спец. "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 дело", "Педиатрия"] / ВолгГМУ Минздрава РФ ; [под ред. А. С. Борзенко]. - Волгоград : Изд-во ВолгГМУ, 2015. - 99, [1] с. -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72945" w14:textId="0B3E5E68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FB8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917527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6E8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7A1C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5673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59DB9" w14:textId="77777777" w:rsidR="00AA35B1" w:rsidRPr="00B36E8E" w:rsidRDefault="007F3609" w:rsidP="00F31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Попкова Н. Л.</w:t>
            </w:r>
            <w:r w:rsidRPr="00B36E8E">
              <w:rPr>
                <w:rFonts w:ascii="Times New Roman" w:hAnsi="Times New Roman"/>
                <w:sz w:val="24"/>
                <w:szCs w:val="24"/>
              </w:rPr>
              <w:br/>
              <w:t>Современные методы иммунодиагностики туберкулеза [Текст] : учеб.-метод. пособие / ВолгГМУ Минздрава РФ ; под ред. А. С. Борзенко. - Волгоград : Изд-во ВолгГМУ, 2014. - 39, [5] с. - Авт. на обл. не указаны. -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07589" w14:textId="72B88489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9CC8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BE5F18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9F9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1CD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E64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115E6" w14:textId="77777777" w:rsidR="00AA35B1" w:rsidRPr="00B36E8E" w:rsidRDefault="00393B58" w:rsidP="00F3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Урогенитальный туберкулёз [Текст] : учебное пособие для студентов / ВолгГМУ Минздрава РФ. - Волгоград : Издательство ВолгГМУ, 2019. - 172 с. : ил. -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1E5CE" w14:textId="2BC163EC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F41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19F188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3D8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8029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5A03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0AA50" w14:textId="77777777" w:rsidR="00AA35B1" w:rsidRPr="00B36E8E" w:rsidRDefault="00393B58" w:rsidP="00393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ное пособие / О. Н. Барканова, Н. Л. Попкова, С. Г. Гагарина, А. А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20. — 80 с. — Текст : электронный // Лань : электронно-библиотечная система. — URL: </w:t>
            </w:r>
            <w:hyperlink r:id="rId233" w:history="1">
              <w:r w:rsidRPr="00B36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8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27F5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C73B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8427ED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CDAF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9337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8133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67E59" w14:textId="51FE4C41" w:rsidR="00AA35B1" w:rsidRPr="00B36E8E" w:rsidRDefault="00AA35B1" w:rsidP="004E13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Туберкулез центральной нервной системы : учеб. пособие / </w:t>
            </w:r>
            <w:r w:rsidR="00D26E52" w:rsidRPr="00B36E8E">
              <w:rPr>
                <w:rFonts w:ascii="Times New Roman" w:hAnsi="Times New Roman"/>
                <w:sz w:val="24"/>
                <w:szCs w:val="24"/>
              </w:rPr>
              <w:t xml:space="preserve">О. Н. </w:t>
            </w:r>
            <w:proofErr w:type="spellStart"/>
            <w:r w:rsidR="00D26E52" w:rsidRPr="00B36E8E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D26E52" w:rsidRPr="00B36E8E">
              <w:rPr>
                <w:rFonts w:ascii="Times New Roman" w:hAnsi="Times New Roman"/>
                <w:sz w:val="24"/>
                <w:szCs w:val="24"/>
              </w:rPr>
              <w:t xml:space="preserve"> С. Г.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 Гаг</w:t>
            </w:r>
            <w:r w:rsidR="00D26E52" w:rsidRPr="00B36E8E">
              <w:rPr>
                <w:rFonts w:ascii="Times New Roman" w:hAnsi="Times New Roman"/>
                <w:sz w:val="24"/>
                <w:szCs w:val="24"/>
              </w:rPr>
              <w:t>арина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,</w:t>
            </w:r>
            <w:r w:rsidR="00D26E52" w:rsidRPr="00B36E8E">
              <w:rPr>
                <w:rFonts w:ascii="Times New Roman" w:hAnsi="Times New Roman"/>
                <w:sz w:val="24"/>
                <w:szCs w:val="24"/>
              </w:rPr>
              <w:t xml:space="preserve"> Н. Л. Попкова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и др. ; ВолгГМУ. - Волгоград : Изд-во ВолгГМУ , 2018 . - 100, [4] с. : ил.,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="004E1340" w:rsidRPr="00B36E8E">
              <w:rPr>
                <w:rFonts w:ascii="Times New Roman" w:hAnsi="Times New Roman"/>
                <w:sz w:val="24"/>
                <w:szCs w:val="24"/>
              </w:rPr>
              <w:t>. ил.– Текст : непосредственный</w:t>
            </w:r>
            <w:r w:rsidR="00B537CB" w:rsidRPr="00B36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9F3D9" w14:textId="369707CC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CABA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13EC54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B42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7E82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11A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8DC0" w14:textId="32D97D05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Барканова, С. Г. Гагарина, А. А.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ВолгГМУ, 2023. — 148 с. — ISBN 978-5-9652-0832-6. — Текст : электронный // Лань : электронно-библиотечная система. — URL: </w:t>
            </w:r>
            <w:hyperlink r:id="rId234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="00B537CB" w:rsidRPr="00B36E8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36E8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36E8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3026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E26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0F0355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A99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DA31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609F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F815" w14:textId="1BA532CB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пидемиология туберкулеза : руководство для врачей / под ред. Е. М. Богородской. - Москва : ГЭОТАР-Медиа, 2024. - 408 с</w:t>
            </w:r>
            <w:r w:rsidR="00B36E8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61-0, DOI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661-0-EPT-202 4-1-408. - URL: </w:t>
            </w:r>
            <w:hyperlink r:id="rId235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23609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F39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6C5D20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BAD9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4E6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3484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954E3" w14:textId="5D253145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</w:t>
            </w:r>
            <w:r w:rsidR="00B36E8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518-7, DOI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518-7-FTIZ-2024-1-144. - Электронная версия доступна на сайте ЭБС "Консультант студента" : [сайт].</w:t>
            </w:r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6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A7B08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EB15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BCABF8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77A0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1924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63E1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889E" w14:textId="0A44BD25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нтелеев, А. М.  Лечение туберкулеза у детей и взрослых : руководство / А. М.  Пантелеев. - Москва : ГЭОТАР-Медиа, 2024. - 576 с</w:t>
            </w:r>
            <w:r w:rsidR="00B36E8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246-9, DOI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246-9-TCA-2024-1-576. - Электронная версия доступна на сайте ЭБС 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"Консультант студента" : [сайт].</w:t>
            </w:r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7" w:history="1">
              <w:r w:rsidR="00B537CB" w:rsidRPr="00B36E8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B537CB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DD8D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44F8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74F384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C30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10910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567A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5E63" w14:textId="77777777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8E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8C6B2E" w:rsidRPr="00B36E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38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B36E8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8C6B2E" w:rsidRPr="00B36E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6B2E" w:rsidRPr="00B3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8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C6B2E" w:rsidRPr="00B36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FEB4E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0C6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AEAF6B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022C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27A9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C8D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34727" w14:textId="77777777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— Тирасполь : ПГУ им. Т.Г. Шевченко, 2024. — 212 с. — Текст : электронный // Лань : электро</w:t>
            </w:r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9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8C6B2E"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D90B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5856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8B6CDF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6A1F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06D6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0E441" w14:textId="16A831C6" w:rsidR="00AA35B1" w:rsidRPr="004B32CF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15D11" w14:textId="77777777" w:rsidR="00AA35B1" w:rsidRPr="00B36E8E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уберкулез и ВИЧ-инфекция : учебно-методическое пособие / О. Н. Барканова, С. Г. Гагарина, А. А. </w:t>
            </w:r>
            <w:proofErr w:type="spellStart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уженина</w:t>
            </w:r>
            <w:proofErr w:type="spellEnd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Попкова. — Волгоград : ВолгГМУ, 2025. — 51 с. — Текст : электронный // Лань : электронно-библиотечная система. — URL: </w:t>
            </w:r>
            <w:hyperlink r:id="rId240" w:history="1">
              <w:r w:rsidRPr="00B36E8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36E8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C2BA4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23F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62A807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020F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C536E" w14:textId="77777777" w:rsidR="00AA35B1" w:rsidRPr="0043547F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47F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97E4D" w14:textId="77777777" w:rsidR="00AA35B1" w:rsidRPr="0043547F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47F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138F" w14:textId="77777777" w:rsidR="00AA35B1" w:rsidRPr="000207DB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28A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A17A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F72ED2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E44F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9AB3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A99B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3D40" w14:textId="0D742669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ик / под ред. Г. Е. Труфанова. - 3-е изд.,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484 с. - ISBN 978-5-9704-7916-2. - Текст : электронный // ЭБС "Консул</w:t>
            </w:r>
            <w:r w:rsidR="00370882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="00370882"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 w:rsidR="00370882" w:rsidRPr="00F015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A16E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7E96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6657D1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33A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88B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244B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26DE7" w14:textId="31FE5990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Компьютерная томография : учебное пособие /</w:t>
            </w:r>
            <w:r w:rsidR="00B62E53" w:rsidRPr="00F015D0">
              <w:rPr>
                <w:rFonts w:ascii="Times New Roman" w:hAnsi="Times New Roman"/>
                <w:sz w:val="24"/>
                <w:szCs w:val="24"/>
              </w:rPr>
              <w:t xml:space="preserve"> С. К. Терновой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B62E53" w:rsidRPr="00F015D0">
              <w:rPr>
                <w:rFonts w:ascii="Times New Roman" w:hAnsi="Times New Roman"/>
                <w:sz w:val="24"/>
                <w:szCs w:val="24"/>
              </w:rPr>
              <w:t xml:space="preserve"> А. Б. </w:t>
            </w:r>
            <w:proofErr w:type="spellStart"/>
            <w:r w:rsidR="00B62E53" w:rsidRPr="00F015D0">
              <w:rPr>
                <w:rFonts w:ascii="Times New Roman" w:hAnsi="Times New Roman"/>
                <w:sz w:val="24"/>
                <w:szCs w:val="24"/>
              </w:rPr>
              <w:t>Абдураимов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B62E53" w:rsidRPr="00F015D0">
              <w:rPr>
                <w:rFonts w:ascii="Times New Roman" w:hAnsi="Times New Roman"/>
                <w:sz w:val="24"/>
                <w:szCs w:val="24"/>
              </w:rPr>
              <w:t xml:space="preserve"> И. С. Федотенков. –Москва : ГЭОТАР-Медиа, 2008. - 176 с.</w:t>
            </w:r>
            <w:r w:rsidR="00C555D6"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ил. - (Карманные атласы по лучевой диагностике). – ISBN 978-5-9704-0890-2. - Текст :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242" w:history="1">
              <w:r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902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F1FE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75A0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3020B6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685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8FB9F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9BBB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EA65" w14:textId="220F86D4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Морозов С. П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Мультиспиральная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 компьютерная томография /</w:t>
            </w:r>
            <w:r w:rsidR="00C555D6" w:rsidRPr="00F015D0">
              <w:rPr>
                <w:rFonts w:ascii="Times New Roman" w:hAnsi="Times New Roman"/>
                <w:sz w:val="24"/>
                <w:szCs w:val="24"/>
              </w:rPr>
              <w:t xml:space="preserve"> С. П. Морозов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C555D6" w:rsidRPr="00F015D0">
              <w:rPr>
                <w:rFonts w:ascii="Times New Roman" w:hAnsi="Times New Roman"/>
                <w:sz w:val="24"/>
                <w:szCs w:val="24"/>
              </w:rPr>
              <w:t xml:space="preserve"> И. Ю. </w:t>
            </w:r>
            <w:proofErr w:type="spellStart"/>
            <w:r w:rsidR="00C555D6" w:rsidRPr="00F015D0">
              <w:rPr>
                <w:rFonts w:ascii="Times New Roman" w:hAnsi="Times New Roman"/>
                <w:sz w:val="24"/>
                <w:szCs w:val="24"/>
              </w:rPr>
              <w:t>Насников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C555D6" w:rsidRPr="00F015D0">
              <w:rPr>
                <w:rFonts w:ascii="Times New Roman" w:hAnsi="Times New Roman"/>
                <w:sz w:val="24"/>
                <w:szCs w:val="24"/>
              </w:rPr>
              <w:t xml:space="preserve"> В. Е. Синицын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; под ред. С.</w:t>
            </w:r>
            <w:r w:rsidR="00C555D6" w:rsidRPr="00F015D0">
              <w:rPr>
                <w:rFonts w:ascii="Times New Roman" w:hAnsi="Times New Roman"/>
                <w:sz w:val="24"/>
                <w:szCs w:val="24"/>
              </w:rPr>
              <w:t xml:space="preserve"> К. Тернового. – Москва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ГЭОТАР-Медиа, 2009. - 112 с. - (Библиотека врача-специалиста). – ISBN 978-5-9704-1020-2. - Текст : электронный // ЭБС "Консультант студента" : [сайт]. - URL: </w:t>
            </w:r>
            <w:hyperlink r:id="rId243" w:history="1">
              <w:r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202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6DDC9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7519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6D0313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8BA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2F7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142C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6007" w14:textId="629DB8B4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Контрастные средства для лучевой диагностики [Электронный ресурс] : руководство / Г. Г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Кармазановский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, Н. Л. Шимановский. - 2-е изд.,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и доп. - Москва : ГЭОТ</w:t>
            </w:r>
            <w:r w:rsidR="002621E7" w:rsidRPr="00F015D0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="00370882"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49.html/ISBN9785970466049.html</w:t>
              </w:r>
            </w:hyperlink>
            <w:r w:rsidR="00370882"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CD72A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526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54B32D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C42D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C7590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6F82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A6D53" w14:textId="08BDA5E9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Рентгенология / под ред. А. Ю. Васильева - Москва : ГЭОТАР-Медиа, 2008. - 128 с. (Серия "Карманные атласы по лучевой диагностике") - ISBN 978-5-9704-0925-1. - Текст : электронный // ЭБС "Консул</w:t>
            </w:r>
            <w:r w:rsidR="002621E7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251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0C05F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0F7B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3D2F71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95CE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D259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7E36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ACBB1" w14:textId="11185CF7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Терновой, С. К. Лучевая маммология / </w:t>
            </w:r>
            <w:r w:rsidR="002621E7" w:rsidRPr="00F015D0">
              <w:rPr>
                <w:rFonts w:ascii="Times New Roman" w:hAnsi="Times New Roman"/>
                <w:sz w:val="24"/>
                <w:szCs w:val="24"/>
              </w:rPr>
              <w:t>С. К. Терновой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2621E7" w:rsidRPr="00F015D0">
              <w:rPr>
                <w:rFonts w:ascii="Times New Roman" w:hAnsi="Times New Roman"/>
                <w:sz w:val="24"/>
                <w:szCs w:val="24"/>
              </w:rPr>
              <w:t xml:space="preserve"> А. Б.    </w:t>
            </w:r>
            <w:proofErr w:type="spellStart"/>
            <w:r w:rsidR="002621E7" w:rsidRPr="00F015D0">
              <w:rPr>
                <w:rFonts w:ascii="Times New Roman" w:hAnsi="Times New Roman"/>
                <w:sz w:val="24"/>
                <w:szCs w:val="24"/>
              </w:rPr>
              <w:t>Абдураимов</w:t>
            </w:r>
            <w:proofErr w:type="spellEnd"/>
            <w:r w:rsidR="002621E7" w:rsidRPr="00F015D0">
              <w:rPr>
                <w:rFonts w:ascii="Times New Roman" w:hAnsi="Times New Roman"/>
                <w:sz w:val="24"/>
                <w:szCs w:val="24"/>
              </w:rPr>
              <w:t>.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07. - 128 с. - ISBN 978-5-9704-0487-4. - Текст : электронный // ЭБС "Консул</w:t>
            </w:r>
            <w:r w:rsidR="002621E7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874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51BC6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1F9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01C57A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E9A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97A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EF4C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0A2F9" w14:textId="28FD4A82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Барканова О. Н. Рентгенологическая диагностика туберкулеза легких : учеб. пособие / </w:t>
            </w:r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 О. Н. </w:t>
            </w:r>
            <w:proofErr w:type="spellStart"/>
            <w:r w:rsidR="00BB68BA" w:rsidRPr="00F015D0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 С. Г. Гагарин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 Н. Л. Попкова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и др. ; ВолгГМУ Минздрава РФ. - Волгоград : Изд-во ВолгГМУ, 2016. - 96, [4] с. : и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904E6" w14:textId="02D07F26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DA84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AD4F19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32B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21FB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6D69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434E7" w14:textId="4A78E23D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Компьютерная томография в диагностике пневмоний : атлас / под ред.</w:t>
            </w:r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 Г. Е. Труфанов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 А. С. </w:t>
            </w:r>
            <w:proofErr w:type="spellStart"/>
            <w:r w:rsidR="00BB68BA" w:rsidRPr="00F015D0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="00BB68BA" w:rsidRPr="00F015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1. - 304 с. - ISBN 978-5-9704-5946-1. - Текст : электронный // ЭБС "Консультант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47" w:history="1">
              <w:r w:rsidR="006703DE"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61.html</w:t>
              </w:r>
            </w:hyperlink>
            <w:r w:rsidR="006703DE"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E630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9C69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8D71CB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4FA0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9E0DF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4B987" w14:textId="77777777" w:rsidR="00AA35B1" w:rsidRPr="000207DB" w:rsidRDefault="00AA35B1" w:rsidP="006703DE">
            <w:pPr>
              <w:shd w:val="clear" w:color="auto" w:fill="EFF2F5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E6D40" w14:textId="3CCFB4A8" w:rsidR="00AA35B1" w:rsidRPr="00F015D0" w:rsidRDefault="00AA35B1" w:rsidP="006703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человека : учеб. пособие /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 xml:space="preserve"> Е. Д.  Лютая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spellStart"/>
            <w:r w:rsidR="00FA7B71" w:rsidRPr="00F015D0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,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 xml:space="preserve"> А. И. Перепёлкин и др.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; ВолгГМУ Минздрава РФ. - Волгоград : Изд-во ВолгГМУ, 2016. - 34, [2] с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F7BC" w14:textId="13AA83CA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9A5B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1ED399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5A46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FAF1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283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FCEA7" w14:textId="08E58F6A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Терновой, С. К. Томография сердца /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 xml:space="preserve"> С. К.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 Терн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 xml:space="preserve">овой.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- Москва : ГЭОТАР-Медиа, 2018. - 296 с. - ISBN 978-5-9704-4608-9. - Текст : электронный // ЭБС "Консул</w:t>
            </w:r>
            <w:r w:rsidR="00FA7B71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="006703DE"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089.html</w:t>
              </w:r>
            </w:hyperlink>
            <w:r w:rsidR="006703DE"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79C21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D986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93A35B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6D48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34EB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1BA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0F99" w14:textId="09158C91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Крюков, Е. В. Лучевая диагностика при заболеваниях системы крови / под общ. ред.</w:t>
            </w:r>
            <w:r w:rsidR="009935F9" w:rsidRPr="00F015D0">
              <w:rPr>
                <w:rFonts w:ascii="Times New Roman" w:hAnsi="Times New Roman"/>
                <w:sz w:val="24"/>
                <w:szCs w:val="24"/>
              </w:rPr>
              <w:t xml:space="preserve"> Е. В. Крюкова. 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1. - 224 с. - ISBN 978-5-9704-6333-8. - Текст : электронный // ЭБС "Консультант студента" : [сайт]. - URL: </w:t>
            </w:r>
            <w:hyperlink r:id="rId249" w:history="1">
              <w:r w:rsidRPr="00F0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338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A2058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BFE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102090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B93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D906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9B14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40123" w14:textId="77777777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Трутень, В. П. Рентгенология : учебное пособие / В. П. Трутень. - Москва : ГЭОТАР-Медиа, 2024. - 336 с. - ISBN 978-5-9704-8702-0. - Текст : электронный // ЭБС "Консультант студента" : [сайт]. - UR</w:t>
            </w:r>
            <w:r w:rsidR="00410EAC" w:rsidRPr="00F015D0">
              <w:rPr>
                <w:rFonts w:ascii="Times New Roman" w:hAnsi="Times New Roman"/>
                <w:sz w:val="24"/>
                <w:szCs w:val="24"/>
              </w:rPr>
              <w:t>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20.html</w:t>
              </w:r>
            </w:hyperlink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C6298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F5AF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FA0F6B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1341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7914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CF22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1FC09" w14:textId="106C2BA1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15D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9935F9"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F015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="00370882" w:rsidRPr="00F015D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="00370882" w:rsidRPr="00F0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EBE83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F67E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F4FE18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6558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DD9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15AA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70BF" w14:textId="485B63C1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- Москва : ГЭОТАР-Медиа, 2025. - 112 с</w:t>
            </w:r>
            <w:r w:rsidR="009935F9" w:rsidRPr="00F015D0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" : [сайт].</w:t>
            </w:r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21752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566A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F81005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C794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53BD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6410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AC9FE" w14:textId="52CB2EE5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Маммология : национальное руководство / под ред. А. Д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08 с</w:t>
            </w:r>
            <w:r w:rsidR="009935F9" w:rsidRPr="00F015D0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</w:t>
            </w:r>
            <w:r w:rsidR="00410EAC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3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4048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183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0F1952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8292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FCBE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5E2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7E1F" w14:textId="5174318A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: национальное руководство / гл. ред. тома В. И. Амосов. - 2-е изд.,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440 с</w:t>
            </w:r>
            <w:r w:rsidR="009935F9" w:rsidRPr="00F015D0">
              <w:rPr>
                <w:rFonts w:ascii="Times New Roman" w:hAnsi="Times New Roman"/>
                <w:sz w:val="24"/>
                <w:szCs w:val="24"/>
              </w:rPr>
              <w:t>. - ISBN 978-5-9704-8865-2, DOI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10.33029/9704-8865-2-LDG-2025-1-440. - Электронная версия доступна на сайте ЭБС "Консультант студента" : [сайт].</w:t>
            </w:r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57AF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EA80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EB24FB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4976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0D270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5E25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8DA4E" w14:textId="77777777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Лютая, Е. Д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 органов грудной клетки : учебное пособие / Е. Д. Лютая, Е. В. Горелик, Е. В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Змеев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5. — 65 с. — ISBN 978-5-9652-1060-2. — Текст : электронный // Лань : электронно-библиотечная система. — URL: </w:t>
            </w:r>
            <w:hyperlink r:id="rId255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5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BACBE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EB6A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57464C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986B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1BC6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5FF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58D2" w14:textId="77777777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ик / под ред. Г. Е. Труфанова. - 3-е изд. ,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484 с. - ISBN 978-5-9704-9802-6. - Текст : электронный // ЭБС "Консул</w:t>
            </w:r>
            <w:r w:rsidR="00410EAC" w:rsidRPr="00F015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="00410EAC" w:rsidRPr="00F015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B59EF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62A5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200F4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B70F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9E74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9B0E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49DA1" w14:textId="5D820088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Немировская, Д. Р. Хасанова, Р. Н. Хайруллин [и др.]. - Москва : ГЭОТАР-Медиа, 2026. - 112 с. - ISBN 978-5-9704-</w:t>
            </w:r>
            <w:r w:rsidRPr="00F01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574-2, DOI: 10.33029/9704-9574-2-INS-2026-1-112. - Электронная версия доступна на сайте ЭБС "Консультант студента" : [сайт]. </w:t>
            </w:r>
            <w:r w:rsidR="00CC6273" w:rsidRPr="00F015D0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F015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015D0" w:rsidRPr="00F015D0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1229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5A5A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389FBD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F5E4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0B58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509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E7CF1" w14:textId="4C7AD4D9" w:rsidR="00AA35B1" w:rsidRPr="00F015D0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5D0">
              <w:rPr>
                <w:rFonts w:ascii="Times New Roman" w:hAnsi="Times New Roman"/>
                <w:sz w:val="24"/>
                <w:szCs w:val="24"/>
              </w:rPr>
              <w:t xml:space="preserve">Фурман, Е. Г. Ультразвуковое исследование легких у детей при пневмонии / Е. Г. Фурман, О. С. </w:t>
            </w:r>
            <w:proofErr w:type="spellStart"/>
            <w:r w:rsidRPr="00F015D0">
              <w:rPr>
                <w:rFonts w:ascii="Times New Roman" w:hAnsi="Times New Roman"/>
                <w:sz w:val="24"/>
                <w:szCs w:val="24"/>
              </w:rPr>
              <w:t>Баксанова</w:t>
            </w:r>
            <w:proofErr w:type="spellEnd"/>
            <w:r w:rsidRPr="00F015D0">
              <w:rPr>
                <w:rFonts w:ascii="Times New Roman" w:hAnsi="Times New Roman"/>
                <w:sz w:val="24"/>
                <w:szCs w:val="24"/>
              </w:rPr>
              <w:t>. - Москва : ГЭОТАР-Медиа, 2026. - 40 с</w:t>
            </w:r>
            <w:r w:rsidR="00F015D0" w:rsidRPr="00F015D0">
              <w:rPr>
                <w:rFonts w:ascii="Times New Roman" w:hAnsi="Times New Roman"/>
                <w:sz w:val="24"/>
                <w:szCs w:val="24"/>
              </w:rPr>
              <w:t>. - ISBN 978-5-9704-9481-3, DOI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10.33029/9704-9481-3-ULD-2026-1-40. - Электронная версия доступна на сайте ЭБС "Консультант студента" : [сайт].</w:t>
            </w:r>
            <w:r w:rsidR="00CC6273" w:rsidRPr="00F015D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F015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13.html</w:t>
              </w:r>
            </w:hyperlink>
            <w:r w:rsidR="00CC6273" w:rsidRPr="00F015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015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BF53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B416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152534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E252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46ED6" w14:textId="77777777" w:rsidR="00AA35B1" w:rsidRPr="002E575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D285" w14:textId="77777777" w:rsidR="00AA35B1" w:rsidRPr="002D317D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51CCB" w14:textId="77777777" w:rsidR="00AA35B1" w:rsidRPr="00F31052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87D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12C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10EC10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8F9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2AAA4" w14:textId="77777777" w:rsidR="00AA35B1" w:rsidRPr="00076F0E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344A" w14:textId="77777777" w:rsidR="00AA35B1" w:rsidRPr="0077232A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32A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C524" w14:textId="77777777" w:rsidR="00AA35B1" w:rsidRPr="00E41AA8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A9C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81DD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537B46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06BF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B63BD" w14:textId="77777777" w:rsidR="00AA35B1" w:rsidRPr="00481440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FE2E" w14:textId="77777777" w:rsidR="00AA35B1" w:rsidRPr="00481440" w:rsidRDefault="00AA35B1" w:rsidP="006703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3793" w14:textId="72DA9278" w:rsidR="00AA35B1" w:rsidRPr="00EC0F93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Оториноларингология : национальное руководство : краткое издание / под ред. В. Т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. - Москва : ГЭОТАР-Медиа, 2014. - 656 с. - ISBN 978-5-9704-2735-4. - Текст : электронный // ЭБС "Консул</w:t>
            </w:r>
            <w:r w:rsidR="00E9136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54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EED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E83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C0E175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F4DD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16CE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C5AC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32AE1" w14:textId="04F618D0" w:rsidR="00AA35B1" w:rsidRPr="00EC0F93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Оториноларингология / под ред. В. Т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, А. И. Крюкова - Москва : ГЭОТАР</w:t>
            </w:r>
            <w:r w:rsidR="00F15D30" w:rsidRPr="00EC0F93">
              <w:rPr>
                <w:rFonts w:ascii="Times New Roman" w:hAnsi="Times New Roman"/>
                <w:sz w:val="24"/>
                <w:szCs w:val="24"/>
              </w:rPr>
              <w:t>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Медиа, 2014. - 368 с. - (Клинические рекомендации). - ISBN 978-5-9704-3017-0. - Текст : электронный // ЭБС "Консул</w:t>
            </w:r>
            <w:r w:rsidR="00E9136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70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E87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A28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6B7282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39D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EEE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D1EA8" w14:textId="4D8A248A" w:rsidR="00AA35B1" w:rsidRPr="003B6417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E29C" w14:textId="606BD26B" w:rsidR="00AA35B1" w:rsidRPr="00EC0F93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Вишняков, В. В. Оториноларингология / В. В. Вишняков. - 2-е изд. ,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. - Москва : ГЭОТАР-Медиа, 2022. - 392 с. - ISBN 978-5-9704-6380-2. - Текст : электронный // ЭБС "Консул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802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2A6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7FF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FA4E75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D283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354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84D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E23D" w14:textId="3D5C7756" w:rsidR="00AA35B1" w:rsidRPr="00EC0F93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Болезни уха, горла, носа в детском возрасте : национальное руководство / под ред. М. Р. Богомильского. - 2-е изд. ,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072 с. -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lastRenderedPageBreak/>
              <w:t>(Национальные руководства). - ISBN 978-5-9704-6140-2. - Текст : электронный // ЭБС "Консул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402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EA7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D84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1B96BB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C385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96659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845E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0256" w14:textId="01F737C4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C742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1175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C63785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9EF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0945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BE4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C4AA5" w14:textId="18DD31EE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Обследование оториноларингологического больного : руководство /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 xml:space="preserve"> В. Т. </w:t>
            </w:r>
            <w:proofErr w:type="spellStart"/>
            <w:r w:rsidR="002B4C8D" w:rsidRPr="00EC0F93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,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 xml:space="preserve"> Л. А. </w:t>
            </w:r>
            <w:proofErr w:type="spellStart"/>
            <w:r w:rsidR="002B4C8D" w:rsidRPr="00EC0F93">
              <w:rPr>
                <w:rFonts w:ascii="Times New Roman" w:hAnsi="Times New Roman"/>
                <w:sz w:val="24"/>
                <w:szCs w:val="24"/>
              </w:rPr>
              <w:t>Лучихин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,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 xml:space="preserve"> М. М. Магомедов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и др. - Москва :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, 2014. - 336 с. - (Практические руководства). - ISBN 978-5-4235-0105-1. - Текст : электронный // ЭБС "Консул</w:t>
            </w:r>
            <w:r w:rsidR="002B4C8D" w:rsidRPr="00EC0F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8580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61EA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5287D8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680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F17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A1D7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8CB46" w14:textId="48623619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Крюков, А. И. Ринит /</w:t>
            </w:r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 А. И. Крюков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,</w:t>
            </w:r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 Н. Л. </w:t>
            </w:r>
            <w:proofErr w:type="spellStart"/>
            <w:r w:rsidR="000C7E4A" w:rsidRPr="00EC0F93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,</w:t>
            </w:r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 Г. Ю. Царапкин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,</w:t>
            </w:r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 С. А. Панасов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8. - 96 с. - (Библиотека врача-специалиста). - ISBN 978-5- 9704-4618-8. - Текст : электронный // ЭБС "Консультант студента" : [сайт]. - URL: </w:t>
            </w:r>
            <w:hyperlink r:id="rId265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188.html</w:t>
              </w:r>
            </w:hyperlink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B17F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43C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A63DB8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4C79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A998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041B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889D" w14:textId="0A095328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Игнатова, И. А. Заболевания уха : учебное п</w:t>
            </w:r>
            <w:r w:rsidR="000C7E4A" w:rsidRPr="00EC0F93">
              <w:rPr>
                <w:rFonts w:ascii="Times New Roman" w:hAnsi="Times New Roman"/>
                <w:sz w:val="24"/>
                <w:szCs w:val="24"/>
              </w:rPr>
              <w:t xml:space="preserve">особие / И. А. Игнатова, С. Г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Вахрушев. — Красноярск :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им. проф. В.Ф. Войно-Ясенецкого, 2019. — 121 с. — Текст : электронный // Лань : электронно-библиотечная система. — URL: </w:t>
            </w:r>
            <w:hyperlink r:id="rId266" w:history="1">
              <w:r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1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3B52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A0D0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18D590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8C2A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02B8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AFF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3D7F" w14:textId="795167F5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Е. В. Клинические рекомендации по лечению острого тонзиллита, хронического тонзиллита, острого отита, гипертрофии аденоидных вегетаций, хронического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аденоидит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у детей : учеб. пособие / Е. В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Минздрава РФ. – Волгоград : Изд-во ВолгГМУ, 2017. – 73, [3] с. : табл. –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. : с. 72-73. </w:t>
            </w:r>
            <w:r w:rsidR="004D5048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4C548C" w:rsidRPr="00EC0F93">
              <w:rPr>
                <w:rFonts w:ascii="Times New Roman" w:hAnsi="Times New Roman"/>
                <w:sz w:val="24"/>
                <w:szCs w:val="24"/>
              </w:rPr>
              <w:t>екст</w:t>
            </w:r>
            <w:r w:rsidR="004D5048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48C" w:rsidRPr="00EC0F93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22101" w14:textId="7CF85B09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047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7A365D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CDE1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1314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C8D0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AC803" w14:textId="03DD4F16" w:rsidR="00AA35B1" w:rsidRPr="00EC0F93" w:rsidRDefault="00AA35B1" w:rsidP="004C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, Е. В. Примеры ведения амбулаторных карт в практике врача-отоларинголога : учеб. пособие / Е. В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Минздрава РФ. – Волгоград : Изд-во ВолгГМУ, 2018. – 75, [1] с. : ил. </w:t>
            </w:r>
            <w:r w:rsidR="004D5048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D5048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1B25" w14:textId="5EC95703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61E4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FC67D2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258D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8656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69EFF" w14:textId="77777777" w:rsidR="00AA35B1" w:rsidRDefault="00AA35B1" w:rsidP="00AA35B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E652C" w14:textId="77777777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Оториноларингология : национальное руководство. Краткое издание / под ред. Ю. К. Янова, А. И. Крюкова, В. В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Дворянчиков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Носули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992 с. - ISBN 978-5-9704-8213-1, DOI: 10.33029/9704-8213-1-ORL-2024-1-992. - Электронная версия доступна на сайте ЭБС "Консультант студента" : [сайт].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67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131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BF5D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417E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572607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BC81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6DC90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567B" w14:textId="77777777" w:rsidR="00AA35B1" w:rsidRDefault="00AA35B1" w:rsidP="00AA35B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A822D" w14:textId="77777777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Неотложные и угрожающие состояния в оториноларингологии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Иллюстрированное руководство для врачей 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/ А. А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, С. А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, В. В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Антипенко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, Р. А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. -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: ГЭОТАР-Медиа, 2024. - 240 с. - ISBN 978-5-9704-8128-8, DOI: 10.33029/9704-8128-8-USO-2024-1-240. -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Электронная версия доступна  на сайте 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>ЭБС "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Консультант студента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>" : [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>].</w:t>
            </w:r>
            <w:r w:rsidR="00CC6273"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 URL: </w:t>
            </w:r>
            <w:hyperlink r:id="rId268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288.html</w:t>
              </w:r>
            </w:hyperlink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 -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по подписке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="00CC6273" w:rsidRPr="00EC0F93">
              <w:rPr>
                <w:rFonts w:ascii="Times New Roman" w:hAnsi="Times New Roman"/>
                <w:caps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DBD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F1C6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715F7B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40B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DBE7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826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62DC" w14:textId="77777777" w:rsidR="00AA35B1" w:rsidRPr="00EC0F93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, В. Т. Оториноларингология : учебник / В. Т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, А. И. Крюков, М. М. Магомедов. - 5-е изд.,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584 с. - ISBN 978-5-9704-8508-8, DOI: 10.33029/9704-8508-8-PKM-2024-1-584. - Электронная версия доступна на сайте ЭБС "Консультант студента" : [сайт]. 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69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088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5E6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578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F43F5F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E6C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A2C7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8AD7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39F13" w14:textId="77777777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Крюков, А. И. Воспалительные заболевания глотки : руководство для врачей / А. И. Крюков, А. В. Гуров, А. С. Товмасян. - 2-е изд., доп. и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280 с. - ISBN 978-5-9704-9036-5, DOI: 10.33029/9704-9036-5-IDP-2025-1-280. - Электронная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0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65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64A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4692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A4A860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08A1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E10AF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2E73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C496" w14:textId="77777777" w:rsidR="00AA35B1" w:rsidRPr="00EC0F93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Анатомия височной кости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Отохирургический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атлас : атлас для врачей / В. Е. Кузовков, И. В. Костевич, А. С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Лиленко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, С. Б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Сугарова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; под ред. Ю. К. Янова. - Москва : ГЭОТАР-Медиа, 2025. - 176 с. - ISBN 978-5-9704-9207-9, DOI: 10.33029/9704-6473-1-ATL-2022-1-176. - Электронная версия доступна на сайте ЭБС "Консультант студента" : [сайт].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1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79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758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8770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5EA2D2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AA5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5A57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9FE2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901C8" w14:textId="77777777" w:rsidR="00AA35B1" w:rsidRPr="00EC0F93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иагностики и лечения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одонтогенного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верхнечелюстного синусита : руководство для врачей / А. И. Крюков, К. Э. Клименко, А. С. Товмасян [и др.]. - Москва : ГЭОТАР-Медиа, 2025. - 48 с. - ISBN 978-5-9704-8887-4, DOI: 10.33029/9704-8205-6-SDS-2024-1-48. - Электронная версия доступна на сайте ЭБС "Консультант студента" : [сайт].</w:t>
            </w:r>
            <w:r w:rsidR="00CC6273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2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874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60BA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B01A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1A5D78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2AC0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D4163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2E1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C187" w14:textId="004B495C" w:rsidR="00AA35B1" w:rsidRPr="00EC0F93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 xml:space="preserve">Болезни уха, горла, носа в детском возрасте : национальное руководство. Краткое издание / под ред. Н. А. Дайхеса, А. С. Юнусова, М. М. Полунина. - 2-е изд.,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84 с. - ISBN 978-5-9704-8644-3, DOI: 10.33029/9704-8644-3-ETN-2025-1-784. - Электронная версия доступна на сайте ЭБС "Консультант студента" : [сайт].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3" w:history="1">
              <w:r w:rsidR="00E9136D"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443.html</w:t>
              </w:r>
            </w:hyperlink>
            <w:r w:rsidR="00E9136D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3597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389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D69ED8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79D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E32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416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F324" w14:textId="77777777" w:rsidR="00AA35B1" w:rsidRPr="00EC0F93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Тактика врача-оторинолар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инголога / п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од ред.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С. А. </w:t>
            </w:r>
            <w:proofErr w:type="spellStart"/>
            <w:r w:rsidR="0001477F" w:rsidRPr="00EC0F93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- 2-е издание, переработанное и дополненное. - Москва : ГЭОТАР-Медиа, 2025. - ISBN 978-5-9704-9294-9, DOI: 10.33029/9704-8655-9-LOR-2025-1-240. - Электронная версия доступна на сайте ЭБС "Консультант студента" : [сайт].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4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49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AD6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4360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8AD0A8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5FD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2C6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EDF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9237A" w14:textId="77777777" w:rsidR="00AA35B1" w:rsidRPr="00EC0F93" w:rsidRDefault="00AA35B1" w:rsidP="00AA35B1">
            <w:pPr>
              <w:pStyle w:val="12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C0F93">
              <w:rPr>
                <w:rFonts w:ascii="Times New Roman" w:hAnsi="Times New Roman" w:cs="Times New Roman"/>
                <w:color w:val="auto"/>
                <w:szCs w:val="24"/>
              </w:rPr>
              <w:t xml:space="preserve">Радциг, Е. Ю. Ринит у детей : руководство для врачей / Е. Ю. Радциг. - Москва : ГЭОТАР-Медиа, 2026. - 208 с. - ISBN 978-5-9704-9657-2, DOI: 10.33029/9704-9657-2-RHC-2026-1-208. - URL: </w:t>
            </w:r>
            <w:hyperlink r:id="rId275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6572.html</w:t>
              </w:r>
            </w:hyperlink>
            <w:r w:rsidRPr="00EC0F93">
              <w:rPr>
                <w:rFonts w:ascii="Times New Roman" w:hAnsi="Times New Roman" w:cs="Times New Roman"/>
                <w:color w:val="auto"/>
                <w:szCs w:val="24"/>
              </w:rPr>
              <w:t xml:space="preserve"> - Режим доступа: по подписке. </w:t>
            </w:r>
            <w:r w:rsidR="0001477F" w:rsidRPr="00EC0F93">
              <w:rPr>
                <w:rFonts w:ascii="Times New Roman" w:hAnsi="Times New Roman" w:cs="Times New Roman"/>
                <w:color w:val="auto"/>
                <w:szCs w:val="24"/>
              </w:rPr>
              <w:t>–</w:t>
            </w:r>
            <w:r w:rsidRPr="00EC0F93">
              <w:rPr>
                <w:rFonts w:ascii="Times New Roman" w:hAnsi="Times New Roman" w:cs="Times New Roman"/>
                <w:color w:val="auto"/>
                <w:szCs w:val="24"/>
              </w:rPr>
              <w:t xml:space="preserve"> Текст</w:t>
            </w:r>
            <w:r w:rsidR="0001477F" w:rsidRPr="00EC0F9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EC0F93">
              <w:rPr>
                <w:rFonts w:ascii="Times New Roman" w:hAnsi="Times New Roman" w:cs="Times New Roman"/>
                <w:color w:val="auto"/>
                <w:szCs w:val="24"/>
              </w:rPr>
              <w:t>: электронный</w:t>
            </w:r>
            <w:r w:rsidR="0001477F" w:rsidRPr="00EC0F9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095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188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31E7E3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8C78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CAAD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2D78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B675" w14:textId="0DB6B983" w:rsidR="00AA35B1" w:rsidRPr="00EC0F93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93">
              <w:rPr>
                <w:rFonts w:ascii="Times New Roman" w:hAnsi="Times New Roman"/>
                <w:sz w:val="24"/>
                <w:szCs w:val="24"/>
              </w:rPr>
              <w:t>Бойко, Н. В. Диагностика и лечение носовых кровотечений / Н. В. Бойко. - Москва : ГЭОТАР-Медиа, 2026. - 96 с. - ISBN 978-5-9704-9527-8, DOI: 10.33029/9704-9527-8-DRT-2026-1-96. - Электронная версия доступна на сайте ЭБС "Консультант студента" : [сайт].</w:t>
            </w:r>
            <w:r w:rsidR="0001477F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6" w:history="1">
              <w:r w:rsidR="00E9136D" w:rsidRPr="00EC0F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278.html</w:t>
              </w:r>
            </w:hyperlink>
            <w:r w:rsidR="00E9136D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5A8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E2F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3F4AD0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BBF3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3A1A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98F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5491F" w14:textId="77777777" w:rsidR="00AA35B1" w:rsidRPr="00EC0F93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Одонтогенный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верхнечелюстной синусит : учебное пособие / А. И. Крюков, К. Э. Клименко, Е. В. </w:t>
            </w:r>
            <w:proofErr w:type="spellStart"/>
            <w:r w:rsidRPr="00EC0F93">
              <w:rPr>
                <w:rFonts w:ascii="Times New Roman" w:hAnsi="Times New Roman"/>
                <w:sz w:val="24"/>
                <w:szCs w:val="24"/>
              </w:rPr>
              <w:t>Носуля</w:t>
            </w:r>
            <w:proofErr w:type="spellEnd"/>
            <w:r w:rsidRPr="00EC0F93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6. - 32 с. - ISBN 978-5-9704-9598-8, DOI: 10.33029/9704-9598-8-SIN-2026-1-32. - Электронная версия доступна на сайте ЭБС "Консультант студента" : [сайт].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7" w:history="1">
              <w:r w:rsidRPr="00EC0F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88.html</w:t>
              </w:r>
            </w:hyperlink>
            <w:r w:rsidRPr="00EC0F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C5981" w:rsidRPr="00EC0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2FAC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CBB2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A9F47E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CC3D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0CCD2" w14:textId="77777777" w:rsidR="00AA35B1" w:rsidRPr="00C94B80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E47FD" w14:textId="77777777" w:rsidR="00AA35B1" w:rsidRPr="0077232A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32A">
              <w:rPr>
                <w:rFonts w:ascii="Times New Roman" w:hAnsi="Times New Roman"/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C9B7D" w14:textId="77777777" w:rsidR="00AA35B1" w:rsidRPr="00E41AA8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D76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B30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18C2E5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FE1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2D49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4D7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DF65" w14:textId="77777777" w:rsidR="00AA35B1" w:rsidRPr="004F4584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23. - 688 с. - ISBN 978-5-9704-7488-4, DOI: 10.33029/9704-7488-4-MRS-2023-1-688. – Текст : электронный // ЭБС "Консультант студента" : [сайт]. - URL: </w:t>
            </w:r>
            <w:hyperlink r:id="rId278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712D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74C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5E722B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B77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0022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AB2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675C" w14:textId="6D007329" w:rsidR="00AA35B1" w:rsidRPr="004F4584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руководство к практическим занятиям : учебное пособие / под ред. Г. Н. Пономаренко. - Москва : ГЭОТАР-Медиа, 2021. - 240 с. - ISBN 978-5-9704-6023-8. - Текст :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38.html</w:t>
              </w:r>
            </w:hyperlink>
            <w:r w:rsidR="00562223" w:rsidRPr="004F45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01BF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E79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61BF2E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890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269D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3978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8ECE3" w14:textId="7F2633DD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, А. А. Лечебная физическая культура в детском возрасте : руководство для врачей / А. А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, С. В. Матвеев, М. Д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Дидур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. - Москва : ГЭОТАР-Медиа, 2022. 50 - 528 с. - ISBN 978-5-9704-6838-8. - Текст : электронный // ЭБС "Консул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388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487F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033B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EF9CEC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26D7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D8CF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60F4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553C3" w14:textId="77777777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Третьякова, Н. В. Теория и методика оздоровительной физической культуры : учебное пособие / Н. В. Третьякова, Т. В. Андрюхина, Е. В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Кетриш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; под общ. ред. Н. В. Третьяковой. - Москва : Спорт, 2016. - 280 с. - ISBN 978-5-906839-23-7. - Текст : электронный // ЭБС "Консультант студента" : [сайт]. - URL: </w:t>
            </w:r>
            <w:hyperlink r:id="rId281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37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B3D9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6132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398575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F968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F26F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5BA3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1245" w14:textId="39E580EA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, Т. А. Лечебная физическая культура : практикум для студентов специальной медицинской группы : учебное пособие /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 xml:space="preserve"> Т. А. </w:t>
            </w:r>
            <w:proofErr w:type="spellStart"/>
            <w:r w:rsidR="00562223" w:rsidRPr="004F4584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="00562223" w:rsidRPr="004F4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- Оренбург : ОГУ, 2017. - 124 с. - ISBN 978-5-7410-1776-0. - Текст : электронный // ЭБС "Консультант студента" : [сайт]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7760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BAA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1885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1BF42B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C318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4B7F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3951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8884" w14:textId="3E6F89BC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: учебное пособие /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 xml:space="preserve"> М. С. Касаткин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,</w:t>
            </w:r>
            <w:r w:rsidR="00562223" w:rsidRPr="004F4584">
              <w:rPr>
                <w:rFonts w:ascii="Times New Roman" w:hAnsi="Times New Roman"/>
                <w:sz w:val="24"/>
                <w:szCs w:val="24"/>
              </w:rPr>
              <w:t xml:space="preserve"> Е. Е.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3F9" w:rsidRPr="004F4584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,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 xml:space="preserve"> О. Б.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Добровольский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- Изд. 2-е. - Москва : Спорт, 2016. - 76 с.- (Библиотека журнала "Спортивная медицина: наука и практика"). - ISBN 978-5-9906734- 5-8. - Текст : электронный // ЭБС "Консул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458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3F38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C8D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8ECBBC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F85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71DD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07AB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0FF46" w14:textId="58BE1291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 xml:space="preserve"> М. А. Ерёмушкин.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- Москва : Спорт, 2016. - 184 с. - ISBN 978-5-9907239-7-9. - Текст : электронный // ЭБС "Консул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DE1C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B050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E1F049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D94A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C4A5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DC7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1679" w14:textId="0B44D08E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Кейл, Э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Кейл Энн. - Москва : Спорт, 2015. - 136 с. - ISBN 978-5-990673-2-7. - Текст : электронный // ЭБС "Консул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B1E5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899B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BFA1B1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C96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22E85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689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BBB73" w14:textId="5799FDFC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/ под ред. А. В. Епифанова, Е. Е. Ачкасова, В. А. Епифанова. - 2-е изд.,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736 с. - ISBN 978-5-9704-4843- 4. - Текст : электронный // ЭБС "Консультант ст</w:t>
            </w:r>
            <w:r w:rsidR="00EC43F9" w:rsidRPr="004F4584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301C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7B7F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8C3CBE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DDB0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98D8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BEB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A602" w14:textId="115467EB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>Соколов, А. В. Теория и практика диагностики функциональных резервов организма / А. В. Соколов, Р. Е. Калинин, А. В. Стома. - Москва : ГЭОТАР-Медиа, 2015. - 176 с. - ISBN 978-5-9704-3436-9. - Текст : электронный // ЭБС "Консул</w:t>
            </w:r>
            <w:r w:rsidR="0019509D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69.html</w:t>
              </w:r>
            </w:hyperlink>
            <w:r w:rsidR="0019509D" w:rsidRPr="004F45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97CA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226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08C5AF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2A06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08BCC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FFF0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79B4B" w14:textId="3B602CDB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Ибатов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, А. Д. Основы реабилитологии : учебное пособие /</w:t>
            </w:r>
            <w:r w:rsidR="0019509D" w:rsidRPr="004F4584">
              <w:rPr>
                <w:rFonts w:ascii="Times New Roman" w:hAnsi="Times New Roman"/>
                <w:sz w:val="24"/>
                <w:szCs w:val="24"/>
              </w:rPr>
              <w:t xml:space="preserve"> А. Д. </w:t>
            </w:r>
            <w:proofErr w:type="spellStart"/>
            <w:r w:rsidR="0019509D" w:rsidRPr="004F4584">
              <w:rPr>
                <w:rFonts w:ascii="Times New Roman" w:hAnsi="Times New Roman"/>
                <w:sz w:val="24"/>
                <w:szCs w:val="24"/>
              </w:rPr>
              <w:t>Ибатов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,</w:t>
            </w:r>
            <w:r w:rsidR="0019509D" w:rsidRPr="004F4584">
              <w:rPr>
                <w:rFonts w:ascii="Times New Roman" w:hAnsi="Times New Roman"/>
                <w:sz w:val="24"/>
                <w:szCs w:val="24"/>
              </w:rPr>
              <w:t xml:space="preserve"> С. В. Пушкина.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- Москва : ГЭОТАР-Медиа, 2007. - 160 с. - ISBN 978-5-9704-0399-0. - Текст : электронный // ЭБС "Консул</w:t>
            </w:r>
            <w:r w:rsidR="0019509D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4F45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D475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A0B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8A2C28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F6E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E935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877BC" w14:textId="77777777" w:rsidR="00AA35B1" w:rsidRPr="00F647B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62112" w14:textId="1FCBF2BE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>Епифанов В.А. Лечебная физическая культура и спортивная медицина: учебник для вузов /</w:t>
            </w:r>
            <w:r w:rsidR="0019509D" w:rsidRPr="004F4584">
              <w:rPr>
                <w:rFonts w:ascii="Times New Roman" w:hAnsi="Times New Roman"/>
                <w:sz w:val="24"/>
                <w:szCs w:val="24"/>
              </w:rPr>
              <w:t xml:space="preserve"> В. А. Епифанов. – Москва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ГЭОТАР-Медиа , 2007 -566 с. - Текст : непосредственный. Лечебная физическая культура: учебник для студентов учреждений высшего профессионального образования / С.</w:t>
            </w:r>
            <w:r w:rsidR="004F4584"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Н. Попов ; под ред. С.</w:t>
            </w:r>
            <w:r w:rsidR="004F4584"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Н.</w:t>
            </w:r>
            <w:r w:rsidR="004F4584" w:rsidRPr="004F4584">
              <w:rPr>
                <w:rFonts w:ascii="Times New Roman" w:hAnsi="Times New Roman"/>
                <w:sz w:val="24"/>
                <w:szCs w:val="24"/>
              </w:rPr>
              <w:t xml:space="preserve"> Попова. - 8-е изд., </w:t>
            </w:r>
            <w:proofErr w:type="spellStart"/>
            <w:r w:rsidR="004F4584" w:rsidRPr="004F45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4F4584" w:rsidRPr="004F4584">
              <w:rPr>
                <w:rFonts w:ascii="Times New Roman" w:hAnsi="Times New Roman"/>
                <w:sz w:val="24"/>
                <w:szCs w:val="24"/>
              </w:rPr>
              <w:t xml:space="preserve">. – Москва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Академия, 2012. - 414 с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64B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7F2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5E76C9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C7F5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E1A7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9928F" w14:textId="77777777" w:rsidR="00AA35B1" w:rsidRPr="00F647B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83730" w14:textId="2D08F6EE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ссаж в медицинской реабилитации. Иллюстрированное учебное пособие / В. А. Епифанов, А. В. Епифанов, И. И. Глазкова [и др.] - Москва : ГЭОТ</w:t>
            </w:r>
            <w:r w:rsidR="004F4584" w:rsidRPr="004F45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4F45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9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11F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0F4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70D63E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CB29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D543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52670" w14:textId="77777777" w:rsidR="00AA35B1" w:rsidRPr="00F647B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69B6" w14:textId="32D4F733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: учебное пособие / В. А. Епифанов, А. В. Епифанов, Е. С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656 с</w:t>
            </w:r>
            <w:r w:rsidR="004F4584" w:rsidRPr="004F4584">
              <w:rPr>
                <w:rFonts w:ascii="Times New Roman" w:hAnsi="Times New Roman"/>
                <w:sz w:val="24"/>
                <w:szCs w:val="24"/>
              </w:rPr>
              <w:t>. - ISBN 978-5-9704-7959-9, DOI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10.33029/9704-7959-9-PHY-2024-1-656. - Электронная версия доступна на сайте ЭБС "Консультант студента" : [сайт].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599.html</w:t>
              </w:r>
            </w:hyperlink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4287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EDD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5B84D8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FAF1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C5148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07C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24838" w14:textId="77777777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1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80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478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A3FA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BFC732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1CF9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58E2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B2DC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33AA" w14:textId="77777777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, К. В. Котенко, А. В. Епифанов [и др.]. - 2-е изд.,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400 с. - ISBN 978-5-9704-8876-8, DOI: 0.33029/9704-8876-8-REB-2025-1-400. - Электронная версия доступна на сайте ЭБС "Консультант студента" : [сайт].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2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768.html</w:t>
              </w:r>
            </w:hyperlink>
            <w:r w:rsidRPr="004F45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CAB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78CA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D51FE7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9D9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FA6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487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9071" w14:textId="77777777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Скандинавская и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треккинговая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ходьба в реабилитации и спортивной медицине   / Под редакцией Е. Е. Ачкасова, О. С. Васильева, А. А. Коваленко. - Москва : Спорт, 2025. - 432 с. - ISBN 978-5-907601-73-4. - Текст : электронный // ЭБС "Консул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7601734.html</w:t>
              </w:r>
            </w:hyperlink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1F5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CE96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8528CF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CC97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AB69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AEA0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43CC" w14:textId="64AA0CAB" w:rsidR="00AA35B1" w:rsidRPr="004F4584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84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4F45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58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32 с</w:t>
            </w:r>
            <w:r w:rsidR="004F4584" w:rsidRPr="004F4584">
              <w:rPr>
                <w:rFonts w:ascii="Times New Roman" w:hAnsi="Times New Roman"/>
                <w:sz w:val="24"/>
                <w:szCs w:val="24"/>
              </w:rPr>
              <w:t>. - ISBN 978-5-9704-9209-3, DOI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10.33029/9704-6932-3-PRM-2022-1-632. - Электронная </w:t>
            </w:r>
            <w:r w:rsidRPr="004F4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</w:t>
            </w:r>
            <w:r w:rsidR="009C5981" w:rsidRPr="004F4584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Pr="004F45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="009C5981" w:rsidRPr="004F458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F45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2AB7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9FE6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42B798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6B2C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537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3667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6900" w14:textId="535EB0A3" w:rsidR="00AA35B1" w:rsidRPr="004F4584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и реабилитационная медицина: национальное руководство / под ред. Г. Н. Пономаренко. - 2-е изд., </w:t>
            </w:r>
            <w:proofErr w:type="spellStart"/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912 с. - ISBN 978-5-9704-9655-8, DOI: 10.33029/9704-7710-6-PRM-2023-1-912. - Электронная версия доступна на сайте ЭБС "Консультант студента" : [сайт].</w:t>
            </w:r>
            <w:r w:rsidR="00A94E0C"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5" w:history="1">
              <w:r w:rsidR="00754175" w:rsidRPr="004F45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6558.html</w:t>
              </w:r>
            </w:hyperlink>
            <w:r w:rsidR="00754175"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A94E0C"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94E0C"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94E0C" w:rsidRPr="004F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FE5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30A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ECA2BAC" w14:textId="77777777" w:rsidTr="00AC10DD">
        <w:trPr>
          <w:trHeight w:val="499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46C3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CAA8" w14:textId="77777777" w:rsidR="00AA35B1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0363DA" w14:textId="77777777" w:rsidR="00AA35B1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97B">
              <w:rPr>
                <w:rFonts w:ascii="Times New Roman" w:hAnsi="Times New Roman"/>
                <w:b/>
              </w:rPr>
              <w:t>Б1.Ф.ДВ.01.03</w:t>
            </w:r>
          </w:p>
          <w:p w14:paraId="311A6D5A" w14:textId="77777777" w:rsidR="00AA35B1" w:rsidRPr="00552139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1D04A" w14:textId="77777777" w:rsidR="00AA35B1" w:rsidRPr="004E697B" w:rsidRDefault="00AA35B1" w:rsidP="00AA3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97B">
              <w:rPr>
                <w:rFonts w:ascii="Times New Roman" w:hAnsi="Times New Roman"/>
                <w:b/>
              </w:rPr>
              <w:t>Функциональная диагностик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0825F" w14:textId="77777777" w:rsidR="00AA35B1" w:rsidRPr="00E41AA8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64809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4CB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DAF9AC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A56D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2BC4B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E4D9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319C8" w14:textId="5F97F6A8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нкциональная диагностика : национальное руководство / под ред. Н. Ф. Берестень, В. А. </w:t>
            </w:r>
            <w:proofErr w:type="spellStart"/>
            <w:r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рикова</w:t>
            </w:r>
            <w:proofErr w:type="spellEnd"/>
            <w:r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. И. Федоровой. - Москва : ГЭОТАР-Медиа, 2022. _ Серия "Национальные руководст</w:t>
            </w:r>
            <w:r w:rsidR="003202FE"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". - Режим доступа</w:t>
            </w:r>
            <w:r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96" w:history="1">
              <w:r w:rsidR="003202FE"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971.html</w:t>
              </w:r>
            </w:hyperlink>
            <w:r w:rsidR="003202FE" w:rsidRPr="00646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0E087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270D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82E7D7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0D63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2911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F3B47" w14:textId="77777777" w:rsidR="00AA35B1" w:rsidRPr="00CA1EE0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20549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Шустов, С. Б. Функциональная и топическая диагностика в эндокринологии / С. Б. Шустов - Москва : ГЭОТАР-Медиа, 2017. - 272 с. - ISBN 978-5-9704-4118-3. - Текст : электронный // ЭБС "Консультант студента" : [сайт]. - URL: </w:t>
            </w:r>
            <w:hyperlink r:id="rId297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83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189F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7081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4B8824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755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2FB34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BB6E2" w14:textId="77777777" w:rsidR="00AA35B1" w:rsidRPr="00CA1EE0" w:rsidRDefault="00AA35B1" w:rsidP="00112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D066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Щукин, Ю. В. Функциональная диагностика в кардиологии / Ю. В. Щукин - Москва : ГЭОТАР-Медиа, 2017. - 336 с. - ISBN 978-5-9704-3943-2. - Текст : электронный // ЭБС "Консультант студента" : [сайт]. - URL: </w:t>
            </w:r>
            <w:hyperlink r:id="rId298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32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99C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D83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04A133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AE2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4AA0B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C315A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1CDD" w14:textId="6AC157C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Ярцев, С. С. Большой атлас ЭКГ : профессиональная фразеология и стилистика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ЭКГзаключений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 / С. С. Ярцев. - Москва : ГЭОТАР-Медиа, 2021. - 664 с. - ISBN 978-5-9704- 6409-0. - Текст : электронный // ЭБС "Консул</w:t>
            </w:r>
            <w:r w:rsidR="003202FE" w:rsidRPr="0064649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90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63BF4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6C82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51EB73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0B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C3429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02E0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D407C" w14:textId="00F04DC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>3удбинов, Ю. И. Азбука ЭКГ и Боли в сер</w:t>
            </w:r>
            <w:r w:rsidR="00D1210A">
              <w:rPr>
                <w:rFonts w:ascii="Times New Roman" w:hAnsi="Times New Roman"/>
                <w:sz w:val="24"/>
                <w:szCs w:val="24"/>
              </w:rPr>
              <w:t>дце / Ю. И. 3удбинов. – Ростов-</w:t>
            </w:r>
            <w:bookmarkStart w:id="0" w:name="_GoBack"/>
            <w:bookmarkEnd w:id="0"/>
            <w:r w:rsidR="00A74604" w:rsidRPr="00646499">
              <w:rPr>
                <w:rFonts w:ascii="Times New Roman" w:hAnsi="Times New Roman"/>
                <w:sz w:val="24"/>
                <w:szCs w:val="24"/>
              </w:rPr>
              <w:t xml:space="preserve">на-Дону 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Феникс, 2019. - 249 с. - (Дополнительное медицинское образование) - ISBN 978-5-222-35199-4. - Текст : электронный // ЭБС "Консультант студента" : [сайт]. - URL: </w:t>
            </w:r>
            <w:hyperlink r:id="rId300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2351994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D193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7F06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B7F1D3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7DFB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D8F46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4194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99BE" w14:textId="61FB79A8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>Колпаков, Е. В. ЭКГ при аритмиях : атлас /</w:t>
            </w:r>
            <w:r w:rsidR="00A74604" w:rsidRPr="00646499">
              <w:rPr>
                <w:rFonts w:ascii="Times New Roman" w:hAnsi="Times New Roman"/>
                <w:sz w:val="24"/>
                <w:szCs w:val="24"/>
              </w:rPr>
              <w:t xml:space="preserve"> Е. В. Колпаков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,</w:t>
            </w:r>
            <w:r w:rsidR="00A74604" w:rsidRPr="00646499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  <w:proofErr w:type="spellStart"/>
            <w:r w:rsidR="00A74604" w:rsidRPr="00646499">
              <w:rPr>
                <w:rFonts w:ascii="Times New Roman" w:hAnsi="Times New Roman"/>
                <w:sz w:val="24"/>
                <w:szCs w:val="24"/>
              </w:rPr>
              <w:t>Люсов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,</w:t>
            </w:r>
            <w:r w:rsidR="00A74604" w:rsidRPr="00646499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  <w:r w:rsidR="006A4BAB" w:rsidRPr="00646499">
              <w:rPr>
                <w:rFonts w:ascii="Times New Roman" w:hAnsi="Times New Roman"/>
                <w:sz w:val="24"/>
                <w:szCs w:val="24"/>
              </w:rPr>
              <w:t xml:space="preserve"> Волов.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288 с. - ISBN 978-5-9704-2603-6. - Текст : электронный // ЭБС "Консул</w:t>
            </w:r>
            <w:r w:rsidR="006A4BAB" w:rsidRPr="0064649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D2B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53F6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39823CC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11B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24711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D350F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97123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Чреспищеводная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 электрическая стимуляция сердца / под ред. В. А. Сулимова. - 2-е изд.,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16 с. - ISBN 978-5-9704-3209-9. - Текст : электронный // ЭБС "Консультант студента" : [сайт]. - URL: </w:t>
            </w:r>
            <w:hyperlink r:id="rId302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99.html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6531C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F3BB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D1781D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1CC8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0EA2E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BFF4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4B3EF" w14:textId="00FFE725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>Соколов, А. В. Теория и практика диагностики функциональных резервов организма / А. В. Соколов, Р. Е. Калинин, А. В. Стома. - Москва : ГЭОТАР-Медиа, 2015. - 176 с. - ISBN 978-5-9704-3436-9. - Текст : электронный // ЭБС "Консул</w:t>
            </w:r>
            <w:r w:rsidR="006A4BAB" w:rsidRPr="0064649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3" w:history="1">
              <w:r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69.html</w:t>
              </w:r>
            </w:hyperlink>
            <w:r w:rsidR="006A4BAB" w:rsidRPr="0064649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7857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7A4B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594C74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AC5D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A44BB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5E59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60CF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Отто, К. Клиническая эхокардиография : практическое руководство / К. Отто ; пер. с англ. под общ. ред. В. А. Сандриков. - Москва :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Логосфера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, 2019. - 1320 с. : ил. - ISBN 978-5-98657-064-8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1D54B" w14:textId="25257195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6DE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96E133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D30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833F2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DD6A8" w14:textId="77777777" w:rsidR="00AA35B1" w:rsidRDefault="00AA35B1" w:rsidP="00BC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0BBBC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Новиков, В. И. Эхокардиография. Методика и количественная оценка / В. И. Новиков, Т. Н. Новикова. - 2-е изд.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, 2020. - 120 с. : ил. -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.: с. 116-117. - ISBN 978-5-00030-747-2. –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C077" w14:textId="288326E4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A4C4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AC34C8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41EBC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C18DF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2DF2F" w14:textId="77777777" w:rsidR="00AA35B1" w:rsidRDefault="00AA35B1" w:rsidP="00AA3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8BC14" w14:textId="364DC49B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Ярцев, С. С. Электрокардиография. Практическое руководство-справочник для врачей / С. С. Ярцев. - 3-е изд.,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368 </w:t>
            </w:r>
            <w:r w:rsidRPr="0064649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A4BAB" w:rsidRPr="00646499">
              <w:rPr>
                <w:rFonts w:ascii="Times New Roman" w:hAnsi="Times New Roman"/>
                <w:sz w:val="24"/>
                <w:szCs w:val="24"/>
              </w:rPr>
              <w:t>. - ISBN 978-5-9704-6687-2, DOI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10.33029/970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>4-6687-2-EKG3-2023-1-368. –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4" w:history="1">
              <w:r w:rsidR="003202FE"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="003202FE"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43955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6B9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C81CF4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A3E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9C5F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B3BE" w14:textId="77777777" w:rsidR="00AA35B1" w:rsidRDefault="00AA35B1" w:rsidP="00AA35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A4195" w14:textId="2893295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: национальное руководство. Краткое издание / под ред. Н. Ф. Берестень, В. А.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Сандрикова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, С. И. Федоровой. - Москва : ГЭОТАР-Медиа, 2023. - 640 с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>. - ISBN 978-5-9704-7507-2, DOI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10.33029/9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>704-7507-2-FD-2023-1-640. –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="003202FE" w:rsidRPr="006464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="003202FE" w:rsidRPr="0064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2EEDC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24B5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FF9582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AB6BB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0425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BB9B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2240B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цев, С. С. Суточное мониторирование артериального давления (СМАД) в повседневной практике врача / С. С. Ярцев. - 3-е изд., </w:t>
            </w:r>
            <w:proofErr w:type="spellStart"/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3. - 64 с. - ISBN 978-5-9704-7985-8, DOI: 10.33029/9704-6686-5-DMАP3-2022-1-64. - Электронная версия доступна на сайте ЭБС "Консультант студента" : [сайт].</w:t>
            </w:r>
            <w:r w:rsidR="00A94E0C"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06" w:history="1">
              <w:r w:rsidRPr="0064649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858.html</w:t>
              </w:r>
            </w:hyperlink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94E0C"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94E0C"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94E0C" w:rsidRPr="00646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D81DB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B697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598E21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71E1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B31D9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4093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3314" w14:textId="17BE0FF3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- 6-е изд.,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208 с. - ISBN 978-5-9704-9248-2, </w:t>
            </w:r>
            <w:r w:rsidR="006A4BAB" w:rsidRPr="00646499">
              <w:rPr>
                <w:rFonts w:ascii="Times New Roman" w:hAnsi="Times New Roman"/>
                <w:sz w:val="24"/>
                <w:szCs w:val="24"/>
              </w:rPr>
              <w:t>DOI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10.33029/9704-9248-2-LAB-2025-1-208. - Электронная версия доступна на сайте ЭБС "Консультант студента" : [сайт]. </w:t>
            </w:r>
            <w:r w:rsidR="00A94E0C" w:rsidRPr="00646499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6464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tml</w:t>
              </w:r>
            </w:hyperlink>
            <w:r w:rsidR="005A4B96" w:rsidRPr="0064649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A3A6A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DE8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69F575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59E4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36E0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41FD7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6DAD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Справочник по эхокардиографии : учебное пособие / А. Л. Бобров, А. В.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Черномордова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 xml:space="preserve"> ; под ред. А. Н. Куликова. - 3-е изд.,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20 с. - ISBN 978-5-9704-9425-7, DOI : 10.33029/9704-9425-7-SEC-2025-1-120. - Электронная версия доступна на сайте ЭБС "Консультант студента" : [сайт].</w:t>
            </w:r>
            <w:r w:rsidR="005A4B96" w:rsidRPr="00646499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Pr="006464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6464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5A4B96" w:rsidRPr="0064649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A2EE8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668C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F6E410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585E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EFA10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BF70D" w14:textId="77777777" w:rsidR="00AA35B1" w:rsidRPr="00D1210A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19340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Балакирева, Е. А. Функциональная диагностика в педиатрии : учебно-методическое пособие / Е. А. Балакирева, Е. В. Матвиенко, Т. А. Крючкова. — Белгород : НИУ БелГУ, 2025. — 104 с. — ISBN 978-5-9571-3799-3. — Текст : электронный // Лань : электронно-библиотечная система. — URL: </w:t>
            </w:r>
            <w:hyperlink r:id="rId309" w:history="1">
              <w:r w:rsidRPr="006464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1536</w:t>
              </w:r>
            </w:hyperlink>
            <w:r w:rsidRPr="0064649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ADCD0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5D3E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15BD1D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28D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4FAB9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35D67" w14:textId="77777777" w:rsidR="00AA35B1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1C39" w14:textId="77777777" w:rsidR="00AA35B1" w:rsidRPr="0064649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99">
              <w:rPr>
                <w:rFonts w:ascii="Times New Roman" w:hAnsi="Times New Roman"/>
                <w:sz w:val="24"/>
                <w:szCs w:val="24"/>
              </w:rPr>
              <w:t xml:space="preserve">Спирометрия : руководство для врачей [Электронный ресурс] / П. В. Стручков, Д. В. Дроздов, М. Ю. Каменева, О. Ф. Лукина. - 5-е изд., </w:t>
            </w:r>
            <w:proofErr w:type="spellStart"/>
            <w:r w:rsidRPr="0064649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46499">
              <w:rPr>
                <w:rFonts w:ascii="Times New Roman" w:hAnsi="Times New Roman"/>
                <w:sz w:val="24"/>
                <w:szCs w:val="24"/>
              </w:rPr>
              <w:t>. и доп. - Москва : ГЭОТ</w:t>
            </w:r>
            <w:r w:rsidR="005A4B96" w:rsidRPr="00646499">
              <w:rPr>
                <w:rFonts w:ascii="Times New Roman" w:hAnsi="Times New Roman"/>
                <w:sz w:val="24"/>
                <w:szCs w:val="24"/>
              </w:rPr>
              <w:t>АР-Медиа, 2026. - Режим доступа</w:t>
            </w:r>
            <w:r w:rsidRPr="00646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Pr="006464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725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E8E73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BA02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74595D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A0EE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B9AE6" w14:textId="77777777" w:rsidR="00AA35B1" w:rsidRPr="00375577" w:rsidRDefault="00AA35B1" w:rsidP="00AA3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24C9C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14:paraId="00D1DB9C" w14:textId="77777777" w:rsidR="00AA35B1" w:rsidRDefault="00AA35B1" w:rsidP="00AA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2A879" w14:textId="77777777" w:rsidR="00AA35B1" w:rsidRPr="00E41AA8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5D14C" w14:textId="77777777" w:rsidR="00AA35B1" w:rsidRPr="00315F4F" w:rsidRDefault="00AA35B1" w:rsidP="00AA35B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B1D7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D6EEA5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29434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C57B8" w14:textId="77777777" w:rsidR="00AA35B1" w:rsidRPr="001600B6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E1CF7" w14:textId="77777777" w:rsidR="00AA35B1" w:rsidRPr="00F60F49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0F49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ульмо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9F184" w14:textId="77777777" w:rsidR="00AA35B1" w:rsidRPr="00E41AA8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413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A139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D1A9CA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1CF72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0243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A5E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3011" w14:textId="13FFAE7C" w:rsidR="00AA35B1" w:rsidRPr="00F81529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>, М. А. Харитонова. - Москва : ГЭОТАР-Медиа, 2020. - 416 с. : ил. - 416 с. - ISBN 978-5- 9704-5780-1. - Текст : электронный // ЭБС "Консул</w:t>
            </w:r>
            <w:r w:rsidR="00FC2C8C" w:rsidRPr="00F8152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="000976A5" w:rsidRPr="00F81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="000976A5" w:rsidRPr="00F8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3D43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12C3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518A95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04E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052F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2AD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47B21" w14:textId="2F7E7530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hAnsi="Times New Roman"/>
                <w:sz w:val="24"/>
                <w:szCs w:val="24"/>
              </w:rPr>
              <w:t>Пульмонология / под ред.</w:t>
            </w:r>
            <w:r w:rsidR="00B62826" w:rsidRPr="00F81529">
              <w:rPr>
                <w:rFonts w:ascii="Times New Roman" w:hAnsi="Times New Roman"/>
                <w:sz w:val="24"/>
                <w:szCs w:val="24"/>
              </w:rPr>
              <w:t xml:space="preserve"> А. Г. </w:t>
            </w:r>
            <w:proofErr w:type="spellStart"/>
            <w:r w:rsidR="00B62826" w:rsidRPr="00F81529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="00B62826" w:rsidRPr="00F815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>- Москва : ГЭОТАР-Медиа, 2020. - 768 с. - ISBN 978-5-9704-5323-0. - Текст : электронный // ЭБС "Консул</w:t>
            </w:r>
            <w:r w:rsidR="00FC2C8C" w:rsidRPr="00F8152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="000976A5" w:rsidRPr="00F81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  <w:r w:rsidR="000976A5" w:rsidRPr="00F8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98F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74C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CC241E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47D03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CCE3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F933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1F52" w14:textId="4250DA72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hAnsi="Times New Roman"/>
                <w:sz w:val="24"/>
                <w:szCs w:val="24"/>
              </w:rPr>
              <w:t>Патология органов дыхания /</w:t>
            </w:r>
            <w:r w:rsidR="00B62826" w:rsidRPr="00F81529">
              <w:rPr>
                <w:rFonts w:ascii="Times New Roman" w:hAnsi="Times New Roman"/>
                <w:sz w:val="24"/>
                <w:szCs w:val="24"/>
              </w:rPr>
              <w:t xml:space="preserve"> Е. А. Коган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>,</w:t>
            </w:r>
            <w:r w:rsidR="00B62826" w:rsidRPr="00F81529">
              <w:rPr>
                <w:rFonts w:ascii="Times New Roman" w:hAnsi="Times New Roman"/>
                <w:sz w:val="24"/>
                <w:szCs w:val="24"/>
              </w:rPr>
              <w:t xml:space="preserve"> Г. Г. Кругликов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>,</w:t>
            </w:r>
            <w:r w:rsidR="00B62826" w:rsidRPr="00F81529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  <w:r w:rsidR="004A5381" w:rsidRPr="00F81529">
              <w:rPr>
                <w:rFonts w:ascii="Times New Roman" w:hAnsi="Times New Roman"/>
                <w:sz w:val="24"/>
                <w:szCs w:val="24"/>
              </w:rPr>
              <w:t xml:space="preserve"> Пауков 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 xml:space="preserve">и др. - Москва :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>, 2013. - 272 с. - ISBN 978-5-4235-0076-4. - Текст : электронный // ЭБС "Консул</w:t>
            </w:r>
            <w:r w:rsidR="004A5381" w:rsidRPr="00F8152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3" w:history="1">
              <w:r w:rsidR="000976A5" w:rsidRPr="00F81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="000976A5" w:rsidRPr="00F8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3B0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0B6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132ECE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AED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1E42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7826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25448" w14:textId="4F7BA52C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29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Арьева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>. - Москва : ГЭОТАР-</w:t>
            </w:r>
            <w:r w:rsidRPr="00F815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2. - 160 с. (Серия "Библиотека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врачагериатра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>") - ISBN 978-5-9704-6488-5. - Текст : электронный // ЭБС "Консул</w:t>
            </w:r>
            <w:r w:rsidR="004A5381" w:rsidRPr="00F8152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815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4" w:history="1">
              <w:r w:rsidR="00387EF7" w:rsidRPr="00F81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l</w:t>
              </w:r>
            </w:hyperlink>
            <w:r w:rsidR="00387EF7" w:rsidRPr="00F8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FDB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FC3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2E0324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7490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9C66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DE32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C80D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 xml:space="preserve">, Л. Р. Бронхиальная астма : учебное пособие / Л. Р.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исправл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 xml:space="preserve">. — Витебск : ВГМУ, 2023. — 82 с. — ISBN 978-985-580-183-3. — Текст : электронный // Лань : электронно-библиотечная система. — URL: </w:t>
            </w:r>
            <w:hyperlink r:id="rId315" w:history="1">
              <w:r w:rsidRPr="00F815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0309</w:t>
              </w:r>
            </w:hyperlink>
            <w:r w:rsidRPr="00F8152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8152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8152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6AB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FAE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4051CB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F7DB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532E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F619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1614" w14:textId="42331248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спираторная медицина : руководство : в 5 т. Т. 1. [Электронный ресурс] / под ред. А. Г. Чучалина - Москва : </w:t>
            </w:r>
            <w:proofErr w:type="spellStart"/>
            <w:r w:rsidRPr="00F815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ульмоМедиа</w:t>
            </w:r>
            <w:proofErr w:type="spellEnd"/>
            <w:r w:rsidRPr="00F815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Режим доступа: </w:t>
            </w:r>
            <w:hyperlink r:id="rId316" w:history="1">
              <w:r w:rsidR="00377808" w:rsidRPr="00F8152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604875490.html</w:t>
              </w:r>
            </w:hyperlink>
            <w:r w:rsidR="00377808" w:rsidRPr="00F815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EB04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FB7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90EA6A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B3E1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9FF9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8B7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29DF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7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1417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D92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88B7AC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CEC9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9AC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86F8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C868E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нова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112 с. - ISBN 978-5-9704-8782-2, DOI: 10.33029/9704-8782-2-NTR-2025-1-112. - Электронная версия доступна на сайте ЭБС "Консультант студента" : [сайт].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8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EBF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388F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FF03DF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2D987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FB55B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D4F6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D13F6" w14:textId="2CE6359B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пульмонологии : практическое руководство / под. ред.</w:t>
            </w:r>
            <w:r w:rsidR="004A5381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Н. Авдеева.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сква : ГЭОТАР-Медиа, 2025. - 280 с. - ISBN 978-5-9704-9046-4, DOI: 10.33029/9704-9046-4-TVP-2025-1-280. - Электронная версия доступна на сайте ЭБС "Консультант студента" : [сайт]. 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19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64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BED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708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A970F9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612C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B6BA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EBA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A7D81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] ; под ред. А. Д.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6 с. - ISBN 978-5-9704-9195-9, DOI: 10.33029/9704-9195-9-ATL-2025-1-76. - Электронная версия доступна на сайте ЭБС "Консультант студента" : [сайт].</w:t>
            </w:r>
            <w:r w:rsidR="005A4B96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0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D8B1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BBC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8B3282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D302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C1E8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C184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B4F28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ева, М. А. Случаи массовых острых инфекционных бронхолегочных заболеваний в замкнутых коллективах в судебно-медицинской практике   : учебное пособие / М. А. Сухарева, Е. Х. Баринов. - Москва : Проспект, 2025. - 96 с. - ISBN 978-5-392-43996-6. - Текст : электронный // ЭБС "Консул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1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439966.html</w:t>
              </w:r>
            </w:hyperlink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8675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0EB63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CFBE65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75AD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F18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FC40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0F1CC" w14:textId="794E54FE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. С. Н. Авдеева, В. В. Архипова. - Москва : ГЭОТАР-Медиа, 2025. - 400 с. - ISBN 978-5-9704-8952-9. - Текст : электронный // ЭБС "Консул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2" w:history="1">
              <w:r w:rsidR="00377808" w:rsidRPr="00F815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377808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91F7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D18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0CE9D7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06275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0DF4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0F40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7DA46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3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D88F8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C6E4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0B7E19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9136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BA56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6142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CF91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А. В. Епифанов [и др.]. - 2-е изд.,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400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- ISBN 978-5-9704-8876-8, DOI: 0.33029/9704-8876-8-REB-2025-1-400. - Электронная версия доступна на сайте ЭБС "Консультант студента" : [сайт].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4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ADEBF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FC8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B8DBB8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7600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19DA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89F3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7406" w14:textId="77777777" w:rsidR="00AA35B1" w:rsidRPr="00F81529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5" w:history="1">
              <w:r w:rsidRPr="00F815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E3623" w:rsidRPr="00F8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AD6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E3C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710F848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1A68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A06C9" w14:textId="77777777" w:rsidR="00AA35B1" w:rsidRPr="009C3438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2249" w14:textId="77777777" w:rsidR="00AA35B1" w:rsidRPr="00F60F49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0F49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Фтизиатрия, Аллергология и имму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3F7B" w14:textId="77777777" w:rsidR="00AA35B1" w:rsidRPr="00E41AA8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405B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A17A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5020315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477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BF1F4" w14:textId="77777777" w:rsidR="00AA35B1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E075D" w14:textId="77777777" w:rsidR="00AA35B1" w:rsidRPr="005834E2" w:rsidRDefault="00F911B5" w:rsidP="00AA3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D5FF0" w14:textId="4A708EF4" w:rsidR="00AA35B1" w:rsidRPr="00BC4CB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CBE">
              <w:rPr>
                <w:rFonts w:ascii="Times New Roman" w:hAnsi="Times New Roman"/>
                <w:sz w:val="24"/>
                <w:szCs w:val="24"/>
              </w:rPr>
              <w:t>Фтизиопульмонология</w:t>
            </w:r>
            <w:proofErr w:type="spellEnd"/>
            <w:r w:rsidRPr="00BC4CBE">
              <w:rPr>
                <w:rFonts w:ascii="Times New Roman" w:hAnsi="Times New Roman"/>
                <w:sz w:val="24"/>
                <w:szCs w:val="24"/>
              </w:rPr>
              <w:t xml:space="preserve"> : учебник /</w:t>
            </w:r>
            <w:r w:rsidR="0002490A" w:rsidRPr="00BC4CBE">
              <w:rPr>
                <w:rFonts w:ascii="Times New Roman" w:hAnsi="Times New Roman"/>
                <w:sz w:val="24"/>
                <w:szCs w:val="24"/>
              </w:rPr>
              <w:t xml:space="preserve"> В. Ю.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Мишин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,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Ю. Г. Григорьев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,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А. В. </w:t>
            </w:r>
            <w:proofErr w:type="spellStart"/>
            <w:r w:rsidR="00F005CD" w:rsidRPr="00BC4CBE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и др. - Москва : ГЭОТАР-Медиа, 2010. - 504 с. - ISBN 978-5-9704-1439-2. - Текст : электронный // ЭБС "Консул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="00C23138"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92.html</w:t>
              </w:r>
            </w:hyperlink>
            <w:r w:rsidR="00C23138"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5C45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E93F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4DCC17A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CE0A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A4401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FA34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5DC9" w14:textId="739CA491" w:rsidR="00AA35B1" w:rsidRPr="00BC4CB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>Фтизиатрия : национальные рекомендации / под ред. П. К. Яблонского - Москва : ГЭОТАР</w:t>
            </w:r>
            <w:r w:rsidR="00C23138" w:rsidRPr="00BC4C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Медиа, 2015. - 240 с. - ISBN 978-5-9704-3675-2. - Текст : электронный // ЭБС "Консультант студента" : [сайт]. - URL: </w:t>
            </w:r>
            <w:hyperlink r:id="rId327" w:history="1">
              <w:r w:rsidR="0002490A"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52.html</w:t>
              </w:r>
            </w:hyperlink>
            <w:r w:rsidR="0002490A"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F26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92DE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6E9F6E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522F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48E9E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306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5DB9" w14:textId="77777777" w:rsidR="00AA35B1" w:rsidRPr="00BC4CB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Д. Б. Гиллер, В. Ю. Мишин и др. - Москва : ГЭОТАР-Медиа, 2020. - 576 с. - ISBN 978-5-9704-5490-9. - Текст : электронный // ЭБС "Консультант студента" : [сайт]. - URL : </w:t>
            </w:r>
            <w:hyperlink r:id="rId328" w:history="1">
              <w:r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909.html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6EC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A9C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09FEA83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20449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B54D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7A4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864F" w14:textId="4E113098" w:rsidR="00AA35B1" w:rsidRPr="00BC4CBE" w:rsidRDefault="00AA35B1" w:rsidP="00AA3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 xml:space="preserve">Бородулина, Е. А. Лучевая диагностика туберкулеза легких : учебное пособие / 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Е. А. Бородулина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,</w:t>
            </w:r>
            <w:r w:rsidR="00F005CD" w:rsidRPr="00BC4CBE">
              <w:rPr>
                <w:rFonts w:ascii="Times New Roman" w:hAnsi="Times New Roman"/>
                <w:sz w:val="24"/>
                <w:szCs w:val="24"/>
              </w:rPr>
              <w:t xml:space="preserve"> Б. Е. Бородулин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,</w:t>
            </w:r>
            <w:r w:rsidR="00873B81" w:rsidRPr="00BC4CBE">
              <w:rPr>
                <w:rFonts w:ascii="Times New Roman" w:hAnsi="Times New Roman"/>
                <w:sz w:val="24"/>
                <w:szCs w:val="24"/>
              </w:rPr>
              <w:t xml:space="preserve"> А. Н. Кузнецова. 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1. - 120 с. - ISBN 978-5-9704-5991-1. - Текст : электронный // ЭБС </w:t>
            </w:r>
            <w:r w:rsidRPr="00BC4CBE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</w:t>
            </w:r>
            <w:r w:rsidR="00873B81" w:rsidRPr="00BC4CBE">
              <w:rPr>
                <w:rFonts w:ascii="Times New Roman" w:hAnsi="Times New Roman"/>
                <w:sz w:val="24"/>
                <w:szCs w:val="24"/>
              </w:rPr>
              <w:t>нта" : [сайт]. - URL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9" w:history="1">
              <w:r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11.html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5039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59E8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25A18C2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6ED71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FBDC7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37D6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ADD97" w14:textId="1075B45A" w:rsidR="00AA35B1" w:rsidRPr="00BC4CBE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>Диссеминированные заболевания легких у пациентов с различным ВИЧ-статусом / И. Б. Викторова [и др. ] - Москва : ГЭОТАР-Медиа, 2017. - 248 с. - ISBN 978-5-9704-4214-2. - Текст : электронный // ЭБС "Консул</w:t>
            </w:r>
            <w:r w:rsidR="00873B81" w:rsidRPr="00BC4C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0" w:history="1">
              <w:r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142.html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C35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F5FC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1CB1945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8D10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F7C2D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B8A4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403DB" w14:textId="3AE4C099" w:rsidR="00AA35B1" w:rsidRPr="00BC4CBE" w:rsidRDefault="00AA35B1" w:rsidP="00AA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 xml:space="preserve">Мишин, В. Ю. </w:t>
            </w:r>
            <w:proofErr w:type="spellStart"/>
            <w:r w:rsidRPr="00BC4CBE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C4CB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873B81" w:rsidRPr="00BC4CBE">
              <w:rPr>
                <w:rFonts w:ascii="Times New Roman" w:hAnsi="Times New Roman"/>
                <w:sz w:val="24"/>
                <w:szCs w:val="24"/>
              </w:rPr>
              <w:t xml:space="preserve"> В. Ю. Мишин. 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- Москва : ГЭОТАР-Медиа, 2013. - 136 с. - (Библиотека врача-специалиста). - ISBN 978-5-9704-2338-7. - Текст : электронный // ЭБС "Консул</w:t>
            </w:r>
            <w:r w:rsidR="00873B81" w:rsidRPr="00BC4CB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1" w:history="1">
              <w:r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387.html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C864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8A62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B1" w:rsidRPr="00315F4F" w14:paraId="60FD9CE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5878E" w14:textId="77777777" w:rsidR="00AA35B1" w:rsidRPr="000207DB" w:rsidRDefault="00AA35B1" w:rsidP="00AA35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4646" w14:textId="77777777" w:rsidR="00AA35B1" w:rsidRPr="000207DB" w:rsidRDefault="00AA35B1" w:rsidP="00AA3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AD6A7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99BD0" w14:textId="77777777" w:rsidR="00AA35B1" w:rsidRPr="00BC4CBE" w:rsidRDefault="00316460" w:rsidP="00316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ное пособие / О. Н. Барканова, Н. Л. Попкова, С. Г. Гагарина, А. А. </w:t>
            </w:r>
            <w:proofErr w:type="spellStart"/>
            <w:r w:rsidRPr="00BC4CBE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C4CBE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0. — 80 с. — Текст : электронный // Лань : электронно-библиотечная система. — URL: </w:t>
            </w:r>
            <w:hyperlink r:id="rId332" w:history="1">
              <w:r w:rsidRPr="00BC4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8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C4C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C4C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378D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F16E1" w14:textId="77777777" w:rsidR="00AA35B1" w:rsidRPr="000207DB" w:rsidRDefault="00AA35B1" w:rsidP="00AA3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392B43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99B6A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C2C9D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86DA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B215" w14:textId="489B7042" w:rsidR="0088782A" w:rsidRPr="00BC4CBE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</w:t>
            </w:r>
            <w:r w:rsidR="00BC4CBE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518-7, DOI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518-7-FTIZ-2024-1-144. - Электронная версия доступна на сайте ЭБС "Консультант студента" : [сайт].</w:t>
            </w:r>
            <w:r w:rsidR="00CE3623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3" w:history="1">
              <w:r w:rsidRPr="00BC4C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CE3623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CE3623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38042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C3965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A99BE1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8FB6B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23CB8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03AA1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61FE1" w14:textId="2159DADA" w:rsidR="0088782A" w:rsidRPr="00BC4CBE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нтелеев, А. М.  Лечение туберкулеза у детей и взрослых : руководство / А. М.  Пантелеев. - Москва : ГЭОТАР-Медиа, 2024. - 576 с. - ISBN 978-5-9704-8246-9, DOI : 10.33029/9704-8246-9-TCA-2024-1-576. - Электронная версия доступна на сайте ЭБС "Консультант студента" : [сайт].</w:t>
            </w:r>
            <w:r w:rsidR="00CE3623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4" w:history="1">
              <w:r w:rsidR="0002490A" w:rsidRPr="00BC4C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02490A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1809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026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345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5698669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F0859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FFF72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78C55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F8381" w14:textId="77777777" w:rsidR="0088782A" w:rsidRPr="00BC4CBE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CBE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001809" w:rsidRPr="00BC4C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5" w:history="1">
              <w:r w:rsidRPr="00BC4C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BC4C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01809" w:rsidRPr="00BC4C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01809" w:rsidRPr="00BC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C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01809" w:rsidRPr="00BC4C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4B18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C1EDA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17EE9BC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7193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2D463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ADEC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2AD59" w14:textId="77777777" w:rsidR="0088782A" w:rsidRPr="00BC4CBE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— Тирасполь : ПГУ им. Т.Г. Шевченко, 2024. — 212 с. — Текст : электронный // Лань : электро</w:t>
            </w:r>
            <w:r w:rsidR="00001809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6" w:history="1">
              <w:r w:rsidRPr="00BC4C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001809"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1CC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ACCC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F0933B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ADE96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9EA4B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3C3A" w14:textId="295B2345" w:rsidR="0088782A" w:rsidRPr="007315F6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5603" w14:textId="77777777" w:rsidR="0088782A" w:rsidRPr="00BC4CBE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уберкулез и ВИЧ-инфекция : учебно-методическое пособие / О. Н. Барканова, С. Г. Гагарина, А. А. </w:t>
            </w:r>
            <w:proofErr w:type="spellStart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уженина</w:t>
            </w:r>
            <w:proofErr w:type="spellEnd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Попкова. — Волгоград : ВолгГМУ, 2025. — 51 с. — Текст : электронный // Лань : электронно-библиотечная система. — URL: </w:t>
            </w:r>
            <w:hyperlink r:id="rId337" w:history="1">
              <w:r w:rsidRPr="00BC4C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C4C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57BD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D82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7475D2A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1E97E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763E8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0B30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0847C" w14:textId="0F795DE3" w:rsidR="0088782A" w:rsidRPr="006613FF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13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6613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6613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Руководство для практикующих врачей / под ред. Н. М. Ненашевой, Б. А. Черняка. - Москва : ГЭОТ</w:t>
            </w:r>
            <w:r w:rsidR="006613FF" w:rsidRPr="006613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6613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8" w:history="1">
              <w:r w:rsidR="00517C49" w:rsidRPr="006613F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517C49" w:rsidRPr="006613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74F55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B31E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1400305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BD1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9CBCB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DE73" w14:textId="77777777" w:rsidR="0088782A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A1FD" w14:textId="77777777" w:rsidR="0088782A" w:rsidRPr="006613FF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13FF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13FF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001809" w:rsidRPr="006613F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9" w:history="1">
              <w:r w:rsidRPr="006613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001809" w:rsidRPr="006613F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5A4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0B52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DA9607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B547E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54C46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05DA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94FBD" w14:textId="77777777" w:rsidR="0088782A" w:rsidRPr="006613FF" w:rsidRDefault="0088782A" w:rsidP="0088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F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6613F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648 с. - ISBN 978-5-9704-7696-3, DOI : 10.33029/9704-7696-3-IMM-2024-1-648. - Электронная версия доступна на сайте ЭБС "Консультант студента" : [сайт]. </w:t>
            </w:r>
            <w:r w:rsidR="00001809" w:rsidRPr="006613FF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0" w:history="1">
              <w:r w:rsidRPr="006613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="00001809" w:rsidRPr="006613F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4F3C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A004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3E35E5A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53FA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DA358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034D2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72B90" w14:textId="41D8D52E" w:rsidR="0088782A" w:rsidRPr="006613FF" w:rsidRDefault="0088782A" w:rsidP="0088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овременная клиническая аллергология : учебное пособие для обучающихся по специальности 31.05.01 Лечебное дело / Н. Ш. Загидуллин, Е. С. Галимова, Г. М. Нуртдинова и др. - Уфа : БГМУ, 2024. - 132 c. - Текст : электронный // ЭБС "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</w:t>
            </w:r>
            <w:r w:rsidR="00001809"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укап</w:t>
            </w:r>
            <w:proofErr w:type="spellEnd"/>
            <w:r w:rsidR="00001809"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41" w:history="1">
              <w:r w:rsidR="00517C49" w:rsidRPr="006613F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517C49" w:rsidRPr="006613F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F13E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B1733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57F8B5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8279D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73C0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94BB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98EF4" w14:textId="77777777" w:rsidR="0088782A" w:rsidRPr="006613FF" w:rsidRDefault="0088782A" w:rsidP="0088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F">
              <w:rPr>
                <w:rFonts w:ascii="Times New Roman" w:hAnsi="Times New Roman"/>
                <w:sz w:val="24"/>
                <w:szCs w:val="24"/>
              </w:rPr>
              <w:t xml:space="preserve">Аутоиммунные заболевания : учебное пособие для вузов / Е. А. Левкова, О. Г. 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6613FF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6613FF">
              <w:rPr>
                <w:rFonts w:ascii="Times New Roman" w:hAnsi="Times New Roman"/>
                <w:sz w:val="24"/>
                <w:szCs w:val="24"/>
              </w:rPr>
              <w:t>. — 2-е изд., стер. — Санкт-Петербург : Лань, 2025. — 44 с. — ISBN 978-5-507-50905-8. — Текст : электронный // Лань : электро</w:t>
            </w:r>
            <w:r w:rsidR="00001809" w:rsidRPr="006613F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2" w:history="1">
              <w:r w:rsidRPr="006613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001809" w:rsidRPr="006613F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613FF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613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13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E15A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2BBE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754185A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0B309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14FD7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B05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CD26" w14:textId="77777777" w:rsidR="0088782A" w:rsidRPr="006613FF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н, Э. Б. Хронический гастрит у больных с аллергическим ринитом: особенности иммунологической реактивности : монография / Э. Б. Белан, Н. С. </w:t>
            </w:r>
            <w:proofErr w:type="spellStart"/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клионова</w:t>
            </w:r>
            <w:proofErr w:type="spellEnd"/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Туркина. — Волгоград : ВолгГМУ, 2025. — 116 с. — ISBN 978-5-9652-1109-8. — Текст : электронный // Лань : электронно-библиотечная система. — URL: </w:t>
            </w:r>
            <w:hyperlink r:id="rId343" w:history="1">
              <w:r w:rsidRPr="006613F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4137</w:t>
              </w:r>
            </w:hyperlink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01907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DC7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0A21682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D896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ED853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95E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D46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14:paraId="630DCAF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D4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2B98" w14:textId="77777777" w:rsidR="0088782A" w:rsidRPr="00E41AA8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3E5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E341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2D801338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5FF3B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D4A76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D46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E440C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D46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53628" w14:textId="77777777" w:rsidR="0088782A" w:rsidRPr="00E41AA8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B91E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4CB2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391B04A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E1AEB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B7F78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5C6C2" w14:textId="77777777" w:rsidR="0088782A" w:rsidRPr="005834E2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C1BD" w14:textId="0908DC4B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Пульмонология / под ред.</w:t>
            </w:r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А. Г. </w:t>
            </w:r>
            <w:proofErr w:type="spellStart"/>
            <w:r w:rsidR="009E4A71" w:rsidRPr="00747583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="009E4A71" w:rsidRPr="00747583">
              <w:rPr>
                <w:rFonts w:ascii="Times New Roman" w:hAnsi="Times New Roman"/>
                <w:sz w:val="24"/>
                <w:szCs w:val="24"/>
              </w:rPr>
              <w:t>.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0. - 768 с. - ISBN 978-5-9704-5323-0. -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lastRenderedPageBreak/>
              <w:t>Текст : электронный // ЭБС "Консул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4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5185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1755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5F87FF3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F30CB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FD4AD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F77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98658" w14:textId="44E74D62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>, М. А. Харитонова. - Москва : ГЭОТАР-Медиа, 2020. - 416 с. : ил. - 416 с. - ISBN 978-5-9704-5780- 1. - Текст : электронный // ЭБС "Консультант студента" : [сайт]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5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DB8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742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A3F4BB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7FB5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2F2B4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5CE04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3537" w14:textId="04713C60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электронный // ЭБС "Консультант студента" : [сайт]. - URL: </w:t>
            </w:r>
            <w:hyperlink r:id="rId346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762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F369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D9D11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0F63C6C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8DB09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7D882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9F752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20DFB" w14:textId="59118FEE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Респираторная медицина : в 3 т. Т. 1 : руководство / под ред. А. Г. Чучалина - Москва : ГЭОТАР-Медиа, 2017. - 640 с. - ISBN 978-5-4235-0262-1. - Текст : электронный // ЭБС "Консул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7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621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F468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810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04D624A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DD88D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9504B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3A7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2DE2C" w14:textId="6EED1F3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Респираторная медицина : руководство : в 5 т. Т. 5 / под ред. А. Г. Чучалина - Москва : Пульмо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-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>Медиа, 2025. - ISBN 978-5-6052509-2-0. - Текст : электронный // ЭБС "Консул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8" w:history="1">
              <w:r w:rsidR="009E4DD5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5250920.htm</w:t>
              </w:r>
              <w:r w:rsidR="009E4DD5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9E4DD5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2152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14FF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3310D77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8032A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E3175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2F1E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87508" w14:textId="60972AB0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>, А. Ю. Ивойлов [и др.]. - Москва : ГЭОТАР-Медиа, 2024. - 232 с. - ISBN 978-5-9704-8202-5, DOI: 10.33029/9704-8202-5-RTP2024-1-232. - Текст : электронный // ЭБС "Консультант студента" : [сайт].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9" w:history="1">
              <w:r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25.html</w:t>
              </w:r>
            </w:hyperlink>
            <w:r w:rsidRPr="0074758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E734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F7B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2D82FF1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5A0C1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4E760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D30DB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81960" w14:textId="11EB6EF5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, Э. П. Трудности клинической диагностики и лечения в пульмонологии / Э. П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200 с. (Стереотипное издание 2000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lastRenderedPageBreak/>
              <w:t>г.) - ISBN 978-5-9704-6059-7. - Текст : электронный // ЭБС "Консул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0" w:history="1">
              <w:r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97.html</w:t>
              </w:r>
            </w:hyperlink>
            <w:r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24D3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32EA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2EDDF68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20003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72BF6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E5109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7A9D9" w14:textId="19D14AAD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>, Э. П. Пособие по пульмонологии. Иммунология, клиника, диагностика и лечение воспалительных вирусных, бактериальных заболеваний верхних дыхательных путей, бронхов, легких /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 xml:space="preserve"> Э. П.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59CF" w:rsidRPr="00747583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="00CD59CF" w:rsidRPr="007475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>- Москва : ГЭОТАР-Медиа, 2020. - 624 с. (Стереотипное издание 1998 г.) - ISBN 978-5-9704-6058-0. - Текст : электронный // ЭБС "Консул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1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80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40D4A" w:rsidRPr="0074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D309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BB4A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1B078DA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6A7AE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B7881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AD2D7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7642F" w14:textId="321BA43B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Арьева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>. - Москва : ГЭОТАР-Медиа, 2022. - 160 с. (Библиотека врача-гериатра). - ISBN 978- 5-9704-6488-5. - Текст : электронный // ЭБС "Консул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2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B565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CE7D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271B460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147D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E8BC0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433D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B3E0" w14:textId="481672EE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х / под ред.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 xml:space="preserve"> М. М. </w:t>
            </w:r>
            <w:proofErr w:type="spellStart"/>
            <w:r w:rsidR="00CD59CF" w:rsidRPr="00747583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="00CD59CF" w:rsidRPr="007475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>- Москва : ГЭОТАР-Медиа, 2021. - 440 с. - ISBN 978-5-9704-5908-9. - Текст : электронный // ЭБС "Консул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3" w:history="1">
              <w:r w:rsidR="009E4DD5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="009E4DD5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F653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C3007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4C3AA1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B1B77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98DA8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C2F4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FDC44" w14:textId="6762056E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Ларина, В. Н. Бронхиальная астма и хроническая обструктивная болезнь легких в амбулаторной практике / В. Н. Ларина, М. Г. Головко, С. С. Соловьёв - Москва : ГЭОТАР-Медиа, 2021. - 136 с. - ISBN 978-5-9704-6294-2. - Текст : электронный // ЭБС "Консул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4" w:history="1">
              <w:r w:rsidR="009E4DD5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42.html</w:t>
              </w:r>
            </w:hyperlink>
            <w:r w:rsidR="009E4DD5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EC3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F5603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0458C4B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16855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C6A42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5369A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C7680" w14:textId="59AFC7F4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Ингаляционная терапия / под ред. С. Н. Авдеева, В. В. Архипова. - Москва : ГЭОТАР-Медиа, 2025. - URL: </w:t>
            </w:r>
            <w:hyperlink r:id="rId355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529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146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B39E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C4FC95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33C8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5610F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81C0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5B9F" w14:textId="4A3B2580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- 144 с. - (На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булаторном приеме) - ISBN 978-5-9704-6810-4. - Текст : электронный // ЭБС "Консультант студента" : [сайт]. - URL: </w:t>
            </w:r>
            <w:hyperlink r:id="rId356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104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B76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FDA8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185201F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B9C9E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4320A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7EE6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13284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Тактика ведения пациента в пульмонологии: практическое руководство / под. ред. Авдеева С.Н. - Москва : ГЭОТАР-Медиа, 2025. - 280 с. - ISBN 978-5-9704-9046-4, DOI: 10.33029/9704- 9046-4-TVP-2025-1-280. - URL: </w:t>
            </w:r>
            <w:hyperlink r:id="rId357" w:history="1">
              <w:r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BE08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3899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774E9E7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96B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D65A4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1905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9C9DB" w14:textId="53476874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- 144 с. - (На амбулаторном приеме) - ISBN 978-5-9704-6810-4. - Текст : электронный // ЭБС "Консультант студента" : [сайт]. - URL: </w:t>
            </w:r>
            <w:hyperlink r:id="rId358" w:history="1">
              <w:r w:rsidR="009E4A71"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104.html</w:t>
              </w:r>
            </w:hyperlink>
            <w:r w:rsidR="009E4A71"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1A5C2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DD17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59178AA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2E0CD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6E5B9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7CE75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8600F" w14:textId="7293091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z w:val="24"/>
                <w:szCs w:val="24"/>
              </w:rPr>
              <w:t>Лещенко, И. В. Острый бронхит /</w:t>
            </w:r>
            <w:r w:rsidR="00CD59CF" w:rsidRPr="00747583">
              <w:rPr>
                <w:rFonts w:ascii="Times New Roman" w:hAnsi="Times New Roman"/>
                <w:sz w:val="24"/>
                <w:szCs w:val="24"/>
              </w:rPr>
              <w:t xml:space="preserve"> И. В. Лещенко. 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>- Москва : ГЭОТАР-Медиа, 2019. - 96 с. - (Библиотека врача-специалиста). - ISBN 978-5-9704-4827-4. - Текст : электронный // ЭБС "Консул</w:t>
            </w:r>
            <w:r w:rsidR="00747583" w:rsidRPr="0074758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475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Pr="00747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274.html</w:t>
              </w:r>
            </w:hyperlink>
            <w:r w:rsidRPr="0074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D52C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DBE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7F38D82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FE84F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01A43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C1DA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95E6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, Л. Р. Бронхиальная астма : учебное пособие / Л. Р.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Выхристенко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исправл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 xml:space="preserve">. — Витебск : ВГМУ, 2023. — 82 с. — ISBN 978-985-580-183-3. — Текст : электронный // Лань : электронно-библиотечная система. — URL: </w:t>
            </w:r>
            <w:hyperlink r:id="rId360" w:history="1">
              <w:r w:rsidRPr="007475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0309</w:t>
              </w:r>
            </w:hyperlink>
            <w:r w:rsidRPr="0074758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4758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4758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24B6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A19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E37B06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A35E0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1B235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814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3764F" w14:textId="0DD0A654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спираторная медицина : руководство : в 5 т. Т. 1. [Электронный ресурс] / под ред. А. Г. Чучалина - Москва : Пульмо</w:t>
            </w:r>
            <w:r w:rsidR="00747583" w:rsidRPr="007475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475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а, 2024. - Режим доступа: </w:t>
            </w:r>
            <w:hyperlink r:id="rId361" w:history="1">
              <w:r w:rsidR="009E4A71" w:rsidRPr="0074758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604875490.html</w:t>
              </w:r>
            </w:hyperlink>
            <w:r w:rsidR="009E4A71" w:rsidRPr="007475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EA0E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F561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78313B5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95F9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E50D7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2AB5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36375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62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B432A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C7CE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113CB0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DFE61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8243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38EE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CE37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нова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112 с. - ISBN 978-5-9704-8782-2, DOI: 10.33029/9704-8782-2-NTR-2025-1-112. - Электронная версия доступна на сайте ЭБС "Консультант студента" : [сайт].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3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DFF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59AE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6C8F0D2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1DB10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BBC5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94EEF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5DC8C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] ; под ред. А. Д.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6 с. - ISBN 978-5-9704-9195-9, DOI: 10.33029/9704-9195-9-ATL-2025-1-76. - Электронная версия доступна на сайте ЭБС "Консультант студента" : [сайт].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4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AC9C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B350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0FF39C8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9BFA2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18E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4E46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5864F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ева, М. А. Случаи массовых острых инфекционных бронхолегочных заболеваний в замкнутых коллективах в судебно-медицинской практике   : учебное пособие / М. А. Сухарева, Е. Х. Баринов. - Москва : Проспект, 2025. - 96 с. - ISBN 978-5-392-43996-6. - Текст : электронный // ЭБС "Консул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5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439966.html</w:t>
              </w:r>
            </w:hyperlink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E44F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971E7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344DEFD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0F28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A228A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B3AA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86F0C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66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2DF3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4903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1C2CF4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EA3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7DA4F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F2BA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7DF3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А. В. Епифанов [и др.]. - 2-е изд.,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400 с. - ISBN 978-5-9704-8876-8, DOI: 0.33029/9704-8876-8-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REB-2025-1-400. - Электронная версия доступна на сайте ЭБС "Консультант студента" : [сайт].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7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857B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B8DFD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51ABCB0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651EC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C2FF" w14:textId="77777777" w:rsidR="0088782A" w:rsidRPr="000207DB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27891" w14:textId="77777777" w:rsidR="0088782A" w:rsidRPr="00C67D46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3AE7" w14:textId="77777777" w:rsidR="0088782A" w:rsidRPr="00747583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8" w:history="1">
              <w:r w:rsidRPr="007475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64CCE" w:rsidRPr="00747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87CDF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B3F64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546B015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F45C4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43AAE" w14:textId="77777777" w:rsidR="0088782A" w:rsidRPr="00FB01AD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C142F" w14:textId="77777777" w:rsidR="0088782A" w:rsidRPr="00D20561" w:rsidRDefault="0088782A" w:rsidP="00887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561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F02ED" w14:textId="77777777" w:rsidR="0088782A" w:rsidRPr="00EF4918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0C40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2B808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82A" w:rsidRPr="00315F4F" w14:paraId="41C88B1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53A8" w14:textId="77777777" w:rsidR="0088782A" w:rsidRPr="000207DB" w:rsidRDefault="0088782A" w:rsidP="008878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62C12" w14:textId="77777777" w:rsidR="0088782A" w:rsidRPr="0009176C" w:rsidRDefault="0088782A" w:rsidP="0088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98C9" w14:textId="77777777" w:rsidR="0088782A" w:rsidRPr="005E3306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46BD" w14:textId="77777777" w:rsidR="0088782A" w:rsidRPr="00FC6AE6" w:rsidRDefault="0088782A" w:rsidP="00887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93D6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1DAE" w14:textId="77777777" w:rsidR="0088782A" w:rsidRPr="000207DB" w:rsidRDefault="0088782A" w:rsidP="00887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B84AF0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5E0E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E115B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CBAD5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85100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Текст : электронный. — URL: </w:t>
            </w:r>
            <w:hyperlink r:id="rId369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83BBF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0AEB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64B2B73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F78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6F666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604E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3B1F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Барнаул :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Текст : электронный.  — URL: </w:t>
            </w:r>
            <w:hyperlink r:id="rId370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6E33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85FD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07AEE35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BA494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955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E5D9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69C2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1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371" w:history="1">
              <w:r w:rsidRPr="000D18B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0D1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0C9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D0A40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7A019F3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51D6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60894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401E3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3F7F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Москва :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</w:t>
            </w: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 — ISBN 978-5-9527-0401-5. — Текст : электронный.  — URL: </w:t>
            </w:r>
            <w:hyperlink r:id="rId372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5E9C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5DD25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43998B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60BD3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06775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DCA1E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FE033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Новосибирск : НГТУ, 2020. — 124 с. — ISBN 978-5-7782-4136-7. — Текст : электронный.  — URL: </w:t>
            </w:r>
            <w:hyperlink r:id="rId373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8F5B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657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B06432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8271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CFA5A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D053F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EFE5B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исследований : учебное пособие / М. Г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ренбург : ОГУ, 2017. — 249 с. — ISBN 978-5-7410-1791-3. — Текст : электронный.  — URL: </w:t>
            </w:r>
            <w:hyperlink r:id="rId374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0C9F1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FF71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3F8D23A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C2D27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D0B28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1DD23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D7F3A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375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A30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9C81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7A87C68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3BC0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70C6A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2C47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7D9A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исследований : учебно-методическое пособие / О. В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мск :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Текст : электронный. — URL: </w:t>
            </w:r>
            <w:hyperlink r:id="rId376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666A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D934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19F190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76083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E6205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35141" w14:textId="77777777" w:rsidR="00A229F3" w:rsidRPr="005834E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F2C6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исследований : учебное пособие / С. И.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Карачаевск : КЧГУ, 2020. — 348 с. — Текст : электронный . — URL: </w:t>
            </w:r>
            <w:hyperlink r:id="rId377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E4655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D11C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CB0C8A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F8A9F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5A9EA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439AC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52FC9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378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039F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296D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C0BE2C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DE09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DF6B8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EBFF8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75FBD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379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BCE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C1C05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0F9AE0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8BD64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6AD4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36E8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4722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</w:t>
            </w:r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стема. — URL: </w:t>
            </w:r>
            <w:hyperlink r:id="rId380" w:history="1">
              <w:r w:rsidRPr="000D18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D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CFE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722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2357C7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883F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8CCF3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6DFA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6F8A5" w14:textId="77777777" w:rsidR="00A229F3" w:rsidRPr="000D18B6" w:rsidRDefault="00A229F3" w:rsidP="00EF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sz w:val="24"/>
                <w:szCs w:val="24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</w:t>
            </w:r>
            <w:proofErr w:type="spellStart"/>
            <w:r w:rsidRPr="000D18B6">
              <w:rPr>
                <w:rFonts w:ascii="Times New Roman" w:hAnsi="Times New Roman"/>
                <w:sz w:val="24"/>
                <w:szCs w:val="24"/>
              </w:rPr>
              <w:t>Тепляшина</w:t>
            </w:r>
            <w:proofErr w:type="spellEnd"/>
            <w:r w:rsidRPr="000D18B6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0D18B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D18B6">
              <w:rPr>
                <w:rFonts w:ascii="Times New Roman" w:hAnsi="Times New Roman"/>
                <w:sz w:val="24"/>
                <w:szCs w:val="24"/>
              </w:rPr>
              <w:t>, 2019. - 158 c. - Текст : электронный // ЭБС "</w:t>
            </w:r>
            <w:proofErr w:type="spellStart"/>
            <w:r w:rsidRPr="000D18B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0D18B6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381" w:history="1">
              <w:r w:rsidRPr="000D18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planirovanie-i-vypolnenie-nauchnogo-issledovaniya-9505180/</w:t>
              </w:r>
            </w:hyperlink>
            <w:r w:rsidRPr="000D18B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B03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D81B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FAE59E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4527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CA7C1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C48A5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B97E5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2. - Режим доступа: </w:t>
            </w:r>
            <w:hyperlink r:id="rId382" w:history="1">
              <w:r w:rsidRPr="000D18B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0D18B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EE4E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15DF5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D488FC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6502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BF95C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0D2C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82728" w14:textId="77777777" w:rsidR="00A229F3" w:rsidRPr="000D18B6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383" w:history="1">
              <w:r w:rsidRPr="000D18B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0D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D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2D8A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EAEE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CADD3D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16BA1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F3C6" w14:textId="77777777" w:rsidR="00A229F3" w:rsidRPr="00FC6AE6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6EF88" w14:textId="77777777" w:rsidR="00A229F3" w:rsidRPr="005F607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072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0374F" w14:textId="77777777" w:rsidR="00A229F3" w:rsidRPr="001E2C3E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691C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2CB4A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6CCE53D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49F9F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594B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A9DD7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603DE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Москва : ГЭОТАР-Медиа, 2021. - 304 с. - ISBN 978-5-9704-6341-3. - Текст : электронный // ЭБС "Консультант студента" : [сайт]. - URL: </w:t>
            </w:r>
            <w:hyperlink r:id="rId384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</w:t>
              </w:r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F2F6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AF88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F173B1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48E9E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01FF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FA2E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6ED6" w14:textId="3A4FF508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7BD1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01C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77CF6E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378C4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B7A4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DF082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09494" w14:textId="1FAE95D4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, М. А. Харитонова. - Москва : ГЭОТАР-Медиа, 2020. - 416 с. : ил. - 416 с. - ISBN 978-5-9704-5780-1. - Текст : электронный // ЭБС "Консул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6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0B41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9339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386D17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EDF5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DBB61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36F5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09C0" w14:textId="078F35E2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электронный // ЭБС "Консультант студента" : [сайт]. - URL: </w:t>
            </w:r>
            <w:hyperlink r:id="rId387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762.html</w:t>
              </w:r>
            </w:hyperlink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2062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30C9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4F76F6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E0564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9448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28EE2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05031" w14:textId="0C1621C0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Пульмонология / под ред.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 А. Г. </w:t>
            </w:r>
            <w:proofErr w:type="spellStart"/>
            <w:r w:rsidR="00EE074C" w:rsidRPr="00447458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Москва : ГЭОТАР-Медиа, 2020. - 768 с. - ISBN 978-5- 9704-5323-0. - Текст : электронный // ЭБС "Консул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8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  <w:r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1245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14D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7C6B73D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2486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AF05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1F96B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A34DF" w14:textId="051466D9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, Э. П. Трудности клинической диагностики и лечения в пульмонологии / Э. П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. - Москва : ГЭОТАР-Медиа, 2020. - 200 с. (Стереотипное издание 2000 г.) - ISBN 978-5-9704-6059-7. - Текст : электронный // ЭБС "Консул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9" w:history="1"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97.html</w:t>
              </w:r>
            </w:hyperlink>
            <w:r w:rsidR="00E25DC4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B0EE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8719D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0B5AE07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8F1B3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D4927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30F0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43E1" w14:textId="35BF2E42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, Э. П. Пособие по пульмонологии. Иммунология, клиника, диагностика и лечение воспалительных вирусных, бактериальных заболеваний верхних дыхательных путей, бронхов, легких /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 Э. П. </w:t>
            </w:r>
            <w:proofErr w:type="spellStart"/>
            <w:r w:rsidR="00EE074C" w:rsidRPr="00447458">
              <w:rPr>
                <w:rFonts w:ascii="Times New Roman" w:hAnsi="Times New Roman"/>
                <w:sz w:val="24"/>
                <w:szCs w:val="24"/>
              </w:rPr>
              <w:t>Бербенцова</w:t>
            </w:r>
            <w:proofErr w:type="spellEnd"/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Москва : ГЭОТАР-Медиа, 2020. - 624 с. (Стереотипное издание 1998 г.) - ISBN 978-5-9704-6058-0. - Текст : электронный // ЭБС "Консул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0" w:history="1"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580.html</w:t>
              </w:r>
            </w:hyperlink>
            <w:r w:rsidR="00E25DC4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EE074C" w:rsidRPr="00447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EB64D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7E3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F6DCE5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12E6F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F3AEF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497CD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05710" w14:textId="3CEFEBAE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Арье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. - Москва : ГЭОТАР-Медиа, 2022. - 160 с. - (Библиотека врача-гериатра). - ISBN 978-5-9704-6488- 5. - Текст : электронный // ЭБС "Консул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</w:t>
              </w:r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E25DC4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8C52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00F7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21703C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30EAC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68F23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E0376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A639" w14:textId="383AC0A8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х / под ред.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М. М. </w:t>
            </w:r>
            <w:proofErr w:type="spellStart"/>
            <w:r w:rsidR="00073CEA" w:rsidRPr="00447458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Москва : ГЭОТАР-Медиа, 2021. - 440 с. - ISBN 978-5-9704-5908-9. - Текст : электронный // ЭБС "Консул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="00E25DC4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0C92C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28F7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0FBC9AC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8B5A6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D584D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6841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36C4" w14:textId="23CB7C0F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Ларина, В. Н. Бронхиальная астма и хроническая обструктивная болезнь легких в амбулаторной практике / В. Н. Ларина, М. Г. Головко, С. С. Соловьёв - Москва : ГЭОТАР-Медиа, 2021. - 136 с. - ISBN 978-5-9704-6294-2. - Текст : электронный // ЭБС "Консул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3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42.html</w:t>
              </w:r>
            </w:hyperlink>
            <w:r w:rsidR="00E25DC4" w:rsidRPr="004474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6DD0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A885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75CC31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A1709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29933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C06B4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A04AD" w14:textId="1B4CEF52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Респираторная медицина : в 3 т. Т. 1 : руководство / под ред. А. Г. Чучалина - Москва : ГЭОТАР</w:t>
            </w:r>
            <w:r w:rsidR="00E25DC4" w:rsidRPr="00447458">
              <w:rPr>
                <w:rFonts w:ascii="Times New Roman" w:hAnsi="Times New Roman"/>
                <w:sz w:val="24"/>
                <w:szCs w:val="24"/>
              </w:rPr>
              <w:t>-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Медиа, 2017. - 640 с. - ISBN 978-5-4235-0262-1. - Текст : электронный // ЭБС "Консул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4" w:history="1">
              <w:r w:rsidR="00E25DC4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621.html</w:t>
              </w:r>
            </w:hyperlink>
            <w:r w:rsidR="00E25DC4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2402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1A2B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19DAB3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4BFD7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07253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E9E1D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8EB4" w14:textId="67C45B20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/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С. А. Булатов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,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О. Г. Анисимов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,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 xml:space="preserve"> Д. И.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C2F" w:rsidRPr="00447458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[и др.]. - Казань : Казанский ГМУ. - Текст : электронный // ЭБС "Консультант студента" : [сайт]. - URL: </w:t>
            </w:r>
            <w:hyperlink r:id="rId395" w:history="1">
              <w:r w:rsidR="00A87C3E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  <w:r w:rsidR="00A87C3E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EA" w:rsidRPr="0044745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9D3B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B46D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A12467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385D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81F26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FED10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66D30" w14:textId="68EC3686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и умений. Эталоны симуляционных модулей оказания медицинской помощи : пособие / Л. В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, Г. К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Баркун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, Ю. А. Беспалов и др. - Витебск : ВГМУ, 2016. - 127 c. - ISBN 9789854668208.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lastRenderedPageBreak/>
              <w:t>- Текст : электронный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4F3C2F" w:rsidRPr="0044745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4F3C2F" w:rsidRPr="0044745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6" w:history="1">
              <w:r w:rsidR="00A87C3E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trabotka-prakticheskih-navykov-i-umenij-etalony-simulyacionnyhmodulej-okazaniya-medicinskoj-pomocshi-12170282</w:t>
              </w:r>
            </w:hyperlink>
            <w:r w:rsidR="00A87C3E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76CE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9C909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62811CF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74304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B1DE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E5B15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8E868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.: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397" w:history="1">
              <w:r w:rsidR="00A87C3E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="00A87C3E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8A4F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D60A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795182E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0073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1B5A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A380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A4050" w14:textId="513A546B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под общ. ред. Е.</w:t>
            </w:r>
            <w:r w:rsidR="004F3C2F"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. Чазова, Ю.</w:t>
            </w:r>
            <w:r w:rsidR="004F3C2F"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А. Карпова – Москва 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, 2016. Серия "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745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="004F3C2F"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98" w:history="1">
              <w:r w:rsidR="00B87EDA" w:rsidRPr="0044745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="00B87EDA" w:rsidRPr="0044745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1C9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E3C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489A769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F586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FE255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A9BF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F008C" w14:textId="7CCE2AC1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816 с. - ISBN 978-5-9704-7537-9. - Текст : электронный // ЭБС "Консул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9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79.html</w:t>
              </w:r>
            </w:hyperlink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AD8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14C5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DB71AD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4D95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F848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BD0E6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9F33A" w14:textId="42A36D68" w:rsidR="00A229F3" w:rsidRPr="00447458" w:rsidRDefault="00426FC6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Белялов, Ф. И. Аритмии сердца : руководство для врачей / Ф. И. Белялов. — 10-е изд.,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. и доп. — Москва : ГЭОТАР-Медиа, 2026. — 472 с. — ISBN 978-5-9704-9589-6, DOI: 10.33029/9704-9589-6-ARI-2026-1-472. — Электронная версия доступна на сайте ЭБС "Консультант студента" : [сайт].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0" w:history="1">
              <w:r w:rsidR="00B87EDA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896.html</w:t>
              </w:r>
            </w:hyperlink>
            <w:r w:rsidR="00B87EDA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F3C2F" w:rsidRPr="00447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4D29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F882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17A85BB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2EFA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FFF3E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BFDE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09965" w14:textId="7D4D4F44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Черкасова, Н. А. Дифференциальная диагностика при болях в грудной клетке   / </w:t>
            </w:r>
            <w:r w:rsidR="00015B53" w:rsidRPr="00447458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spellStart"/>
            <w:r w:rsidR="00015B53" w:rsidRPr="00447458">
              <w:rPr>
                <w:rFonts w:ascii="Times New Roman" w:hAnsi="Times New Roman"/>
                <w:sz w:val="24"/>
                <w:szCs w:val="24"/>
              </w:rPr>
              <w:t>А.Черкасова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,</w:t>
            </w:r>
            <w:r w:rsidR="00015B53" w:rsidRPr="00447458">
              <w:rPr>
                <w:rFonts w:ascii="Times New Roman" w:hAnsi="Times New Roman"/>
                <w:sz w:val="24"/>
                <w:szCs w:val="24"/>
              </w:rPr>
              <w:t xml:space="preserve"> Е. В. Сергеев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/ Под ред. Л. И. Дворецкого - Москва : ГЭОТАР-Медиа, 2009. - 48 с. (Серия "Актуальные вопросы медицины") -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lastRenderedPageBreak/>
              <w:t>ISBN 978-5-9704-0974-9. - Текст : электронный // ЭБС "Консул</w:t>
            </w:r>
            <w:r w:rsidR="00015B53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749.htm</w:t>
              </w:r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015B53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60D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4742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EFAB73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AF89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1E0C1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189E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52A56" w14:textId="7FD37A88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Томилов, А. Ф. Атлас клинической медицины : Внешние признаки болезней   /</w:t>
            </w:r>
            <w:r w:rsidR="00015B53" w:rsidRPr="00447458">
              <w:rPr>
                <w:rFonts w:ascii="Times New Roman" w:hAnsi="Times New Roman"/>
                <w:sz w:val="24"/>
                <w:szCs w:val="24"/>
              </w:rPr>
              <w:t xml:space="preserve"> А. Ф. Томилов.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Москва : ГЭОТАР-Медиа, 2013. - 176 с. - ISBN 978-5-9704-2562-6. - Текст : электронный // ЭБС "Консул</w:t>
            </w:r>
            <w:r w:rsidR="00015B53" w:rsidRPr="0044745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2" w:history="1">
              <w:r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  <w:r w:rsidR="00015B53" w:rsidRPr="0044745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DCEA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8D547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8032125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C28C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6195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B5A1D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CBADE" w14:textId="29CF478C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- Электронная версия доступна на сайте ЭБС "Консультант студента" : [сайт].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3" w:history="1">
              <w:r w:rsidR="00B87EDA" w:rsidRPr="0044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298.html</w:t>
              </w:r>
            </w:hyperlink>
            <w:r w:rsidR="00B87EDA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99031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94D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66C" w:rsidRPr="00315F4F" w14:paraId="3E1FF58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B4ECD" w14:textId="77777777" w:rsidR="00F1666C" w:rsidRPr="000207DB" w:rsidRDefault="00F1666C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D775" w14:textId="77777777" w:rsidR="00F1666C" w:rsidRPr="000207DB" w:rsidRDefault="00F1666C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853D6" w14:textId="77777777" w:rsidR="00F1666C" w:rsidRDefault="00F1666C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4F24A" w14:textId="77777777" w:rsidR="00F1666C" w:rsidRPr="00447458" w:rsidRDefault="00F1666C" w:rsidP="00F16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1 / под ред. И. Б. </w:t>
            </w:r>
            <w:proofErr w:type="spellStart"/>
            <w:r w:rsidRPr="00447458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447458">
              <w:rPr>
                <w:rFonts w:ascii="Times New Roman" w:hAnsi="Times New Roman"/>
                <w:sz w:val="24"/>
                <w:szCs w:val="24"/>
              </w:rPr>
              <w:t>, Д. Н. Проценко. — 3-е изд. — Москва : ГЭОТАР-Медиа, 2025. — 640 с. — ISBN 978-5-9704-9443-1. — Электронная версия доступна на сайте ЭБС "Консультант студента" : [сайт].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4" w:history="1">
              <w:r w:rsidR="00340413" w:rsidRPr="004474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="00340413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5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17F38" w:rsidRPr="00447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FDE8B" w14:textId="77777777" w:rsidR="00F1666C" w:rsidRPr="000207DB" w:rsidRDefault="00F1666C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95649" w14:textId="77777777" w:rsidR="00F1666C" w:rsidRPr="000207DB" w:rsidRDefault="00F1666C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340863F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C038D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368E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6A2A8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ABBEF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Интенсивная терапия : национальное руководство. Краткое издание : в 2 т. Том 2 / под ред. И. Б. </w:t>
            </w:r>
            <w:proofErr w:type="spellStart"/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отских</w:t>
            </w:r>
            <w:proofErr w:type="spellEnd"/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, Д. Н. Проценко. - 3-е изд. - Москва : ГЭОТАР-Медиа, 2025. - 544 с. - ISBN 978-5-9704-9444-8. - Электронная версия доступна на сайте ЭБС "Консультант студента" : [сайт].</w:t>
            </w:r>
            <w:r w:rsidR="00E17F38"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405" w:history="1">
              <w:r w:rsidRPr="0044745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48.html</w:t>
              </w:r>
            </w:hyperlink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E17F38"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E17F38"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E17F38"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87C71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AD2DE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62B88B1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0DCD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50E93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D21E1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96D9B" w14:textId="4159D7E9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галяционная</w:t>
            </w:r>
            <w:r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745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од ред. С. Н. Авдеева, В. В. Архипова. - Москва : ГЭОТАР-Медиа, 2025</w:t>
            </w:r>
            <w:r w:rsidR="00E17F38"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</w:t>
            </w:r>
            <w:r w:rsidR="00447458"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hyperlink r:id="rId406" w:history="1">
              <w:r w:rsidR="00B87EDA" w:rsidRPr="0044745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9529.html</w:t>
              </w:r>
            </w:hyperlink>
            <w:r w:rsidR="00B87EDA" w:rsidRPr="004474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ECE5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EC356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0F34294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CAD2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DAF7B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1EFAD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4B290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нова</w:t>
            </w:r>
            <w:proofErr w:type="spellEnd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112 с. - ISBN 978-5-9704-8782-2, DOI: 10.33029/9704-8782-2-NTR-2025-1-112. - Электронная версия доступна на сайте ЭБС "Консультант студента" : [сайт].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7" w:history="1">
              <w:r w:rsidRPr="0044745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1BBF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C5BA2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E2B9E8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F3618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B1940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4809E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71B78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Электронная версия доступна на сайте ЭБС "Консультант студента" : [сайт].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8" w:history="1">
              <w:r w:rsidRPr="0044745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64.html</w:t>
              </w:r>
            </w:hyperlink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9DEA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7F340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FF4098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E820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0537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7F6E8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7F9A6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при заболеваниях органов дыхания : руководство для врачей / В. А. Епифанов, Н. Б. </w:t>
            </w:r>
            <w:proofErr w:type="spellStart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А. В. Епифанов [и др.]. - 2-е изд., </w:t>
            </w:r>
            <w:proofErr w:type="spellStart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400 с. - ISBN 978-5-9704-8876-8, DOI: 0.33029/9704-8876-8-REB-2025-1-400. - Электронная версия доступна на сайте ЭБС "Консультант студента" : [сайт].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9" w:history="1">
              <w:r w:rsidRPr="0044745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768.html</w:t>
              </w:r>
            </w:hyperlink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2734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9BDD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28B4A75A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D9D5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A81CC" w14:textId="77777777" w:rsidR="00A229F3" w:rsidRPr="000207DB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2122D" w14:textId="77777777" w:rsidR="00A229F3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0227D" w14:textId="77777777" w:rsidR="00A229F3" w:rsidRPr="00447458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344 с. - ISBN 978-5-9704-9525-4, DOI: 10.33029/9704-9525-4-COP-2026-1-344. - Электронная версия доступна на сайте ЭБС "Консультант студента" : [сайт]. 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410" w:history="1">
              <w:r w:rsidRPr="0044745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17F38" w:rsidRPr="00447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7DC98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7C1F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9F3" w:rsidRPr="00315F4F" w14:paraId="507463C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D9CCA" w14:textId="77777777" w:rsidR="00A229F3" w:rsidRPr="000207DB" w:rsidRDefault="00A229F3" w:rsidP="00A229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4BD96" w14:textId="77777777" w:rsidR="00A229F3" w:rsidRPr="005F6072" w:rsidRDefault="00A229F3" w:rsidP="00A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072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F2EB" w14:textId="77777777" w:rsidR="00A229F3" w:rsidRPr="005F6072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072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8E987" w14:textId="77777777" w:rsidR="00A229F3" w:rsidRPr="001E2C3E" w:rsidRDefault="00A229F3" w:rsidP="00A22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3B6D0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0A13" w14:textId="77777777" w:rsidR="00A229F3" w:rsidRPr="000207DB" w:rsidRDefault="00A229F3" w:rsidP="00A2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15F088B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594B4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8013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C4C12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08FC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Текст : электронный // ЭБС "Консультант студента" : [сайт]. - URL: </w:t>
            </w:r>
            <w:hyperlink r:id="rId411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87918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A8DD9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233B99E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8D05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E4CB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3E968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E1453" w14:textId="2C865A93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>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0312B4"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412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69F4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37926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29AA28E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BC008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C494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C3B28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3BC1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413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F4D3A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29C7C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6423D6A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FCFF3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999A9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AFF4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2E907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414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6CAA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F754D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71EE57D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E89AD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496DA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BFD57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CBC4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</w:t>
            </w:r>
            <w:r w:rsidRPr="00E33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: </w:t>
            </w:r>
            <w:hyperlink r:id="rId415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2440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B8370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20EE633F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DED56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6E8AA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8953B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B940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416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C844C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C2C5B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22AF9597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2699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BD0E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4BD7D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66AE9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417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21EB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13D5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5E47011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9912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F31DD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BB75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C5EFB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418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4972D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88AF1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3CC4438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8CE6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4BD1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D58DC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B1CA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F38E5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90F8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659E7CD0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45D1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65078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9FADC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C015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AD0B4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55298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7EFBAD6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73179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1B6BD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C4AF4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42165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03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>. - Москва : ГЭОТАР-Медиа, 2024. - 264 с. - ISBN 978-5-9704-8548-4, DOI : 10.33029/9704-8548-4-ORM-2024-</w:t>
            </w:r>
            <w:r w:rsidRPr="00E33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64. – URL: </w:t>
            </w:r>
            <w:hyperlink r:id="rId419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06B7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89151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32FBC984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7EF2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ACFAC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D771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F01B5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E3350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350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 : 10.33029/9704-8991-8-ROD-2025-1- 304. - URL: </w:t>
            </w:r>
            <w:hyperlink r:id="rId420" w:history="1">
              <w:r w:rsidRPr="00E33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E3350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1801B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4F51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0CBC244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EA6CC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18B6B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6143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2111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421" w:history="1">
              <w:r w:rsidRPr="00E3350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F638A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A8139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0AAAA51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7C19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0A48D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5640E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C34B8" w14:textId="77777777" w:rsidR="00061598" w:rsidRPr="00E33503" w:rsidRDefault="00061598" w:rsidP="00E33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22" w:history="1">
              <w:r w:rsidRPr="00E3350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E3350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F4331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1B287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0BB12A1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E243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1076E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6FC72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9A6C" w14:textId="77777777" w:rsidR="00061598" w:rsidRPr="00E33503" w:rsidRDefault="00061598" w:rsidP="00E33503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E3350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E3350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23" w:history="1">
              <w:r w:rsidRPr="00E3350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4088F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9424D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732FFA86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5F79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05CA1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E64C1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C18E7" w14:textId="77777777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E3350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E3350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24" w:history="1">
              <w:r w:rsidRPr="00E3350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E3350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4391F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046FC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7C89B079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AE3BD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8348" w14:textId="77777777" w:rsidR="00061598" w:rsidRPr="000207DB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C2EC8" w14:textId="77777777" w:rsidR="00061598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B8F63" w14:textId="3C413476" w:rsidR="00061598" w:rsidRPr="00E33503" w:rsidRDefault="00061598" w:rsidP="00E33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25" w:history="1">
              <w:r w:rsidR="000312B4" w:rsidRPr="00E335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0312B4" w:rsidRPr="00E3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B5EA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89AF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98" w:rsidRPr="00315F4F" w14:paraId="787D3FA2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C395F" w14:textId="77777777" w:rsidR="00061598" w:rsidRPr="000207DB" w:rsidRDefault="00061598" w:rsidP="0006159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19973" w14:textId="77777777" w:rsidR="00061598" w:rsidRPr="00953A5C" w:rsidRDefault="00061598" w:rsidP="0006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8A380" w14:textId="77777777" w:rsidR="00061598" w:rsidRPr="00953A5C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52D5B" w14:textId="77777777" w:rsidR="00061598" w:rsidRPr="001E2C3E" w:rsidRDefault="00061598" w:rsidP="00061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9DD52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C3D6C" w14:textId="77777777" w:rsidR="00061598" w:rsidRPr="000207DB" w:rsidRDefault="00061598" w:rsidP="00061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30D2571B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1D2A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EC314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EA29D" w14:textId="77777777" w:rsidR="008600AC" w:rsidRPr="00840C90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64C3" w14:textId="77777777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350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A4350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4350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426" w:history="1">
              <w:r w:rsidRPr="00A4350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A4350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34CE7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1F5F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1686A481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6740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9BDD1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E447" w14:textId="77777777" w:rsidR="008600AC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93A42" w14:textId="77777777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427" w:history="1">
              <w:r w:rsidRPr="00A4350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CADE0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7312E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36EE125E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1A6D4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F52C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70E0" w14:textId="77777777" w:rsidR="008600AC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A1DB0" w14:textId="77777777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0A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28" w:history="1">
              <w:r w:rsidRPr="00A4350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A4350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BA62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82C74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4CCA8C7D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6AC6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42AD6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25B6" w14:textId="77777777" w:rsidR="008600AC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FAC61" w14:textId="77777777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</w:t>
            </w: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429" w:history="1">
              <w:r w:rsidRPr="00A4350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4E96A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B8217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621B5B0C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C72FA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92F2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3B9D" w14:textId="77777777" w:rsidR="008600AC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A684" w14:textId="263CD24E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30" w:history="1">
              <w:r w:rsidR="005D7DDC" w:rsidRPr="00A435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5D7DDC"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0DD6F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BD01B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0AC" w:rsidRPr="00315F4F" w14:paraId="31C24253" w14:textId="77777777" w:rsidTr="00AC10DD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C0E3" w14:textId="77777777" w:rsidR="008600AC" w:rsidRPr="000207DB" w:rsidRDefault="008600AC" w:rsidP="008600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4A306" w14:textId="77777777" w:rsidR="008600AC" w:rsidRPr="000207DB" w:rsidRDefault="008600AC" w:rsidP="008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EFFDC" w14:textId="77777777" w:rsidR="008600AC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7D3B" w14:textId="4234B765" w:rsidR="008600AC" w:rsidRPr="00A4350A" w:rsidRDefault="008600AC" w:rsidP="0086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431" w:history="1">
              <w:r w:rsidR="005D7DDC" w:rsidRPr="00A435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5D7DDC"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2FFE7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EEA0" w14:textId="77777777" w:rsidR="008600AC" w:rsidRPr="000207DB" w:rsidRDefault="008600AC" w:rsidP="0086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16F1A8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1809"/>
    <w:rsid w:val="00002459"/>
    <w:rsid w:val="000036BB"/>
    <w:rsid w:val="00007D84"/>
    <w:rsid w:val="0001111E"/>
    <w:rsid w:val="0001477F"/>
    <w:rsid w:val="00015B53"/>
    <w:rsid w:val="00015B5C"/>
    <w:rsid w:val="0001736E"/>
    <w:rsid w:val="0002150D"/>
    <w:rsid w:val="0002490A"/>
    <w:rsid w:val="00030B00"/>
    <w:rsid w:val="000312B4"/>
    <w:rsid w:val="000314F9"/>
    <w:rsid w:val="00034ABD"/>
    <w:rsid w:val="00042267"/>
    <w:rsid w:val="00042EC7"/>
    <w:rsid w:val="00045C11"/>
    <w:rsid w:val="000472EC"/>
    <w:rsid w:val="000508C8"/>
    <w:rsid w:val="00050C4E"/>
    <w:rsid w:val="00051216"/>
    <w:rsid w:val="000547E5"/>
    <w:rsid w:val="00061598"/>
    <w:rsid w:val="00064592"/>
    <w:rsid w:val="00070300"/>
    <w:rsid w:val="0007112D"/>
    <w:rsid w:val="00072AB2"/>
    <w:rsid w:val="00073CEA"/>
    <w:rsid w:val="00076F0E"/>
    <w:rsid w:val="00081155"/>
    <w:rsid w:val="000822A6"/>
    <w:rsid w:val="0008319D"/>
    <w:rsid w:val="00083316"/>
    <w:rsid w:val="000863FF"/>
    <w:rsid w:val="00087A9D"/>
    <w:rsid w:val="00087C18"/>
    <w:rsid w:val="000904A9"/>
    <w:rsid w:val="0009176C"/>
    <w:rsid w:val="000929C1"/>
    <w:rsid w:val="000949C2"/>
    <w:rsid w:val="000976A5"/>
    <w:rsid w:val="000A009C"/>
    <w:rsid w:val="000A18B1"/>
    <w:rsid w:val="000A1A41"/>
    <w:rsid w:val="000A7BB2"/>
    <w:rsid w:val="000A7E11"/>
    <w:rsid w:val="000B0249"/>
    <w:rsid w:val="000B02E3"/>
    <w:rsid w:val="000B1D4F"/>
    <w:rsid w:val="000B4695"/>
    <w:rsid w:val="000B741E"/>
    <w:rsid w:val="000C498F"/>
    <w:rsid w:val="000C7E4A"/>
    <w:rsid w:val="000D06CE"/>
    <w:rsid w:val="000D1647"/>
    <w:rsid w:val="000D18B6"/>
    <w:rsid w:val="000D5F7A"/>
    <w:rsid w:val="000E1EC0"/>
    <w:rsid w:val="000F03D3"/>
    <w:rsid w:val="000F3346"/>
    <w:rsid w:val="00101FDE"/>
    <w:rsid w:val="00104D08"/>
    <w:rsid w:val="00106313"/>
    <w:rsid w:val="0010724E"/>
    <w:rsid w:val="0010745F"/>
    <w:rsid w:val="00110BBD"/>
    <w:rsid w:val="00112710"/>
    <w:rsid w:val="00113599"/>
    <w:rsid w:val="00115FCA"/>
    <w:rsid w:val="00116763"/>
    <w:rsid w:val="001200EF"/>
    <w:rsid w:val="00123AF9"/>
    <w:rsid w:val="001355C2"/>
    <w:rsid w:val="00140832"/>
    <w:rsid w:val="00142A26"/>
    <w:rsid w:val="00143893"/>
    <w:rsid w:val="0014739F"/>
    <w:rsid w:val="00157FC6"/>
    <w:rsid w:val="001600B6"/>
    <w:rsid w:val="001606EB"/>
    <w:rsid w:val="00160B13"/>
    <w:rsid w:val="00164694"/>
    <w:rsid w:val="00164B06"/>
    <w:rsid w:val="00164DF3"/>
    <w:rsid w:val="00165C7C"/>
    <w:rsid w:val="00170EB7"/>
    <w:rsid w:val="00180B24"/>
    <w:rsid w:val="00181A3A"/>
    <w:rsid w:val="00185E68"/>
    <w:rsid w:val="0019509D"/>
    <w:rsid w:val="001A0C3A"/>
    <w:rsid w:val="001A35EF"/>
    <w:rsid w:val="001A3834"/>
    <w:rsid w:val="001A4583"/>
    <w:rsid w:val="001A70B9"/>
    <w:rsid w:val="001B15C9"/>
    <w:rsid w:val="001B3704"/>
    <w:rsid w:val="001B7704"/>
    <w:rsid w:val="001D4964"/>
    <w:rsid w:val="001E0271"/>
    <w:rsid w:val="001E2599"/>
    <w:rsid w:val="001E2C3E"/>
    <w:rsid w:val="001E4791"/>
    <w:rsid w:val="001E5263"/>
    <w:rsid w:val="00200368"/>
    <w:rsid w:val="00202111"/>
    <w:rsid w:val="002029CF"/>
    <w:rsid w:val="0020541E"/>
    <w:rsid w:val="00213BAB"/>
    <w:rsid w:val="00214D1E"/>
    <w:rsid w:val="00224C88"/>
    <w:rsid w:val="00235AA7"/>
    <w:rsid w:val="0023703C"/>
    <w:rsid w:val="002377C6"/>
    <w:rsid w:val="00240253"/>
    <w:rsid w:val="00245376"/>
    <w:rsid w:val="0025162B"/>
    <w:rsid w:val="00255209"/>
    <w:rsid w:val="00260E23"/>
    <w:rsid w:val="002621E7"/>
    <w:rsid w:val="002623B9"/>
    <w:rsid w:val="00266F06"/>
    <w:rsid w:val="00272D78"/>
    <w:rsid w:val="00282231"/>
    <w:rsid w:val="0028299A"/>
    <w:rsid w:val="00290E3C"/>
    <w:rsid w:val="00294981"/>
    <w:rsid w:val="002A3FE9"/>
    <w:rsid w:val="002A4B6A"/>
    <w:rsid w:val="002B0B42"/>
    <w:rsid w:val="002B1FAF"/>
    <w:rsid w:val="002B4C8D"/>
    <w:rsid w:val="002B531B"/>
    <w:rsid w:val="002B5B73"/>
    <w:rsid w:val="002C0401"/>
    <w:rsid w:val="002C07E5"/>
    <w:rsid w:val="002C3329"/>
    <w:rsid w:val="002D2BD2"/>
    <w:rsid w:val="002D317D"/>
    <w:rsid w:val="002D59E0"/>
    <w:rsid w:val="002D695E"/>
    <w:rsid w:val="002E24D4"/>
    <w:rsid w:val="002E29A6"/>
    <w:rsid w:val="002E575B"/>
    <w:rsid w:val="002F1EF3"/>
    <w:rsid w:val="002F1FDF"/>
    <w:rsid w:val="002F2FFA"/>
    <w:rsid w:val="002F5929"/>
    <w:rsid w:val="002F61E2"/>
    <w:rsid w:val="003050A2"/>
    <w:rsid w:val="00305F7C"/>
    <w:rsid w:val="00310985"/>
    <w:rsid w:val="00311C29"/>
    <w:rsid w:val="00314983"/>
    <w:rsid w:val="00315DB7"/>
    <w:rsid w:val="0031606C"/>
    <w:rsid w:val="00316460"/>
    <w:rsid w:val="003202FE"/>
    <w:rsid w:val="0032412B"/>
    <w:rsid w:val="00327CF1"/>
    <w:rsid w:val="00331F92"/>
    <w:rsid w:val="003325D1"/>
    <w:rsid w:val="003328F0"/>
    <w:rsid w:val="00333EDD"/>
    <w:rsid w:val="00334099"/>
    <w:rsid w:val="003348BC"/>
    <w:rsid w:val="00340413"/>
    <w:rsid w:val="00340E96"/>
    <w:rsid w:val="0034359E"/>
    <w:rsid w:val="0034539A"/>
    <w:rsid w:val="00345C70"/>
    <w:rsid w:val="00347F93"/>
    <w:rsid w:val="00352E57"/>
    <w:rsid w:val="00353117"/>
    <w:rsid w:val="0035591B"/>
    <w:rsid w:val="003607D0"/>
    <w:rsid w:val="00364A15"/>
    <w:rsid w:val="00370882"/>
    <w:rsid w:val="00370B64"/>
    <w:rsid w:val="00371A9A"/>
    <w:rsid w:val="00375577"/>
    <w:rsid w:val="00377145"/>
    <w:rsid w:val="003773B8"/>
    <w:rsid w:val="00377808"/>
    <w:rsid w:val="00384CA8"/>
    <w:rsid w:val="003861CD"/>
    <w:rsid w:val="00386DB0"/>
    <w:rsid w:val="00387EF7"/>
    <w:rsid w:val="00390DA3"/>
    <w:rsid w:val="00393B58"/>
    <w:rsid w:val="003A052E"/>
    <w:rsid w:val="003A3FA3"/>
    <w:rsid w:val="003A54F4"/>
    <w:rsid w:val="003A69CE"/>
    <w:rsid w:val="003A7DB5"/>
    <w:rsid w:val="003B03B1"/>
    <w:rsid w:val="003B0D7A"/>
    <w:rsid w:val="003B0F30"/>
    <w:rsid w:val="003B5AF9"/>
    <w:rsid w:val="003B6417"/>
    <w:rsid w:val="003C7370"/>
    <w:rsid w:val="003D1D4A"/>
    <w:rsid w:val="003D351C"/>
    <w:rsid w:val="003D6990"/>
    <w:rsid w:val="003D6D7B"/>
    <w:rsid w:val="003D7661"/>
    <w:rsid w:val="003E019F"/>
    <w:rsid w:val="003E2CB3"/>
    <w:rsid w:val="003E40DD"/>
    <w:rsid w:val="003E5338"/>
    <w:rsid w:val="003F2155"/>
    <w:rsid w:val="00402FEB"/>
    <w:rsid w:val="00410EAC"/>
    <w:rsid w:val="004234A6"/>
    <w:rsid w:val="00426FC6"/>
    <w:rsid w:val="0043547F"/>
    <w:rsid w:val="004435BD"/>
    <w:rsid w:val="00446F5B"/>
    <w:rsid w:val="00447458"/>
    <w:rsid w:val="00447722"/>
    <w:rsid w:val="0045201D"/>
    <w:rsid w:val="00455806"/>
    <w:rsid w:val="00457638"/>
    <w:rsid w:val="004648DC"/>
    <w:rsid w:val="00464E8E"/>
    <w:rsid w:val="0046588E"/>
    <w:rsid w:val="00466D96"/>
    <w:rsid w:val="00470260"/>
    <w:rsid w:val="004738D1"/>
    <w:rsid w:val="00481440"/>
    <w:rsid w:val="00482468"/>
    <w:rsid w:val="00482963"/>
    <w:rsid w:val="00487B92"/>
    <w:rsid w:val="00492A14"/>
    <w:rsid w:val="004A14E3"/>
    <w:rsid w:val="004A2971"/>
    <w:rsid w:val="004A5381"/>
    <w:rsid w:val="004B0EAF"/>
    <w:rsid w:val="004B32B5"/>
    <w:rsid w:val="004B32CF"/>
    <w:rsid w:val="004B7A0B"/>
    <w:rsid w:val="004C1BD6"/>
    <w:rsid w:val="004C3390"/>
    <w:rsid w:val="004C548C"/>
    <w:rsid w:val="004C604B"/>
    <w:rsid w:val="004D1BA7"/>
    <w:rsid w:val="004D1EAF"/>
    <w:rsid w:val="004D5048"/>
    <w:rsid w:val="004D5399"/>
    <w:rsid w:val="004D6B3F"/>
    <w:rsid w:val="004E1340"/>
    <w:rsid w:val="004E3650"/>
    <w:rsid w:val="004E697B"/>
    <w:rsid w:val="004E7826"/>
    <w:rsid w:val="004F2E5A"/>
    <w:rsid w:val="004F3C2F"/>
    <w:rsid w:val="004F4584"/>
    <w:rsid w:val="004F4D16"/>
    <w:rsid w:val="005020B1"/>
    <w:rsid w:val="005023BB"/>
    <w:rsid w:val="00503E27"/>
    <w:rsid w:val="00506389"/>
    <w:rsid w:val="00506E64"/>
    <w:rsid w:val="00507DA3"/>
    <w:rsid w:val="005100BA"/>
    <w:rsid w:val="005101D5"/>
    <w:rsid w:val="0051074C"/>
    <w:rsid w:val="0051083D"/>
    <w:rsid w:val="00516934"/>
    <w:rsid w:val="00517C49"/>
    <w:rsid w:val="00517CAA"/>
    <w:rsid w:val="00523F8D"/>
    <w:rsid w:val="00531AB4"/>
    <w:rsid w:val="00532C76"/>
    <w:rsid w:val="00542214"/>
    <w:rsid w:val="00552139"/>
    <w:rsid w:val="00552D18"/>
    <w:rsid w:val="00555AE5"/>
    <w:rsid w:val="00555D82"/>
    <w:rsid w:val="00556775"/>
    <w:rsid w:val="00562223"/>
    <w:rsid w:val="00562785"/>
    <w:rsid w:val="0056334C"/>
    <w:rsid w:val="00566EE3"/>
    <w:rsid w:val="00567626"/>
    <w:rsid w:val="00567805"/>
    <w:rsid w:val="005834E2"/>
    <w:rsid w:val="00585FC0"/>
    <w:rsid w:val="0058652B"/>
    <w:rsid w:val="00587C62"/>
    <w:rsid w:val="005908CD"/>
    <w:rsid w:val="00594150"/>
    <w:rsid w:val="005A0814"/>
    <w:rsid w:val="005A171D"/>
    <w:rsid w:val="005A3FA5"/>
    <w:rsid w:val="005A4B96"/>
    <w:rsid w:val="005A5137"/>
    <w:rsid w:val="005A5F52"/>
    <w:rsid w:val="005B1769"/>
    <w:rsid w:val="005C0891"/>
    <w:rsid w:val="005C40AB"/>
    <w:rsid w:val="005C4DAF"/>
    <w:rsid w:val="005D062A"/>
    <w:rsid w:val="005D3A23"/>
    <w:rsid w:val="005D7DDC"/>
    <w:rsid w:val="005E3306"/>
    <w:rsid w:val="005E4774"/>
    <w:rsid w:val="005F4FF5"/>
    <w:rsid w:val="005F58C3"/>
    <w:rsid w:val="005F6072"/>
    <w:rsid w:val="00600156"/>
    <w:rsid w:val="00600482"/>
    <w:rsid w:val="00601FA4"/>
    <w:rsid w:val="00607130"/>
    <w:rsid w:val="00610AFE"/>
    <w:rsid w:val="0061434B"/>
    <w:rsid w:val="00615553"/>
    <w:rsid w:val="006232B0"/>
    <w:rsid w:val="00626542"/>
    <w:rsid w:val="006328EB"/>
    <w:rsid w:val="0063527C"/>
    <w:rsid w:val="00636E41"/>
    <w:rsid w:val="0064367C"/>
    <w:rsid w:val="00646499"/>
    <w:rsid w:val="00656721"/>
    <w:rsid w:val="006613FF"/>
    <w:rsid w:val="00661614"/>
    <w:rsid w:val="0066421A"/>
    <w:rsid w:val="006656E7"/>
    <w:rsid w:val="00665FB4"/>
    <w:rsid w:val="00666BDB"/>
    <w:rsid w:val="00670007"/>
    <w:rsid w:val="006703DE"/>
    <w:rsid w:val="006747B8"/>
    <w:rsid w:val="00675EAC"/>
    <w:rsid w:val="00676472"/>
    <w:rsid w:val="00677639"/>
    <w:rsid w:val="00680C09"/>
    <w:rsid w:val="0068574F"/>
    <w:rsid w:val="006938A1"/>
    <w:rsid w:val="00693EA5"/>
    <w:rsid w:val="006949A5"/>
    <w:rsid w:val="0069544B"/>
    <w:rsid w:val="00696E7B"/>
    <w:rsid w:val="006A17A2"/>
    <w:rsid w:val="006A35D1"/>
    <w:rsid w:val="006A4BAB"/>
    <w:rsid w:val="006B10E8"/>
    <w:rsid w:val="006B402B"/>
    <w:rsid w:val="006B5293"/>
    <w:rsid w:val="006C5F08"/>
    <w:rsid w:val="006D0597"/>
    <w:rsid w:val="006D1021"/>
    <w:rsid w:val="006D197D"/>
    <w:rsid w:val="006D1DC3"/>
    <w:rsid w:val="006D3CFD"/>
    <w:rsid w:val="006E6381"/>
    <w:rsid w:val="006F1B4A"/>
    <w:rsid w:val="0070268C"/>
    <w:rsid w:val="007115EA"/>
    <w:rsid w:val="007122BE"/>
    <w:rsid w:val="00722FAE"/>
    <w:rsid w:val="00723431"/>
    <w:rsid w:val="00724756"/>
    <w:rsid w:val="007249CA"/>
    <w:rsid w:val="00727770"/>
    <w:rsid w:val="00730B9E"/>
    <w:rsid w:val="007315F6"/>
    <w:rsid w:val="0074386C"/>
    <w:rsid w:val="00744B00"/>
    <w:rsid w:val="00747583"/>
    <w:rsid w:val="00754175"/>
    <w:rsid w:val="007545AD"/>
    <w:rsid w:val="00764271"/>
    <w:rsid w:val="00765717"/>
    <w:rsid w:val="00765F4C"/>
    <w:rsid w:val="00766D14"/>
    <w:rsid w:val="0077232A"/>
    <w:rsid w:val="007735EC"/>
    <w:rsid w:val="00776E4B"/>
    <w:rsid w:val="00780F7C"/>
    <w:rsid w:val="00797A45"/>
    <w:rsid w:val="007A3738"/>
    <w:rsid w:val="007A5C40"/>
    <w:rsid w:val="007B1FE6"/>
    <w:rsid w:val="007B22FC"/>
    <w:rsid w:val="007C2B30"/>
    <w:rsid w:val="007D0661"/>
    <w:rsid w:val="007D49B2"/>
    <w:rsid w:val="007D6441"/>
    <w:rsid w:val="007D6863"/>
    <w:rsid w:val="007D7488"/>
    <w:rsid w:val="007F0327"/>
    <w:rsid w:val="007F13DC"/>
    <w:rsid w:val="007F3609"/>
    <w:rsid w:val="00803918"/>
    <w:rsid w:val="0080473F"/>
    <w:rsid w:val="00812CD3"/>
    <w:rsid w:val="00817437"/>
    <w:rsid w:val="00817B90"/>
    <w:rsid w:val="00821147"/>
    <w:rsid w:val="00822B1C"/>
    <w:rsid w:val="0082344E"/>
    <w:rsid w:val="00826E46"/>
    <w:rsid w:val="00834388"/>
    <w:rsid w:val="00837F57"/>
    <w:rsid w:val="00840C90"/>
    <w:rsid w:val="00840D4A"/>
    <w:rsid w:val="00847A23"/>
    <w:rsid w:val="008537BF"/>
    <w:rsid w:val="00856C74"/>
    <w:rsid w:val="008600AC"/>
    <w:rsid w:val="00873B81"/>
    <w:rsid w:val="0088277B"/>
    <w:rsid w:val="00885065"/>
    <w:rsid w:val="00885D81"/>
    <w:rsid w:val="0088782A"/>
    <w:rsid w:val="00895927"/>
    <w:rsid w:val="008959AB"/>
    <w:rsid w:val="008A271A"/>
    <w:rsid w:val="008A3EE8"/>
    <w:rsid w:val="008A3F26"/>
    <w:rsid w:val="008A602E"/>
    <w:rsid w:val="008A6047"/>
    <w:rsid w:val="008B16E7"/>
    <w:rsid w:val="008B2C4F"/>
    <w:rsid w:val="008B7D25"/>
    <w:rsid w:val="008C2C82"/>
    <w:rsid w:val="008C4AE9"/>
    <w:rsid w:val="008C6B2E"/>
    <w:rsid w:val="008C77DE"/>
    <w:rsid w:val="008C79E8"/>
    <w:rsid w:val="008D02B8"/>
    <w:rsid w:val="008D2313"/>
    <w:rsid w:val="008D24EC"/>
    <w:rsid w:val="008D7FB7"/>
    <w:rsid w:val="008E0519"/>
    <w:rsid w:val="008E46B1"/>
    <w:rsid w:val="008E4996"/>
    <w:rsid w:val="008E7276"/>
    <w:rsid w:val="008F0580"/>
    <w:rsid w:val="008F1F23"/>
    <w:rsid w:val="008F638B"/>
    <w:rsid w:val="008F6724"/>
    <w:rsid w:val="008F6811"/>
    <w:rsid w:val="008F7CD9"/>
    <w:rsid w:val="009009FA"/>
    <w:rsid w:val="009048FE"/>
    <w:rsid w:val="00904B8E"/>
    <w:rsid w:val="00911A90"/>
    <w:rsid w:val="009120D8"/>
    <w:rsid w:val="00912E21"/>
    <w:rsid w:val="00917D5E"/>
    <w:rsid w:val="00920896"/>
    <w:rsid w:val="00925E05"/>
    <w:rsid w:val="0092633B"/>
    <w:rsid w:val="009274DE"/>
    <w:rsid w:val="009317ED"/>
    <w:rsid w:val="00931A5F"/>
    <w:rsid w:val="009325AC"/>
    <w:rsid w:val="009373BC"/>
    <w:rsid w:val="0094115A"/>
    <w:rsid w:val="00941185"/>
    <w:rsid w:val="0094296E"/>
    <w:rsid w:val="00951680"/>
    <w:rsid w:val="00953A5C"/>
    <w:rsid w:val="00961FF2"/>
    <w:rsid w:val="00965946"/>
    <w:rsid w:val="009672ED"/>
    <w:rsid w:val="00970961"/>
    <w:rsid w:val="00970D72"/>
    <w:rsid w:val="00971266"/>
    <w:rsid w:val="009733D3"/>
    <w:rsid w:val="00986780"/>
    <w:rsid w:val="009905AC"/>
    <w:rsid w:val="009935F9"/>
    <w:rsid w:val="009A6209"/>
    <w:rsid w:val="009A683D"/>
    <w:rsid w:val="009B0C55"/>
    <w:rsid w:val="009B1432"/>
    <w:rsid w:val="009B20DC"/>
    <w:rsid w:val="009B4751"/>
    <w:rsid w:val="009B5D95"/>
    <w:rsid w:val="009B5FA9"/>
    <w:rsid w:val="009C3438"/>
    <w:rsid w:val="009C5981"/>
    <w:rsid w:val="009C6BD2"/>
    <w:rsid w:val="009C7BAC"/>
    <w:rsid w:val="009D4C50"/>
    <w:rsid w:val="009E3BAD"/>
    <w:rsid w:val="009E4A71"/>
    <w:rsid w:val="009E4DD5"/>
    <w:rsid w:val="009F13C5"/>
    <w:rsid w:val="009F1EB9"/>
    <w:rsid w:val="009F4BD4"/>
    <w:rsid w:val="00A02A4A"/>
    <w:rsid w:val="00A07032"/>
    <w:rsid w:val="00A11ECF"/>
    <w:rsid w:val="00A17701"/>
    <w:rsid w:val="00A17FD0"/>
    <w:rsid w:val="00A201AA"/>
    <w:rsid w:val="00A20CE9"/>
    <w:rsid w:val="00A21D4C"/>
    <w:rsid w:val="00A229F3"/>
    <w:rsid w:val="00A33C98"/>
    <w:rsid w:val="00A33D06"/>
    <w:rsid w:val="00A35DB0"/>
    <w:rsid w:val="00A37611"/>
    <w:rsid w:val="00A37925"/>
    <w:rsid w:val="00A4350A"/>
    <w:rsid w:val="00A44C0B"/>
    <w:rsid w:val="00A50F7B"/>
    <w:rsid w:val="00A525C2"/>
    <w:rsid w:val="00A53E62"/>
    <w:rsid w:val="00A61606"/>
    <w:rsid w:val="00A6264B"/>
    <w:rsid w:val="00A64CCE"/>
    <w:rsid w:val="00A73D33"/>
    <w:rsid w:val="00A745C0"/>
    <w:rsid w:val="00A74604"/>
    <w:rsid w:val="00A76DEC"/>
    <w:rsid w:val="00A82F9C"/>
    <w:rsid w:val="00A87C3E"/>
    <w:rsid w:val="00A915ED"/>
    <w:rsid w:val="00A94E0C"/>
    <w:rsid w:val="00A96295"/>
    <w:rsid w:val="00AA1D4C"/>
    <w:rsid w:val="00AA35B1"/>
    <w:rsid w:val="00AA5435"/>
    <w:rsid w:val="00AB0154"/>
    <w:rsid w:val="00AB2DA1"/>
    <w:rsid w:val="00AB5F20"/>
    <w:rsid w:val="00AB7C18"/>
    <w:rsid w:val="00AC10DD"/>
    <w:rsid w:val="00AC401C"/>
    <w:rsid w:val="00AC41EE"/>
    <w:rsid w:val="00AC4981"/>
    <w:rsid w:val="00AC4DF8"/>
    <w:rsid w:val="00AC50AC"/>
    <w:rsid w:val="00AC5507"/>
    <w:rsid w:val="00AC75F4"/>
    <w:rsid w:val="00AD060A"/>
    <w:rsid w:val="00AD1D12"/>
    <w:rsid w:val="00AD2600"/>
    <w:rsid w:val="00AD549F"/>
    <w:rsid w:val="00AD7424"/>
    <w:rsid w:val="00AE152E"/>
    <w:rsid w:val="00AE3693"/>
    <w:rsid w:val="00AE4422"/>
    <w:rsid w:val="00AF51A8"/>
    <w:rsid w:val="00B0259F"/>
    <w:rsid w:val="00B04742"/>
    <w:rsid w:val="00B05B6B"/>
    <w:rsid w:val="00B06054"/>
    <w:rsid w:val="00B132BE"/>
    <w:rsid w:val="00B139ED"/>
    <w:rsid w:val="00B15624"/>
    <w:rsid w:val="00B16978"/>
    <w:rsid w:val="00B252B6"/>
    <w:rsid w:val="00B30DDD"/>
    <w:rsid w:val="00B36C0F"/>
    <w:rsid w:val="00B36E8E"/>
    <w:rsid w:val="00B459EF"/>
    <w:rsid w:val="00B45C67"/>
    <w:rsid w:val="00B47F47"/>
    <w:rsid w:val="00B5012C"/>
    <w:rsid w:val="00B53010"/>
    <w:rsid w:val="00B537CB"/>
    <w:rsid w:val="00B53A7B"/>
    <w:rsid w:val="00B55F68"/>
    <w:rsid w:val="00B5724D"/>
    <w:rsid w:val="00B62826"/>
    <w:rsid w:val="00B62E53"/>
    <w:rsid w:val="00B8182B"/>
    <w:rsid w:val="00B86EFD"/>
    <w:rsid w:val="00B87EDA"/>
    <w:rsid w:val="00B90303"/>
    <w:rsid w:val="00B903D0"/>
    <w:rsid w:val="00B9057B"/>
    <w:rsid w:val="00B93B42"/>
    <w:rsid w:val="00BA6D31"/>
    <w:rsid w:val="00BB3208"/>
    <w:rsid w:val="00BB384E"/>
    <w:rsid w:val="00BB68BA"/>
    <w:rsid w:val="00BC0D12"/>
    <w:rsid w:val="00BC4CBE"/>
    <w:rsid w:val="00BC51CF"/>
    <w:rsid w:val="00BC687A"/>
    <w:rsid w:val="00BE3D0A"/>
    <w:rsid w:val="00BE555F"/>
    <w:rsid w:val="00BE7795"/>
    <w:rsid w:val="00BF2EDD"/>
    <w:rsid w:val="00BF3C95"/>
    <w:rsid w:val="00BF4990"/>
    <w:rsid w:val="00C2180F"/>
    <w:rsid w:val="00C22748"/>
    <w:rsid w:val="00C23138"/>
    <w:rsid w:val="00C25325"/>
    <w:rsid w:val="00C260BA"/>
    <w:rsid w:val="00C2732C"/>
    <w:rsid w:val="00C31F36"/>
    <w:rsid w:val="00C34BF1"/>
    <w:rsid w:val="00C36E72"/>
    <w:rsid w:val="00C40AF0"/>
    <w:rsid w:val="00C472ED"/>
    <w:rsid w:val="00C477DB"/>
    <w:rsid w:val="00C53D21"/>
    <w:rsid w:val="00C541DE"/>
    <w:rsid w:val="00C555D6"/>
    <w:rsid w:val="00C63E00"/>
    <w:rsid w:val="00C64C80"/>
    <w:rsid w:val="00C65BEB"/>
    <w:rsid w:val="00C67D46"/>
    <w:rsid w:val="00C737F8"/>
    <w:rsid w:val="00C76025"/>
    <w:rsid w:val="00C763FD"/>
    <w:rsid w:val="00C7718A"/>
    <w:rsid w:val="00C806A2"/>
    <w:rsid w:val="00C81F30"/>
    <w:rsid w:val="00C87153"/>
    <w:rsid w:val="00C877BA"/>
    <w:rsid w:val="00C87D59"/>
    <w:rsid w:val="00C87EA4"/>
    <w:rsid w:val="00C94432"/>
    <w:rsid w:val="00C94B80"/>
    <w:rsid w:val="00C95871"/>
    <w:rsid w:val="00C95C49"/>
    <w:rsid w:val="00CA134E"/>
    <w:rsid w:val="00CA1EE0"/>
    <w:rsid w:val="00CA4A52"/>
    <w:rsid w:val="00CA7CD1"/>
    <w:rsid w:val="00CB7D89"/>
    <w:rsid w:val="00CC4ED3"/>
    <w:rsid w:val="00CC6273"/>
    <w:rsid w:val="00CD0576"/>
    <w:rsid w:val="00CD3775"/>
    <w:rsid w:val="00CD59CF"/>
    <w:rsid w:val="00CD5CEB"/>
    <w:rsid w:val="00CD7924"/>
    <w:rsid w:val="00CE3623"/>
    <w:rsid w:val="00CE4A64"/>
    <w:rsid w:val="00CF675D"/>
    <w:rsid w:val="00D03211"/>
    <w:rsid w:val="00D102D7"/>
    <w:rsid w:val="00D1210A"/>
    <w:rsid w:val="00D17194"/>
    <w:rsid w:val="00D20561"/>
    <w:rsid w:val="00D26E52"/>
    <w:rsid w:val="00D3263D"/>
    <w:rsid w:val="00D33082"/>
    <w:rsid w:val="00D35425"/>
    <w:rsid w:val="00D359EB"/>
    <w:rsid w:val="00D4102F"/>
    <w:rsid w:val="00D5219A"/>
    <w:rsid w:val="00D52710"/>
    <w:rsid w:val="00D55AA7"/>
    <w:rsid w:val="00D6215C"/>
    <w:rsid w:val="00D66E04"/>
    <w:rsid w:val="00D71F39"/>
    <w:rsid w:val="00D72530"/>
    <w:rsid w:val="00D74FEB"/>
    <w:rsid w:val="00D831A2"/>
    <w:rsid w:val="00D85D88"/>
    <w:rsid w:val="00D92658"/>
    <w:rsid w:val="00D94603"/>
    <w:rsid w:val="00D97D64"/>
    <w:rsid w:val="00DA3766"/>
    <w:rsid w:val="00DB5866"/>
    <w:rsid w:val="00DD1CD1"/>
    <w:rsid w:val="00DD220F"/>
    <w:rsid w:val="00DD6771"/>
    <w:rsid w:val="00DE0A56"/>
    <w:rsid w:val="00DE37C7"/>
    <w:rsid w:val="00DE6302"/>
    <w:rsid w:val="00DF08C9"/>
    <w:rsid w:val="00DF295E"/>
    <w:rsid w:val="00DF4019"/>
    <w:rsid w:val="00DF6904"/>
    <w:rsid w:val="00E02761"/>
    <w:rsid w:val="00E07A05"/>
    <w:rsid w:val="00E120B3"/>
    <w:rsid w:val="00E15C8D"/>
    <w:rsid w:val="00E16AD6"/>
    <w:rsid w:val="00E17F38"/>
    <w:rsid w:val="00E25DC4"/>
    <w:rsid w:val="00E26438"/>
    <w:rsid w:val="00E27D7A"/>
    <w:rsid w:val="00E31280"/>
    <w:rsid w:val="00E33503"/>
    <w:rsid w:val="00E366C1"/>
    <w:rsid w:val="00E41AA8"/>
    <w:rsid w:val="00E41E4D"/>
    <w:rsid w:val="00E41F98"/>
    <w:rsid w:val="00E45CCE"/>
    <w:rsid w:val="00E46BC7"/>
    <w:rsid w:val="00E473F8"/>
    <w:rsid w:val="00E50263"/>
    <w:rsid w:val="00E54E16"/>
    <w:rsid w:val="00E55229"/>
    <w:rsid w:val="00E6004A"/>
    <w:rsid w:val="00E6394B"/>
    <w:rsid w:val="00E64327"/>
    <w:rsid w:val="00E6639E"/>
    <w:rsid w:val="00E66751"/>
    <w:rsid w:val="00E714A0"/>
    <w:rsid w:val="00E77DDB"/>
    <w:rsid w:val="00E81619"/>
    <w:rsid w:val="00E9136D"/>
    <w:rsid w:val="00E9155E"/>
    <w:rsid w:val="00EA20CD"/>
    <w:rsid w:val="00EA6D51"/>
    <w:rsid w:val="00EA7675"/>
    <w:rsid w:val="00EB1332"/>
    <w:rsid w:val="00EB4AA4"/>
    <w:rsid w:val="00EB74E9"/>
    <w:rsid w:val="00EC0F93"/>
    <w:rsid w:val="00EC1DB2"/>
    <w:rsid w:val="00EC43F9"/>
    <w:rsid w:val="00ED0430"/>
    <w:rsid w:val="00ED3AFC"/>
    <w:rsid w:val="00EE074C"/>
    <w:rsid w:val="00EE15AA"/>
    <w:rsid w:val="00EE54AF"/>
    <w:rsid w:val="00EE6555"/>
    <w:rsid w:val="00EF03FF"/>
    <w:rsid w:val="00EF1E40"/>
    <w:rsid w:val="00EF4918"/>
    <w:rsid w:val="00EF67E0"/>
    <w:rsid w:val="00F005CD"/>
    <w:rsid w:val="00F00F3D"/>
    <w:rsid w:val="00F015D0"/>
    <w:rsid w:val="00F07FF3"/>
    <w:rsid w:val="00F11B53"/>
    <w:rsid w:val="00F15D30"/>
    <w:rsid w:val="00F1666C"/>
    <w:rsid w:val="00F21D22"/>
    <w:rsid w:val="00F24719"/>
    <w:rsid w:val="00F305A6"/>
    <w:rsid w:val="00F31052"/>
    <w:rsid w:val="00F32CB5"/>
    <w:rsid w:val="00F3507F"/>
    <w:rsid w:val="00F369F3"/>
    <w:rsid w:val="00F41D46"/>
    <w:rsid w:val="00F43930"/>
    <w:rsid w:val="00F44796"/>
    <w:rsid w:val="00F4485D"/>
    <w:rsid w:val="00F54805"/>
    <w:rsid w:val="00F60F49"/>
    <w:rsid w:val="00F6286F"/>
    <w:rsid w:val="00F647BB"/>
    <w:rsid w:val="00F647E3"/>
    <w:rsid w:val="00F70A3E"/>
    <w:rsid w:val="00F73906"/>
    <w:rsid w:val="00F76505"/>
    <w:rsid w:val="00F81529"/>
    <w:rsid w:val="00F82305"/>
    <w:rsid w:val="00F83F87"/>
    <w:rsid w:val="00F86340"/>
    <w:rsid w:val="00F911B5"/>
    <w:rsid w:val="00F92061"/>
    <w:rsid w:val="00F93AB3"/>
    <w:rsid w:val="00F93F87"/>
    <w:rsid w:val="00FA0B96"/>
    <w:rsid w:val="00FA61F7"/>
    <w:rsid w:val="00FA7295"/>
    <w:rsid w:val="00FA7B71"/>
    <w:rsid w:val="00FB01AD"/>
    <w:rsid w:val="00FB0D5E"/>
    <w:rsid w:val="00FB1E8F"/>
    <w:rsid w:val="00FB23BC"/>
    <w:rsid w:val="00FB3FB5"/>
    <w:rsid w:val="00FC0290"/>
    <w:rsid w:val="00FC15BD"/>
    <w:rsid w:val="00FC1FE1"/>
    <w:rsid w:val="00FC2C8C"/>
    <w:rsid w:val="00FC4CF0"/>
    <w:rsid w:val="00FC62BA"/>
    <w:rsid w:val="00FC6AE6"/>
    <w:rsid w:val="00FD30E7"/>
    <w:rsid w:val="00FD4109"/>
    <w:rsid w:val="00FD4F41"/>
    <w:rsid w:val="00FD61A1"/>
    <w:rsid w:val="00FE1826"/>
    <w:rsid w:val="00FE1832"/>
    <w:rsid w:val="00FE5027"/>
    <w:rsid w:val="00FF276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9B60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8F638B"/>
  </w:style>
  <w:style w:type="character" w:styleId="a7">
    <w:name w:val="FollowedHyperlink"/>
    <w:basedOn w:val="a0"/>
    <w:uiPriority w:val="99"/>
    <w:semiHidden/>
    <w:unhideWhenUsed/>
    <w:rsid w:val="008D24EC"/>
    <w:rPr>
      <w:color w:val="800080" w:themeColor="followedHyperlink"/>
      <w:u w:val="single"/>
    </w:rPr>
  </w:style>
  <w:style w:type="paragraph" w:customStyle="1" w:styleId="12">
    <w:name w:val="Обычный1"/>
    <w:rsid w:val="002C0401"/>
    <w:pPr>
      <w:tabs>
        <w:tab w:val="left" w:pos="708"/>
      </w:tabs>
      <w:suppressAutoHyphens/>
      <w:ind w:firstLine="0"/>
    </w:pPr>
    <w:rPr>
      <w:rFonts w:ascii="Calibri" w:eastAsia="SimSun" w:hAnsi="Calibri" w:cs="Calibri"/>
      <w:color w:val="00000A"/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B0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370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89529.html" TargetMode="External"/><Relationship Id="rId299" Type="http://schemas.openxmlformats.org/officeDocument/2006/relationships/hyperlink" Target="https://www.studentlibrary.ru/book/ISBN9785970464090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studentlibrary.ru/book/ISBN9785970458518.html" TargetMode="External"/><Relationship Id="rId324" Type="http://schemas.openxmlformats.org/officeDocument/2006/relationships/hyperlink" Target="https://www.studentlibrary.ru/book/ISBN9785970488768.html" TargetMode="External"/><Relationship Id="rId366" Type="http://schemas.openxmlformats.org/officeDocument/2006/relationships/hyperlink" Target="https://www.studentlibrary.ru/book/ISBN9785970487686.html" TargetMode="External"/><Relationship Id="rId170" Type="http://schemas.openxmlformats.org/officeDocument/2006/relationships/hyperlink" Target="https://www.studentlibrary.ru/book/ISBN9785970474242.html" TargetMode="External"/><Relationship Id="rId226" Type="http://schemas.openxmlformats.org/officeDocument/2006/relationships/hyperlink" Target="https://www.studentlibrary.ru/book/ISBN9785970464359.html" TargetMode="External"/><Relationship Id="rId433" Type="http://schemas.openxmlformats.org/officeDocument/2006/relationships/theme" Target="theme/theme1.xml"/><Relationship Id="rId268" Type="http://schemas.openxmlformats.org/officeDocument/2006/relationships/hyperlink" Target="https://www.studentlibrary.ru/book/ISBN9785970481288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medbase.ru/book/ISBN9785970485484.html" TargetMode="External"/><Relationship Id="rId335" Type="http://schemas.openxmlformats.org/officeDocument/2006/relationships/hyperlink" Target="https://www.studentlibrary.ru/book/ISBN9785970487686.html" TargetMode="External"/><Relationship Id="rId377" Type="http://schemas.openxmlformats.org/officeDocument/2006/relationships/hyperlink" Target="https://e.lanbook.com/book/16199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94448.html" TargetMode="External"/><Relationship Id="rId237" Type="http://schemas.openxmlformats.org/officeDocument/2006/relationships/hyperlink" Target="https://www.studentlibrary.ru/book/ISBN9785970482469.html" TargetMode="External"/><Relationship Id="rId402" Type="http://schemas.openxmlformats.org/officeDocument/2006/relationships/hyperlink" Target="https://www.studentlibrary.ru/book/ISBN9785970425626.html" TargetMode="External"/><Relationship Id="rId279" Type="http://schemas.openxmlformats.org/officeDocument/2006/relationships/hyperlink" Target="https://www.studentlibrary.ru/book/ISBN9785970460238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medbase.ru/book/ISBN9785970465936.html" TargetMode="External"/><Relationship Id="rId290" Type="http://schemas.openxmlformats.org/officeDocument/2006/relationships/hyperlink" Target="https://www.studentlibrary.ru/book/ISBN9785970479599.html" TargetMode="External"/><Relationship Id="rId304" Type="http://schemas.openxmlformats.org/officeDocument/2006/relationships/hyperlink" Target="https://medbase.ru/book/ISBN9785970466872.html" TargetMode="External"/><Relationship Id="rId346" Type="http://schemas.openxmlformats.org/officeDocument/2006/relationships/hyperlink" Target="https://www.studentlibrary.ru/book/ISBN9785970464762.html" TargetMode="External"/><Relationship Id="rId388" Type="http://schemas.openxmlformats.org/officeDocument/2006/relationships/hyperlink" Target="https://www.studentlibrary.ru/book/ISBN9785970453230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studentlibrary.ru/book/ISBN9785970492918.html" TargetMode="External"/><Relationship Id="rId192" Type="http://schemas.openxmlformats.org/officeDocument/2006/relationships/hyperlink" Target="https://www.studentlibrary.ru/book/ISBN9785970497951.html" TargetMode="External"/><Relationship Id="rId206" Type="http://schemas.openxmlformats.org/officeDocument/2006/relationships/hyperlink" Target="https://e.lanbook.com/book/309623" TargetMode="External"/><Relationship Id="rId413" Type="http://schemas.openxmlformats.org/officeDocument/2006/relationships/hyperlink" Target="https://www.studentlibrary.ru/book/ISBN9785392163991.html" TargetMode="External"/><Relationship Id="rId248" Type="http://schemas.openxmlformats.org/officeDocument/2006/relationships/hyperlink" Target="https://www.studentlibrary.ru/book/ISBN9785970446089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68104.html" TargetMode="External"/><Relationship Id="rId315" Type="http://schemas.openxmlformats.org/officeDocument/2006/relationships/hyperlink" Target="https://e.lanbook.com/book/380309" TargetMode="External"/><Relationship Id="rId357" Type="http://schemas.openxmlformats.org/officeDocument/2006/relationships/hyperlink" Target="https://medbase.ru/book/ISBN9785970490464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studentlibrary.ru/book/ISBN9785423500764.html" TargetMode="External"/><Relationship Id="rId161" Type="http://schemas.openxmlformats.org/officeDocument/2006/relationships/hyperlink" Target="https://www.studentlibrary.ru/book/ISBN9785970456880.html" TargetMode="External"/><Relationship Id="rId217" Type="http://schemas.openxmlformats.org/officeDocument/2006/relationships/hyperlink" Target="https://e.lanbook.com/book/478271" TargetMode="External"/><Relationship Id="rId399" Type="http://schemas.openxmlformats.org/officeDocument/2006/relationships/hyperlink" Target="https://www.studentlibrary.ru/book/ISBN9785970475379.html" TargetMode="External"/><Relationship Id="rId259" Type="http://schemas.openxmlformats.org/officeDocument/2006/relationships/hyperlink" Target="https://www.studentlibrary.ru/book/ISBN9785970427354.html" TargetMode="External"/><Relationship Id="rId424" Type="http://schemas.openxmlformats.org/officeDocument/2006/relationships/hyperlink" Target="https://medbase.ru/book/ISBN9785970490945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studentlibrary.ru/book/ISBN9785970488768.html" TargetMode="External"/><Relationship Id="rId270" Type="http://schemas.openxmlformats.org/officeDocument/2006/relationships/hyperlink" Target="https://www.studentlibrary.ru/book/ISBN9785970490365.html" TargetMode="External"/><Relationship Id="rId326" Type="http://schemas.openxmlformats.org/officeDocument/2006/relationships/hyperlink" Target="https://www.studentlibrary.ru/book/ISBN9785970414392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www.studentlibrary.ru/book/ISBN9785970494905.html" TargetMode="External"/><Relationship Id="rId368" Type="http://schemas.openxmlformats.org/officeDocument/2006/relationships/hyperlink" Target="https://www.studentlibrary.ru/book/ISBN9785970495254.html" TargetMode="External"/><Relationship Id="rId172" Type="http://schemas.openxmlformats.org/officeDocument/2006/relationships/hyperlink" Target="https://www.studentlibrary.ru/book/ISBN9785970478837.html" TargetMode="External"/><Relationship Id="rId228" Type="http://schemas.openxmlformats.org/officeDocument/2006/relationships/hyperlink" Target="https://www.studentlibrary.ru/book/ISBN9785970412329.html" TargetMode="External"/><Relationship Id="rId281" Type="http://schemas.openxmlformats.org/officeDocument/2006/relationships/hyperlink" Target="https://www.studentlibrary.ru/book/ISBN9785906839237.html" TargetMode="External"/><Relationship Id="rId337" Type="http://schemas.openxmlformats.org/officeDocument/2006/relationships/hyperlink" Target="https://e.lanbook.com/book/498443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www.studentlibrary.ru/book/ISBN9785970485491.html" TargetMode="External"/><Relationship Id="rId379" Type="http://schemas.openxmlformats.org/officeDocument/2006/relationships/hyperlink" Target="https://e.lanbook.com/book/134299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94585.html" TargetMode="External"/><Relationship Id="rId239" Type="http://schemas.openxmlformats.org/officeDocument/2006/relationships/hyperlink" Target="https://e.lanbook.com/book/505660" TargetMode="External"/><Relationship Id="rId390" Type="http://schemas.openxmlformats.org/officeDocument/2006/relationships/hyperlink" Target="https://www.studentlibrary.ru/book/ISBN9785970460580.html" TargetMode="External"/><Relationship Id="rId404" Type="http://schemas.openxmlformats.org/officeDocument/2006/relationships/hyperlink" Target="https://www.studentlibrary.ru/book/ISBN9785970494431.html" TargetMode="External"/><Relationship Id="rId250" Type="http://schemas.openxmlformats.org/officeDocument/2006/relationships/hyperlink" Target="https://www.studentlibrary.ru/book/ISBN9785970487020.html" TargetMode="External"/><Relationship Id="rId292" Type="http://schemas.openxmlformats.org/officeDocument/2006/relationships/hyperlink" Target="https://www.studentlibrary.ru/book/ISBN9785970488768.html" TargetMode="External"/><Relationship Id="rId306" Type="http://schemas.openxmlformats.org/officeDocument/2006/relationships/hyperlink" Target="https://www.studentlibrary.ru/book/ISBN9785970479858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e.lanbook.com/book/380309" TargetMode="External"/><Relationship Id="rId348" Type="http://schemas.openxmlformats.org/officeDocument/2006/relationships/hyperlink" Target="https://www.studentlibrary.ru/book/ISBN9785605250920.html" TargetMode="External"/><Relationship Id="rId152" Type="http://schemas.openxmlformats.org/officeDocument/2006/relationships/hyperlink" Target="https://www.studentlibrary.ru/book/ISBN9785970471999.html" TargetMode="External"/><Relationship Id="rId194" Type="http://schemas.openxmlformats.org/officeDocument/2006/relationships/hyperlink" Target="https://www.studentlibrary.ru/book/ISBN9785970450109.html" TargetMode="External"/><Relationship Id="rId208" Type="http://schemas.openxmlformats.org/officeDocument/2006/relationships/hyperlink" Target="https://e.lanbook.com/book/338219" TargetMode="External"/><Relationship Id="rId415" Type="http://schemas.openxmlformats.org/officeDocument/2006/relationships/hyperlink" Target="https://www.studentlibrary.ru/book/ISBN9785970464601.html" TargetMode="External"/><Relationship Id="rId261" Type="http://schemas.openxmlformats.org/officeDocument/2006/relationships/hyperlink" Target="https://www.studentlibrary.ru/book/ISBN9785970463802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www.studentlibrary.ru/book/ISBN9785970488027.html" TargetMode="External"/><Relationship Id="rId359" Type="http://schemas.openxmlformats.org/officeDocument/2006/relationships/hyperlink" Target="https://www.studentlibrary.ru/book/ISBN9785970448274.html" TargetMode="External"/><Relationship Id="rId98" Type="http://schemas.openxmlformats.org/officeDocument/2006/relationships/hyperlink" Target="https://www.studentlibrary.ru/book/ISBN9785970464885.html" TargetMode="External"/><Relationship Id="rId121" Type="http://schemas.openxmlformats.org/officeDocument/2006/relationships/hyperlink" Target="https://e.lanbook.com/book/417860" TargetMode="External"/><Relationship Id="rId163" Type="http://schemas.openxmlformats.org/officeDocument/2006/relationships/hyperlink" Target="https://www.studentlibrary.ru/book/ISBN9785970441572.html" TargetMode="External"/><Relationship Id="rId219" Type="http://schemas.openxmlformats.org/officeDocument/2006/relationships/hyperlink" Target="https://medbase.ru/book/ISBN9785970493014.html" TargetMode="External"/><Relationship Id="rId370" Type="http://schemas.openxmlformats.org/officeDocument/2006/relationships/hyperlink" Target="https://e.lanbook.com/book/139191" TargetMode="External"/><Relationship Id="rId426" Type="http://schemas.openxmlformats.org/officeDocument/2006/relationships/hyperlink" Target="https://medbase.ru/book/ISBN9785970447901.html" TargetMode="External"/><Relationship Id="rId230" Type="http://schemas.openxmlformats.org/officeDocument/2006/relationships/hyperlink" Target="https://www.studentlibrary.ru/book/ISBN9785970411667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88874.html" TargetMode="External"/><Relationship Id="rId328" Type="http://schemas.openxmlformats.org/officeDocument/2006/relationships/hyperlink" Target="https://www.studentlibrary.ru/book/ISBN9785970454909.html" TargetMode="External"/><Relationship Id="rId132" Type="http://schemas.openxmlformats.org/officeDocument/2006/relationships/hyperlink" Target="https://medbase.ru/book/ISBN9785970494615.html" TargetMode="External"/><Relationship Id="rId174" Type="http://schemas.openxmlformats.org/officeDocument/2006/relationships/hyperlink" Target="https://medbase.ru/book/ISBN9785970480236.html" TargetMode="External"/><Relationship Id="rId381" Type="http://schemas.openxmlformats.org/officeDocument/2006/relationships/hyperlink" Target="https://www.books-up.ru/ru/book/planirovanie-i-vypolnenie-nauchnogo-issledovaniya-9505180/" TargetMode="External"/><Relationship Id="rId241" Type="http://schemas.openxmlformats.org/officeDocument/2006/relationships/hyperlink" Target="https://www.studentlibrary.ru/book/ISBN9785970479162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ISBN9785990673458.html" TargetMode="External"/><Relationship Id="rId339" Type="http://schemas.openxmlformats.org/officeDocument/2006/relationships/hyperlink" Target="https://www.studentlibrary.ru/book/ISBN9785970477526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www.studentlibrary.ru/book/ISBN9785970462942.html" TargetMode="External"/><Relationship Id="rId143" Type="http://schemas.openxmlformats.org/officeDocument/2006/relationships/hyperlink" Target="https://medbase.ru/book/ISBN9785970495032.html" TargetMode="External"/><Relationship Id="rId185" Type="http://schemas.openxmlformats.org/officeDocument/2006/relationships/hyperlink" Target="https://www.studentlibrary.ru/book/ISBN9785970488027.html" TargetMode="External"/><Relationship Id="rId350" Type="http://schemas.openxmlformats.org/officeDocument/2006/relationships/hyperlink" Target="https://www.studentlibrary.ru/book/ISBN9785970460597.html" TargetMode="External"/><Relationship Id="rId406" Type="http://schemas.openxmlformats.org/officeDocument/2006/relationships/hyperlink" Target="https://medbase.ru/book/ISBN9785970489529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e.lanbook.com/book/478268" TargetMode="External"/><Relationship Id="rId392" Type="http://schemas.openxmlformats.org/officeDocument/2006/relationships/hyperlink" Target="https://www.studentlibrary.ru/book/ISBN9785970459089.html" TargetMode="External"/><Relationship Id="rId252" Type="http://schemas.openxmlformats.org/officeDocument/2006/relationships/hyperlink" Target="https://www.studentlibrary.ru/book/ISBN9785970487822.html" TargetMode="External"/><Relationship Id="rId294" Type="http://schemas.openxmlformats.org/officeDocument/2006/relationships/hyperlink" Target="https://www.studentlibrary.ru/book/ISBN9785970492093.html" TargetMode="External"/><Relationship Id="rId308" Type="http://schemas.openxmlformats.org/officeDocument/2006/relationships/hyperlink" Target="https://www.studentlibrary.ru/book/ISBN9785970494257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hyperlink" Target="https://www.studentlibrary.ru/book/ISBN9785970457801.html" TargetMode="External"/><Relationship Id="rId112" Type="http://schemas.openxmlformats.org/officeDocument/2006/relationships/hyperlink" Target="https://www.studentlibrary.ru/book/ISBN9785970488027.html" TargetMode="External"/><Relationship Id="rId154" Type="http://schemas.openxmlformats.org/officeDocument/2006/relationships/hyperlink" Target="https://medbase.ru/book/ISBN9785970450871.html" TargetMode="External"/><Relationship Id="rId361" Type="http://schemas.openxmlformats.org/officeDocument/2006/relationships/hyperlink" Target="https://medbase.ru/book/ISBN9785604875490.html" TargetMode="External"/><Relationship Id="rId196" Type="http://schemas.openxmlformats.org/officeDocument/2006/relationships/hyperlink" Target="https://www.studentlibrary.ru/book/ISBN9785970433829.html" TargetMode="External"/><Relationship Id="rId417" Type="http://schemas.openxmlformats.org/officeDocument/2006/relationships/hyperlink" Target="https://www.studentlibrary.ru/book/ISBN978597045537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36752.html" TargetMode="External"/><Relationship Id="rId263" Type="http://schemas.openxmlformats.org/officeDocument/2006/relationships/hyperlink" Target="https://www.studentlibrary.ru/book/ISBN9785970429648.html" TargetMode="External"/><Relationship Id="rId319" Type="http://schemas.openxmlformats.org/officeDocument/2006/relationships/hyperlink" Target="https://www.studentlibrary.ru/book/ISBN9785970490464.html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e.lanbook.com/book/464147" TargetMode="External"/><Relationship Id="rId330" Type="http://schemas.openxmlformats.org/officeDocument/2006/relationships/hyperlink" Target="https://www.studentlibrary.ru/book/ISBN9785970442142.html" TargetMode="External"/><Relationship Id="rId165" Type="http://schemas.openxmlformats.org/officeDocument/2006/relationships/hyperlink" Target="https://www.studentlibrary.ru/book/ISBN9785970409817.html" TargetMode="External"/><Relationship Id="rId372" Type="http://schemas.openxmlformats.org/officeDocument/2006/relationships/hyperlink" Target="https://e.lanbook.com/book/154088" TargetMode="External"/><Relationship Id="rId428" Type="http://schemas.openxmlformats.org/officeDocument/2006/relationships/hyperlink" Target="https://www.studentlibrary.ru/book/ISBN9785972914302.html" TargetMode="External"/><Relationship Id="rId232" Type="http://schemas.openxmlformats.org/officeDocument/2006/relationships/hyperlink" Target="https://www.studentlibrary.ru/book/ISBN9785423500764.html" TargetMode="External"/><Relationship Id="rId274" Type="http://schemas.openxmlformats.org/officeDocument/2006/relationships/hyperlink" Target="https://www.studentlibrary.ru/book/ISBN9785970492949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books-up.ru/ru/book/algoritmy-diagnostikii-lecheniya-komatoznyh-sostoyanij-10784536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www.studentlibrary.ru/book/ISBN9785970425626.html" TargetMode="External"/><Relationship Id="rId341" Type="http://schemas.openxmlformats.org/officeDocument/2006/relationships/hyperlink" Target="https://www.books-up.ru/ru/book/sovremennaya-klinicheskaya-allergologiya-18217527/" TargetMode="External"/><Relationship Id="rId383" Type="http://schemas.openxmlformats.org/officeDocument/2006/relationships/hyperlink" Target="https://e.lanbook.com/book/419015" TargetMode="External"/><Relationship Id="rId201" Type="http://schemas.openxmlformats.org/officeDocument/2006/relationships/hyperlink" Target="https://e.lanbook.com/book/141164" TargetMode="External"/><Relationship Id="rId243" Type="http://schemas.openxmlformats.org/officeDocument/2006/relationships/hyperlink" Target="https://www.studentlibrary.ru/book/ISBN9785970410202.html" TargetMode="External"/><Relationship Id="rId285" Type="http://schemas.openxmlformats.org/officeDocument/2006/relationships/hyperlink" Target="https://www.studentlibrary.ru/book/ISBN978599067327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www.studentlibrary.ru/book/ISBN9785970416129.html" TargetMode="External"/><Relationship Id="rId310" Type="http://schemas.openxmlformats.org/officeDocument/2006/relationships/hyperlink" Target="https://medbase.ru/book/ISBN9785970497258.html" TargetMode="External"/><Relationship Id="rId91" Type="http://schemas.openxmlformats.org/officeDocument/2006/relationships/hyperlink" Target="https://www.studentlibrary.ru/book/ISBN9785970482025.html" TargetMode="External"/><Relationship Id="rId145" Type="http://schemas.openxmlformats.org/officeDocument/2006/relationships/hyperlink" Target="https://medbase.ru/book/ISBN9785970494448.html" TargetMode="External"/><Relationship Id="rId187" Type="http://schemas.openxmlformats.org/officeDocument/2006/relationships/hyperlink" Target="https://www.studentlibrary.ru/book/ISBN9785970490464.html" TargetMode="External"/><Relationship Id="rId352" Type="http://schemas.openxmlformats.org/officeDocument/2006/relationships/hyperlink" Target="https://www.studentlibrary.ru/book/ISBN9785970464885.html" TargetMode="External"/><Relationship Id="rId394" Type="http://schemas.openxmlformats.org/officeDocument/2006/relationships/hyperlink" Target="https://www.studentlibrary.ru/book/ISBN9785423502621.html" TargetMode="External"/><Relationship Id="rId408" Type="http://schemas.openxmlformats.org/officeDocument/2006/relationships/hyperlink" Target="https://www.studentlibrary.ru/book/ISBN9785970490464.html" TargetMode="External"/><Relationship Id="rId212" Type="http://schemas.openxmlformats.org/officeDocument/2006/relationships/hyperlink" Target="https://e.lanbook.com/book/385256" TargetMode="External"/><Relationship Id="rId254" Type="http://schemas.openxmlformats.org/officeDocument/2006/relationships/hyperlink" Target="https://www.studentlibrary.ru/book/ISBN9785970488652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www.studentlibrary.ru/book/ISBN9785970490464.html" TargetMode="External"/><Relationship Id="rId275" Type="http://schemas.openxmlformats.org/officeDocument/2006/relationships/hyperlink" Target="https://medbase.ru/book/ISBN9785970496572.html" TargetMode="External"/><Relationship Id="rId296" Type="http://schemas.openxmlformats.org/officeDocument/2006/relationships/hyperlink" Target="https://medbase.ru/book/ISBN9785970466971.html" TargetMode="External"/><Relationship Id="rId300" Type="http://schemas.openxmlformats.org/officeDocument/2006/relationships/hyperlink" Target="https://www.studentlibrary.ru/book/ISBN9785222351994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e.lanbook.com/book/174461" TargetMode="External"/><Relationship Id="rId156" Type="http://schemas.openxmlformats.org/officeDocument/2006/relationships/hyperlink" Target="https://www.studentlibrary.ru/book/ISBN9785970459089.html" TargetMode="External"/><Relationship Id="rId177" Type="http://schemas.openxmlformats.org/officeDocument/2006/relationships/hyperlink" Target="https://www.studentlibrary.ru/book/ISBN9785970481479.html" TargetMode="External"/><Relationship Id="rId198" Type="http://schemas.openxmlformats.org/officeDocument/2006/relationships/hyperlink" Target="http://www.studentlibrary.ru/book/ISBN9785970429105.html" TargetMode="External"/><Relationship Id="rId321" Type="http://schemas.openxmlformats.org/officeDocument/2006/relationships/hyperlink" Target="https://www.studentlibrary.ru/book/ISBN9785392439966.html" TargetMode="External"/><Relationship Id="rId342" Type="http://schemas.openxmlformats.org/officeDocument/2006/relationships/hyperlink" Target="https://e.lanbook.com/book/487181" TargetMode="External"/><Relationship Id="rId363" Type="http://schemas.openxmlformats.org/officeDocument/2006/relationships/hyperlink" Target="https://www.studentlibrary.ru/book/ISBN9785970487822.html" TargetMode="External"/><Relationship Id="rId384" Type="http://schemas.openxmlformats.org/officeDocument/2006/relationships/hyperlink" Target="https://www.studentlibrary.ru/book/ISBN9785970463413.html" TargetMode="External"/><Relationship Id="rId419" Type="http://schemas.openxmlformats.org/officeDocument/2006/relationships/hyperlink" Target="https://medbase.ru/book/ISBN9785970485484.html" TargetMode="External"/><Relationship Id="rId202" Type="http://schemas.openxmlformats.org/officeDocument/2006/relationships/hyperlink" Target="https://e.lanbook.com/book/141167" TargetMode="External"/><Relationship Id="rId223" Type="http://schemas.openxmlformats.org/officeDocument/2006/relationships/hyperlink" Target="https://www.studentlibrary.ru/book/ISBN9785970414392.html" TargetMode="External"/><Relationship Id="rId244" Type="http://schemas.openxmlformats.org/officeDocument/2006/relationships/hyperlink" Target="https://medbase.ru/book/ISBN9785970466049.html/ISBN9785970466049.html" TargetMode="External"/><Relationship Id="rId430" Type="http://schemas.openxmlformats.org/officeDocument/2006/relationships/hyperlink" Target="https://e.lanbook.com/book/437738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ISBN9785970446188.html" TargetMode="External"/><Relationship Id="rId286" Type="http://schemas.openxmlformats.org/officeDocument/2006/relationships/hyperlink" Target="https://www.studentlibrary.ru/book/ISBN9785970448434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970409039V0016.html" TargetMode="External"/><Relationship Id="rId125" Type="http://schemas.openxmlformats.org/officeDocument/2006/relationships/hyperlink" Target="https://e.lanbook.com/book/419906" TargetMode="External"/><Relationship Id="rId146" Type="http://schemas.openxmlformats.org/officeDocument/2006/relationships/hyperlink" Target="https://www.studentlibrary.ru/book/ISBN9785970495179.html" TargetMode="External"/><Relationship Id="rId167" Type="http://schemas.openxmlformats.org/officeDocument/2006/relationships/hyperlink" Target="https://medbase.ru/book/ISBN9785423502430.html" TargetMode="External"/><Relationship Id="rId188" Type="http://schemas.openxmlformats.org/officeDocument/2006/relationships/hyperlink" Target="https://www.studentlibrary.ru/book/ISBN9785970491959.html" TargetMode="External"/><Relationship Id="rId311" Type="http://schemas.openxmlformats.org/officeDocument/2006/relationships/hyperlink" Target="https://www.studentlibrary.ru/book/ISBN9785970457801.html" TargetMode="External"/><Relationship Id="rId332" Type="http://schemas.openxmlformats.org/officeDocument/2006/relationships/hyperlink" Target="https://e.lanbook.com/book/179538" TargetMode="External"/><Relationship Id="rId353" Type="http://schemas.openxmlformats.org/officeDocument/2006/relationships/hyperlink" Target="https://www.studentlibrary.ru/book/ISBN9785970459089.html" TargetMode="External"/><Relationship Id="rId374" Type="http://schemas.openxmlformats.org/officeDocument/2006/relationships/hyperlink" Target="https://e.lanbook.com/book/110609" TargetMode="External"/><Relationship Id="rId395" Type="http://schemas.openxmlformats.org/officeDocument/2006/relationships/hyperlink" Target="https://www.studentlibrary.ru/book/skills-3.html" TargetMode="External"/><Relationship Id="rId409" Type="http://schemas.openxmlformats.org/officeDocument/2006/relationships/hyperlink" Target="https://www.studentlibrary.ru/book/ISBN9785970488768.html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19625.html" TargetMode="External"/><Relationship Id="rId213" Type="http://schemas.openxmlformats.org/officeDocument/2006/relationships/hyperlink" Target="https://www.studentlibrary.ru/book/ISBN9785970476963.html" TargetMode="External"/><Relationship Id="rId234" Type="http://schemas.openxmlformats.org/officeDocument/2006/relationships/hyperlink" Target="https://e.lanbook.com/book/338267" TargetMode="External"/><Relationship Id="rId420" Type="http://schemas.openxmlformats.org/officeDocument/2006/relationships/hyperlink" Target="https://medbase.ru/book/ISBN978597048991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e.lanbook.com/book/478265" TargetMode="External"/><Relationship Id="rId276" Type="http://schemas.openxmlformats.org/officeDocument/2006/relationships/hyperlink" Target="https://www.studentlibrary.ru/book/ISBN9785970495278.html" TargetMode="External"/><Relationship Id="rId297" Type="http://schemas.openxmlformats.org/officeDocument/2006/relationships/hyperlink" Target="https://www.studentlibrary.ru/book/ISBN9785970441183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www.studentlibrary.ru/book/ISBN9785970491959.html" TargetMode="External"/><Relationship Id="rId136" Type="http://schemas.openxmlformats.org/officeDocument/2006/relationships/hyperlink" Target="https://medbase.ru/book/ISBN9785970469736" TargetMode="External"/><Relationship Id="rId157" Type="http://schemas.openxmlformats.org/officeDocument/2006/relationships/hyperlink" Target="https://www.studentlibrary.ru/book/ISBN9785970461778.html" TargetMode="External"/><Relationship Id="rId178" Type="http://schemas.openxmlformats.org/officeDocument/2006/relationships/hyperlink" Target="https://www.studentlibrary.ru/book/ISBN9785970480298.html" TargetMode="External"/><Relationship Id="rId301" Type="http://schemas.openxmlformats.org/officeDocument/2006/relationships/hyperlink" Target="https://www.studentlibrary.ru/book/ISBN9785970426036.html" TargetMode="External"/><Relationship Id="rId322" Type="http://schemas.openxmlformats.org/officeDocument/2006/relationships/hyperlink" Target="https://www.studentlibrary.ru/book/ISBN9785970489529.html" TargetMode="External"/><Relationship Id="rId343" Type="http://schemas.openxmlformats.org/officeDocument/2006/relationships/hyperlink" Target="https://e.lanbook.com/book/514137" TargetMode="External"/><Relationship Id="rId364" Type="http://schemas.openxmlformats.org/officeDocument/2006/relationships/hyperlink" Target="https://www.studentlibrary.ru/book/ISBN9785970491959.html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www.studentlibrary.ru/book/ISBN9785970413197.html" TargetMode="External"/><Relationship Id="rId203" Type="http://schemas.openxmlformats.org/officeDocument/2006/relationships/hyperlink" Target="https://e.lanbook.com/book/179536" TargetMode="External"/><Relationship Id="rId385" Type="http://schemas.openxmlformats.org/officeDocument/2006/relationships/hyperlink" Target="https://www.studentlibrary.ru/book/ISBN9785970432464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33188.html" TargetMode="External"/><Relationship Id="rId245" Type="http://schemas.openxmlformats.org/officeDocument/2006/relationships/hyperlink" Target="https://www.studentlibrary.ru/book/ISBN9785970409251.html" TargetMode="External"/><Relationship Id="rId266" Type="http://schemas.openxmlformats.org/officeDocument/2006/relationships/hyperlink" Target="https://e.lanbook.com/book/131411" TargetMode="External"/><Relationship Id="rId287" Type="http://schemas.openxmlformats.org/officeDocument/2006/relationships/hyperlink" Target="https://www.studentlibrary.ru/book/ISBN9785970434369.html" TargetMode="External"/><Relationship Id="rId410" Type="http://schemas.openxmlformats.org/officeDocument/2006/relationships/hyperlink" Target="https://www.studentlibrary.ru/book/ISBN9785970495254.html" TargetMode="External"/><Relationship Id="rId431" Type="http://schemas.openxmlformats.org/officeDocument/2006/relationships/hyperlink" Target="https://www.books-up.ru/ru/book/metodologicheskie-osnovy-provedeniya-nauchnyh-issledovanij-v-medicine-18311235/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970409169V0070.html" TargetMode="External"/><Relationship Id="rId126" Type="http://schemas.openxmlformats.org/officeDocument/2006/relationships/hyperlink" Target="https://medbase.ru/book/ISBN9785970438459.html" TargetMode="External"/><Relationship Id="rId147" Type="http://schemas.openxmlformats.org/officeDocument/2006/relationships/hyperlink" Target="https://www.studentlibrary.ru/book/ISBN9785970491881.html" TargetMode="External"/><Relationship Id="rId168" Type="http://schemas.openxmlformats.org/officeDocument/2006/relationships/hyperlink" Target="https://medbase.ru/book/ISBN9785970427170.html" TargetMode="External"/><Relationship Id="rId312" Type="http://schemas.openxmlformats.org/officeDocument/2006/relationships/hyperlink" Target="https://www.studentlibrary.ru/book/ISBN9785970453230.html" TargetMode="External"/><Relationship Id="rId333" Type="http://schemas.openxmlformats.org/officeDocument/2006/relationships/hyperlink" Target="https://www.studentlibrary.ru/book/ISBN9785970485187.html" TargetMode="External"/><Relationship Id="rId354" Type="http://schemas.openxmlformats.org/officeDocument/2006/relationships/hyperlink" Target="https://www.studentlibrary.ru/book/ISBN9785970462942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www.studentlibrary.ru/book/ISBN9785970453230.html" TargetMode="External"/><Relationship Id="rId189" Type="http://schemas.openxmlformats.org/officeDocument/2006/relationships/hyperlink" Target="https://www.studentlibrary.ru/book/ISBN9785970487686.html" TargetMode="External"/><Relationship Id="rId375" Type="http://schemas.openxmlformats.org/officeDocument/2006/relationships/hyperlink" Target="https://e.lanbook.com/book/172585" TargetMode="External"/><Relationship Id="rId396" Type="http://schemas.openxmlformats.org/officeDocument/2006/relationships/hyperlink" Target="https://www.books-up.ru/ru/book/otrabotka-prakticheskih-navykov-i-umenij-etalony-simulyacionnyhmodulej-okazaniya-medicinskoj-pomocshi-1217028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ooks-up.ru/ru/book/sovremennaya-klinicheskaya-allergologiya-18217527/" TargetMode="External"/><Relationship Id="rId235" Type="http://schemas.openxmlformats.org/officeDocument/2006/relationships/hyperlink" Target="https://medbase.ru/book/ISBN9785970486610.html" TargetMode="External"/><Relationship Id="rId256" Type="http://schemas.openxmlformats.org/officeDocument/2006/relationships/hyperlink" Target="https://www.studentlibrary.ru/book/ISBN9785970498026.html" TargetMode="External"/><Relationship Id="rId277" Type="http://schemas.openxmlformats.org/officeDocument/2006/relationships/hyperlink" Target="https://www.studentlibrary.ru/book/ISBN9785970495988.html" TargetMode="External"/><Relationship Id="rId298" Type="http://schemas.openxmlformats.org/officeDocument/2006/relationships/hyperlink" Target="https://www.studentlibrary.ru/book/ISBN9785970439432.html" TargetMode="External"/><Relationship Id="rId400" Type="http://schemas.openxmlformats.org/officeDocument/2006/relationships/hyperlink" Target="https://www.studentlibrary.ru/book/ISBN9785970495896.html" TargetMode="External"/><Relationship Id="rId421" Type="http://schemas.openxmlformats.org/officeDocument/2006/relationships/hyperlink" Target="https://medbase.ru/book/ISBN9785970472828.html" TargetMode="External"/><Relationship Id="rId116" Type="http://schemas.openxmlformats.org/officeDocument/2006/relationships/hyperlink" Target="https://www.studentlibrary.ru/book/ISBN9785392439966.html" TargetMode="External"/><Relationship Id="rId137" Type="http://schemas.openxmlformats.org/officeDocument/2006/relationships/hyperlink" Target="https://www.studentlibrary.ru/book/ISBN9785970459324.html" TargetMode="External"/><Relationship Id="rId158" Type="http://schemas.openxmlformats.org/officeDocument/2006/relationships/hyperlink" Target="https://e.lanbook.com/book/131414" TargetMode="External"/><Relationship Id="rId302" Type="http://schemas.openxmlformats.org/officeDocument/2006/relationships/hyperlink" Target="https://www.studentlibrary.ru/book/ISBN9785970432099.html" TargetMode="External"/><Relationship Id="rId323" Type="http://schemas.openxmlformats.org/officeDocument/2006/relationships/hyperlink" Target="https://www.studentlibrary.ru/book/ISBN9785970487686.html" TargetMode="External"/><Relationship Id="rId344" Type="http://schemas.openxmlformats.org/officeDocument/2006/relationships/hyperlink" Target="https://www.studentlibrary.ru/book/ISBN9785970453230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medbase.ru/book/ISBN9785970489529.html" TargetMode="External"/><Relationship Id="rId365" Type="http://schemas.openxmlformats.org/officeDocument/2006/relationships/hyperlink" Target="https://www.studentlibrary.ru/book/ISBN9785392439966.html" TargetMode="External"/><Relationship Id="rId386" Type="http://schemas.openxmlformats.org/officeDocument/2006/relationships/hyperlink" Target="https://www.studentlibrary.ru/book/ISBN9785970457801.html" TargetMode="External"/><Relationship Id="rId190" Type="http://schemas.openxmlformats.org/officeDocument/2006/relationships/hyperlink" Target="https://www.studentlibrary.ru/book/ISBN9785970488768.html" TargetMode="External"/><Relationship Id="rId204" Type="http://schemas.openxmlformats.org/officeDocument/2006/relationships/hyperlink" Target="https://e.lanbook.com/book/242366" TargetMode="External"/><Relationship Id="rId225" Type="http://schemas.openxmlformats.org/officeDocument/2006/relationships/hyperlink" Target="https://www.studentlibrary.ru/book/ISBN9785970435052.html" TargetMode="External"/><Relationship Id="rId246" Type="http://schemas.openxmlformats.org/officeDocument/2006/relationships/hyperlink" Target="https://www.studentlibrary.ru/book/ISBN9785970404874.html" TargetMode="External"/><Relationship Id="rId267" Type="http://schemas.openxmlformats.org/officeDocument/2006/relationships/hyperlink" Target="https://www.studentlibrary.ru/book/ISBN9785970482131.html" TargetMode="External"/><Relationship Id="rId288" Type="http://schemas.openxmlformats.org/officeDocument/2006/relationships/hyperlink" Target="https://www.studentlibrary.ru/book/ISBN9785970403990.html" TargetMode="External"/><Relationship Id="rId411" Type="http://schemas.openxmlformats.org/officeDocument/2006/relationships/hyperlink" Target="https://www.studentlibrary.ru/book/ISBN9785970459515.html" TargetMode="External"/><Relationship Id="rId432" Type="http://schemas.openxmlformats.org/officeDocument/2006/relationships/fontTable" Target="fontTable.xml"/><Relationship Id="rId106" Type="http://schemas.openxmlformats.org/officeDocument/2006/relationships/hyperlink" Target="https://www.studentlibrary.ru/book/970409169V0071.html" TargetMode="External"/><Relationship Id="rId127" Type="http://schemas.openxmlformats.org/officeDocument/2006/relationships/hyperlink" Target="https://e.lanbook.com/book/338294" TargetMode="External"/><Relationship Id="rId313" Type="http://schemas.openxmlformats.org/officeDocument/2006/relationships/hyperlink" Target="https://www.studentlibrary.ru/book/ISBN9785423500764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www.studentlibrary.ru/book/ISBN9785970460597.html" TargetMode="External"/><Relationship Id="rId148" Type="http://schemas.openxmlformats.org/officeDocument/2006/relationships/hyperlink" Target="https://medbase.ru/book/ISBN9785970495902.html" TargetMode="External"/><Relationship Id="rId169" Type="http://schemas.openxmlformats.org/officeDocument/2006/relationships/hyperlink" Target="https://www.studentlibrary.ru/book/ISBN9785970414828.html" TargetMode="External"/><Relationship Id="rId334" Type="http://schemas.openxmlformats.org/officeDocument/2006/relationships/hyperlink" Target="https://www.studentlibrary.ru/book/ISBN9785970482469.html" TargetMode="External"/><Relationship Id="rId355" Type="http://schemas.openxmlformats.org/officeDocument/2006/relationships/hyperlink" Target="https://medbase.ru/book/ISBN9785970489529.html" TargetMode="External"/><Relationship Id="rId376" Type="http://schemas.openxmlformats.org/officeDocument/2006/relationships/hyperlink" Target="https://e.lanbook.com/book/149506" TargetMode="External"/><Relationship Id="rId397" Type="http://schemas.openxmlformats.org/officeDocument/2006/relationships/hyperlink" Target="https://e.lanbook.com/book/1440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94431.html" TargetMode="External"/><Relationship Id="rId215" Type="http://schemas.openxmlformats.org/officeDocument/2006/relationships/hyperlink" Target="https://www.studentlibrary.ru/book/ISBN9785970493991.html" TargetMode="External"/><Relationship Id="rId236" Type="http://schemas.openxmlformats.org/officeDocument/2006/relationships/hyperlink" Target="https://www.studentlibrary.ru/book/ISBN9785970485187.html" TargetMode="External"/><Relationship Id="rId257" Type="http://schemas.openxmlformats.org/officeDocument/2006/relationships/hyperlink" Target="https://www.studentlibrary.ru/book/ISBN9785970495742.html" TargetMode="External"/><Relationship Id="rId278" Type="http://schemas.openxmlformats.org/officeDocument/2006/relationships/hyperlink" Target="https://www.studentlibrary.ru/book/ISBN9785970474884.html" TargetMode="External"/><Relationship Id="rId401" Type="http://schemas.openxmlformats.org/officeDocument/2006/relationships/hyperlink" Target="https://www.studentlibrary.ru/book/ISBN9785970409749.html" TargetMode="External"/><Relationship Id="rId422" Type="http://schemas.openxmlformats.org/officeDocument/2006/relationships/hyperlink" Target="https://medbase.ru/book/ISBN9785970481202.html" TargetMode="External"/><Relationship Id="rId303" Type="http://schemas.openxmlformats.org/officeDocument/2006/relationships/hyperlink" Target="https://www.studentlibrary.ru/book/ISBN9785970434369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e.lanbook.com/book/144083" TargetMode="External"/><Relationship Id="rId345" Type="http://schemas.openxmlformats.org/officeDocument/2006/relationships/hyperlink" Target="https://www.studentlibrary.ru/book/ISBN9785970457801.html" TargetMode="External"/><Relationship Id="rId387" Type="http://schemas.openxmlformats.org/officeDocument/2006/relationships/hyperlink" Target="https://www.studentlibrary.ru/book/ISBN9785970464762.html" TargetMode="External"/><Relationship Id="rId191" Type="http://schemas.openxmlformats.org/officeDocument/2006/relationships/hyperlink" Target="https://www.studentlibrary.ru/book/ISBN9785970495254.html" TargetMode="External"/><Relationship Id="rId205" Type="http://schemas.openxmlformats.org/officeDocument/2006/relationships/hyperlink" Target="https://e.lanbook.com/book/295604" TargetMode="External"/><Relationship Id="rId247" Type="http://schemas.openxmlformats.org/officeDocument/2006/relationships/hyperlink" Target="https://www.studentlibrary.ru/book/ISBN9785970459461.html" TargetMode="External"/><Relationship Id="rId412" Type="http://schemas.openxmlformats.org/officeDocument/2006/relationships/hyperlink" Target="https://www.studentlibrary.ru/book/ISBN9785392305957.html" TargetMode="External"/><Relationship Id="rId107" Type="http://schemas.openxmlformats.org/officeDocument/2006/relationships/hyperlink" Target="https://www.studentlibrary.ru/book/RML0310V3.html" TargetMode="External"/><Relationship Id="rId289" Type="http://schemas.openxmlformats.org/officeDocument/2006/relationships/hyperlink" Target="https://medbase.ru/book/ISBN9785970464052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medbase.ru/book/ISBN9785970497210.html" TargetMode="External"/><Relationship Id="rId314" Type="http://schemas.openxmlformats.org/officeDocument/2006/relationships/hyperlink" Target="https://www.studentlibrary.ru/book/ISBN9785970464885.html" TargetMode="External"/><Relationship Id="rId356" Type="http://schemas.openxmlformats.org/officeDocument/2006/relationships/hyperlink" Target="https://www.studentlibrary.ru/book/ISBN9785970468104.html" TargetMode="External"/><Relationship Id="rId398" Type="http://schemas.openxmlformats.org/officeDocument/2006/relationships/hyperlink" Target="https://medbase.ru/book/ISBN9785423502430.html" TargetMode="External"/><Relationship Id="rId95" Type="http://schemas.openxmlformats.org/officeDocument/2006/relationships/hyperlink" Target="https://www.studentlibrary.ru/book/ISBN9785970460580.html" TargetMode="External"/><Relationship Id="rId160" Type="http://schemas.openxmlformats.org/officeDocument/2006/relationships/hyperlink" Target="https://www.studentlibrary.ru/book/ISBN9785970459232.html" TargetMode="External"/><Relationship Id="rId216" Type="http://schemas.openxmlformats.org/officeDocument/2006/relationships/hyperlink" Target="https://e.lanbook.com/book/487181" TargetMode="External"/><Relationship Id="rId423" Type="http://schemas.openxmlformats.org/officeDocument/2006/relationships/hyperlink" Target="https://medbase.ru/book/ISBN9785970481783.html" TargetMode="External"/><Relationship Id="rId258" Type="http://schemas.openxmlformats.org/officeDocument/2006/relationships/hyperlink" Target="https://www.studentlibrary.ru/book/ISBN9785970494813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studentlibrary.ru/book/ISBN9785970487686.html" TargetMode="External"/><Relationship Id="rId325" Type="http://schemas.openxmlformats.org/officeDocument/2006/relationships/hyperlink" Target="https://www.studentlibrary.ru/book/ISBN9785970495254.html" TargetMode="External"/><Relationship Id="rId367" Type="http://schemas.openxmlformats.org/officeDocument/2006/relationships/hyperlink" Target="https://www.studentlibrary.ru/book/ISBN9785970488768.html" TargetMode="External"/><Relationship Id="rId171" Type="http://schemas.openxmlformats.org/officeDocument/2006/relationships/hyperlink" Target="https://www.studentlibrary.ru/book/ISBN9785970475379.html" TargetMode="External"/><Relationship Id="rId227" Type="http://schemas.openxmlformats.org/officeDocument/2006/relationships/hyperlink" Target="https://www.studentlibrary.ru/book/ISBN9785970446270.html" TargetMode="External"/><Relationship Id="rId269" Type="http://schemas.openxmlformats.org/officeDocument/2006/relationships/hyperlink" Target="https://www.studentlibrary.ru/book/ISBN9785970485088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81783.html" TargetMode="External"/><Relationship Id="rId280" Type="http://schemas.openxmlformats.org/officeDocument/2006/relationships/hyperlink" Target="https://www.studentlibrary.ru/book/ISBN9785970468388.html" TargetMode="External"/><Relationship Id="rId336" Type="http://schemas.openxmlformats.org/officeDocument/2006/relationships/hyperlink" Target="https://e.lanbook.com/book/505660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66933.html" TargetMode="External"/><Relationship Id="rId182" Type="http://schemas.openxmlformats.org/officeDocument/2006/relationships/hyperlink" Target="https://www.studentlibrary.ru/book/ISBN9785970489307.html" TargetMode="External"/><Relationship Id="rId378" Type="http://schemas.openxmlformats.org/officeDocument/2006/relationships/hyperlink" Target="https://e.lanbook.com/book/170287" TargetMode="External"/><Relationship Id="rId403" Type="http://schemas.openxmlformats.org/officeDocument/2006/relationships/hyperlink" Target="https://www.studentlibrary.ru/book/ISBN9785970480298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87686.html" TargetMode="External"/><Relationship Id="rId291" Type="http://schemas.openxmlformats.org/officeDocument/2006/relationships/hyperlink" Target="https://www.studentlibrary.ru/book/ISBN9785970490280.html" TargetMode="External"/><Relationship Id="rId305" Type="http://schemas.openxmlformats.org/officeDocument/2006/relationships/hyperlink" Target="https://medbase.ru/book/ISBN9785970475072.html" TargetMode="External"/><Relationship Id="rId347" Type="http://schemas.openxmlformats.org/officeDocument/2006/relationships/hyperlink" Target="https://www.studentlibrary.ru/book/ISBN9785423502621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ISBN9785970498460.html" TargetMode="External"/><Relationship Id="rId389" Type="http://schemas.openxmlformats.org/officeDocument/2006/relationships/hyperlink" Target="https://www.studentlibrary.ru/book/ISBN9785970460597.html" TargetMode="External"/><Relationship Id="rId193" Type="http://schemas.openxmlformats.org/officeDocument/2006/relationships/hyperlink" Target="http://www.studentlibrary.ru/book/ISBN9785970428306.html" TargetMode="External"/><Relationship Id="rId207" Type="http://schemas.openxmlformats.org/officeDocument/2006/relationships/hyperlink" Target="https://e.lanbook.com/book/208682" TargetMode="External"/><Relationship Id="rId249" Type="http://schemas.openxmlformats.org/officeDocument/2006/relationships/hyperlink" Target="https://www.studentlibrary.ru/book/ISBN9785970463338.html" TargetMode="External"/><Relationship Id="rId414" Type="http://schemas.openxmlformats.org/officeDocument/2006/relationships/hyperlink" Target="https://www.studentlibrary.ru/book/ISBN9785970432914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73931.html" TargetMode="External"/><Relationship Id="rId260" Type="http://schemas.openxmlformats.org/officeDocument/2006/relationships/hyperlink" Target="https://www.studentlibrary.ru/book/ISBN9785970430170.html" TargetMode="External"/><Relationship Id="rId316" Type="http://schemas.openxmlformats.org/officeDocument/2006/relationships/hyperlink" Target="https://medbase.ru/book/ISBN9785604875490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studentlibrary.ru/book/ISBN9785970458570.html" TargetMode="External"/><Relationship Id="rId120" Type="http://schemas.openxmlformats.org/officeDocument/2006/relationships/hyperlink" Target="https://www.studentlibrary.ru/book/ISBN9785970495254.html" TargetMode="External"/><Relationship Id="rId358" Type="http://schemas.openxmlformats.org/officeDocument/2006/relationships/hyperlink" Target="https://www.studentlibrary.ru/book/ISBN9785970468104.html" TargetMode="External"/><Relationship Id="rId162" Type="http://schemas.openxmlformats.org/officeDocument/2006/relationships/hyperlink" Target="https://www.studentlibrary.ru/book/ISBN9785970414989.html" TargetMode="External"/><Relationship Id="rId218" Type="http://schemas.openxmlformats.org/officeDocument/2006/relationships/hyperlink" Target="https://medbase.ru/book/ISBN9785970491515.html" TargetMode="External"/><Relationship Id="rId425" Type="http://schemas.openxmlformats.org/officeDocument/2006/relationships/hyperlink" Target="https://www.studentlibrary.ru/book/ISBN9785970494905.html" TargetMode="External"/><Relationship Id="rId271" Type="http://schemas.openxmlformats.org/officeDocument/2006/relationships/hyperlink" Target="https://www.studentlibrary.ru/book/ISBN9785970492079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studentlibrary.ru/book/ISBN9785970448328.html" TargetMode="External"/><Relationship Id="rId327" Type="http://schemas.openxmlformats.org/officeDocument/2006/relationships/hyperlink" Target="https://www.studentlibrary.ru/book/ISBN9785970436752.html" TargetMode="External"/><Relationship Id="rId369" Type="http://schemas.openxmlformats.org/officeDocument/2006/relationships/hyperlink" Target="https://e.lanbook.com/book/125236" TargetMode="External"/><Relationship Id="rId173" Type="http://schemas.openxmlformats.org/officeDocument/2006/relationships/hyperlink" Target="https://www.studentlibrary.ru/book/ISBN9785970431009.html" TargetMode="External"/><Relationship Id="rId229" Type="http://schemas.openxmlformats.org/officeDocument/2006/relationships/hyperlink" Target="https://www.studentlibrary.ru/book/ISBN9785970458242.html" TargetMode="External"/><Relationship Id="rId380" Type="http://schemas.openxmlformats.org/officeDocument/2006/relationships/hyperlink" Target="https://e.lanbook.com/book/326510" TargetMode="External"/><Relationship Id="rId240" Type="http://schemas.openxmlformats.org/officeDocument/2006/relationships/hyperlink" Target="https://e.lanbook.com/book/498443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www.studentlibrary.ru/book/ISBN9785970459089.html" TargetMode="External"/><Relationship Id="rId282" Type="http://schemas.openxmlformats.org/officeDocument/2006/relationships/hyperlink" Target="https://www.studentlibrary.ru/book/ISBN9785741017760.html" TargetMode="External"/><Relationship Id="rId338" Type="http://schemas.openxmlformats.org/officeDocument/2006/relationships/hyperlink" Target="https://medbase.ru/book/ISBN9785970468555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85927.html" TargetMode="External"/><Relationship Id="rId184" Type="http://schemas.openxmlformats.org/officeDocument/2006/relationships/hyperlink" Target="https://www.studentlibrary.ru/book/ISBN9785970494592.html" TargetMode="External"/><Relationship Id="rId391" Type="http://schemas.openxmlformats.org/officeDocument/2006/relationships/hyperlink" Target="https://www.studentlibrary.ru/book/ISBN9785970464885.html" TargetMode="External"/><Relationship Id="rId405" Type="http://schemas.openxmlformats.org/officeDocument/2006/relationships/hyperlink" Target="https://www.studentlibrary.ru/book/ISBN9785970494448.html" TargetMode="External"/><Relationship Id="rId251" Type="http://schemas.openxmlformats.org/officeDocument/2006/relationships/hyperlink" Target="https://medbase.ru/book/ISBN9785970486832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www.studentlibrary.ru/book/ISBN9785907601734.html" TargetMode="External"/><Relationship Id="rId307" Type="http://schemas.openxmlformats.org/officeDocument/2006/relationships/hyperlink" Target="https://www.studentlibrary.ru/book/ISBN9785970492482.html" TargetMode="External"/><Relationship Id="rId349" Type="http://schemas.openxmlformats.org/officeDocument/2006/relationships/hyperlink" Target="https://www.studentlibrary.ru/book/ISBN9785970482025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604875490.html" TargetMode="External"/><Relationship Id="rId153" Type="http://schemas.openxmlformats.org/officeDocument/2006/relationships/hyperlink" Target="https://www.studentlibrary.ru/book/ISBN9785970462973.html" TargetMode="External"/><Relationship Id="rId195" Type="http://schemas.openxmlformats.org/officeDocument/2006/relationships/hyperlink" Target="https://www.studentlibrary.ru/book/ISBN9785970449622.html" TargetMode="External"/><Relationship Id="rId209" Type="http://schemas.openxmlformats.org/officeDocument/2006/relationships/hyperlink" Target="https://medbase.ru/book/ISBN9785970468555.html" TargetMode="External"/><Relationship Id="rId360" Type="http://schemas.openxmlformats.org/officeDocument/2006/relationships/hyperlink" Target="https://e.lanbook.com/book/380309" TargetMode="External"/><Relationship Id="rId416" Type="http://schemas.openxmlformats.org/officeDocument/2006/relationships/hyperlink" Target="https://e.lanbook.com/book/197340" TargetMode="External"/><Relationship Id="rId220" Type="http://schemas.openxmlformats.org/officeDocument/2006/relationships/hyperlink" Target="https://e.lanbook.com/book/514137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0461402.html" TargetMode="External"/><Relationship Id="rId318" Type="http://schemas.openxmlformats.org/officeDocument/2006/relationships/hyperlink" Target="https://www.studentlibrary.ru/book/ISBN9785970487822.html" TargetMode="External"/><Relationship Id="rId99" Type="http://schemas.openxmlformats.org/officeDocument/2006/relationships/hyperlink" Target="https://www.studentlibrary.ru/book/ISBN9785970473931.html" TargetMode="External"/><Relationship Id="rId122" Type="http://schemas.openxmlformats.org/officeDocument/2006/relationships/hyperlink" Target="https://e.lanbook.com/book/495701" TargetMode="External"/><Relationship Id="rId164" Type="http://schemas.openxmlformats.org/officeDocument/2006/relationships/hyperlink" Target="https://www.studentlibrary.ru/book/ISBN9785423501716.html" TargetMode="External"/><Relationship Id="rId371" Type="http://schemas.openxmlformats.org/officeDocument/2006/relationships/hyperlink" Target="https://www.studentlibrary.ru/book/ISBN9785970438985.html" TargetMode="External"/><Relationship Id="rId427" Type="http://schemas.openxmlformats.org/officeDocument/2006/relationships/hyperlink" Target="https://e.lanbook.com/book/337838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23387.html" TargetMode="External"/><Relationship Id="rId273" Type="http://schemas.openxmlformats.org/officeDocument/2006/relationships/hyperlink" Target="https://www.studentlibrary.ru/book/ISBN9785970486443.html" TargetMode="External"/><Relationship Id="rId329" Type="http://schemas.openxmlformats.org/officeDocument/2006/relationships/hyperlink" Target="https://www.studentlibrary.ru/book/ISBN9785970459911.html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e.lanbook.com/book/141197" TargetMode="External"/><Relationship Id="rId175" Type="http://schemas.openxmlformats.org/officeDocument/2006/relationships/hyperlink" Target="https://www.studentlibrary.ru/book/ISBN9785970409749.html" TargetMode="External"/><Relationship Id="rId340" Type="http://schemas.openxmlformats.org/officeDocument/2006/relationships/hyperlink" Target="https://www.studentlibrary.ru/book/ISBN9785970476963.html" TargetMode="External"/><Relationship Id="rId200" Type="http://schemas.openxmlformats.org/officeDocument/2006/relationships/hyperlink" Target="https://www.studentlibrary.ru/book/06-COS-1299.html" TargetMode="External"/><Relationship Id="rId382" Type="http://schemas.openxmlformats.org/officeDocument/2006/relationships/hyperlink" Target="https://medbase.ru/book/ISBN9785970467183.html" TargetMode="External"/><Relationship Id="rId242" Type="http://schemas.openxmlformats.org/officeDocument/2006/relationships/hyperlink" Target="https://www.studentlibrary.ru/book/ISBN9785970408902.html" TargetMode="External"/><Relationship Id="rId284" Type="http://schemas.openxmlformats.org/officeDocument/2006/relationships/hyperlink" Target="https://www.studentlibrary.ru/book/ISBN9785990723979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www.studentlibrary.ru/book/ISBN9785970412282.html" TargetMode="External"/><Relationship Id="rId144" Type="http://schemas.openxmlformats.org/officeDocument/2006/relationships/hyperlink" Target="https://medbase.ru/book/ISBN9785970494431.html" TargetMode="External"/><Relationship Id="rId90" Type="http://schemas.openxmlformats.org/officeDocument/2006/relationships/hyperlink" Target="https://www.studentlibrary.ru/book/ISBN9785970464762.html" TargetMode="External"/><Relationship Id="rId186" Type="http://schemas.openxmlformats.org/officeDocument/2006/relationships/hyperlink" Target="https://www.studentlibrary.ru/book/ISBN9785970487822.html" TargetMode="External"/><Relationship Id="rId351" Type="http://schemas.openxmlformats.org/officeDocument/2006/relationships/hyperlink" Target="https://www.studentlibrary.ru/book/ISBN9785970460580.html" TargetMode="External"/><Relationship Id="rId393" Type="http://schemas.openxmlformats.org/officeDocument/2006/relationships/hyperlink" Target="https://www.studentlibrary.ru/book/ISBN9785970462942.html" TargetMode="External"/><Relationship Id="rId407" Type="http://schemas.openxmlformats.org/officeDocument/2006/relationships/hyperlink" Target="https://www.studentlibrary.ru/book/ISBN9785970487822.html" TargetMode="External"/><Relationship Id="rId211" Type="http://schemas.openxmlformats.org/officeDocument/2006/relationships/hyperlink" Target="https://www.studentlibrary.ru/book/ISBN9785970477526.html" TargetMode="External"/><Relationship Id="rId253" Type="http://schemas.openxmlformats.org/officeDocument/2006/relationships/hyperlink" Target="https://www.studentlibrary.ru/book/ISBN9785970491027.html" TargetMode="External"/><Relationship Id="rId295" Type="http://schemas.openxmlformats.org/officeDocument/2006/relationships/hyperlink" Target="https://www.studentlibrary.ru/book/ISBN9785970496558.html" TargetMode="External"/><Relationship Id="rId309" Type="http://schemas.openxmlformats.org/officeDocument/2006/relationships/hyperlink" Target="https://e.lanbook.com/book/501536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www.studentlibrary.ru/book/ISBN9785970487822.html" TargetMode="External"/><Relationship Id="rId320" Type="http://schemas.openxmlformats.org/officeDocument/2006/relationships/hyperlink" Target="https://www.studentlibrary.ru/book/ISBN9785970491959.html" TargetMode="External"/><Relationship Id="rId155" Type="http://schemas.openxmlformats.org/officeDocument/2006/relationships/hyperlink" Target="https://www.studentlibrary.ru/book/ISBN9785970450000.html" TargetMode="External"/><Relationship Id="rId197" Type="http://schemas.openxmlformats.org/officeDocument/2006/relationships/hyperlink" Target="https://www.studentlibrary.ru/book/ISBN9785970435069.html" TargetMode="External"/><Relationship Id="rId362" Type="http://schemas.openxmlformats.org/officeDocument/2006/relationships/hyperlink" Target="https://www.studentlibrary.ru/book/ISBN9785970488027.html" TargetMode="External"/><Relationship Id="rId418" Type="http://schemas.openxmlformats.org/officeDocument/2006/relationships/hyperlink" Target="https://www.studentlibrary.ru/book/ISBN9785970456613.html" TargetMode="External"/><Relationship Id="rId222" Type="http://schemas.openxmlformats.org/officeDocument/2006/relationships/hyperlink" Target="https://www.studentlibrary.ru/book/ISBN9785970453230.html" TargetMode="External"/><Relationship Id="rId264" Type="http://schemas.openxmlformats.org/officeDocument/2006/relationships/hyperlink" Target="https://www.studentlibrary.ru/book/ISBN9785423501051.html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e.lanbook.com/book/240629" TargetMode="External"/><Relationship Id="rId70" Type="http://schemas.openxmlformats.org/officeDocument/2006/relationships/hyperlink" Target="https://medbase.ru/book/ISBN9785970486658.html" TargetMode="External"/><Relationship Id="rId166" Type="http://schemas.openxmlformats.org/officeDocument/2006/relationships/hyperlink" Target="https://www.studentlibrary.ru/book/ISBN9785970417096.html" TargetMode="External"/><Relationship Id="rId331" Type="http://schemas.openxmlformats.org/officeDocument/2006/relationships/hyperlink" Target="https://www.studentlibrary.ru/book/ISBN9785970423387.html" TargetMode="External"/><Relationship Id="rId373" Type="http://schemas.openxmlformats.org/officeDocument/2006/relationships/hyperlink" Target="https://e.lanbook.com/book/152303" TargetMode="External"/><Relationship Id="rId429" Type="http://schemas.openxmlformats.org/officeDocument/2006/relationships/hyperlink" Target="https://e.lanbook.com/book/46478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179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A945-2343-4779-B313-C74489D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6</Pages>
  <Words>27292</Words>
  <Characters>155570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7</cp:revision>
  <dcterms:created xsi:type="dcterms:W3CDTF">2026-05-25T08:34:00Z</dcterms:created>
  <dcterms:modified xsi:type="dcterms:W3CDTF">2026-06-19T12:47:00Z</dcterms:modified>
</cp:coreProperties>
</file>